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E7FA" w14:textId="36A8F685" w:rsidR="00EF5A22" w:rsidRDefault="00EF5A22" w:rsidP="00634954">
      <w:pPr>
        <w:pStyle w:val="Heading1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Query Profile (Hands On)</w:t>
      </w:r>
    </w:p>
    <w:p w14:paraId="25FC7F40" w14:textId="7090BA39" w:rsidR="002F2638" w:rsidRPr="00DA5402" w:rsidRDefault="002F2638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Here,</w:t>
      </w:r>
      <w:r w:rsidRPr="002F2638">
        <w:rPr>
          <w:rFonts w:ascii="Roboto" w:hAnsi="Roboto"/>
        </w:rPr>
        <w:t xml:space="preserve"> we are going to talk about query profile in Databricks.</w:t>
      </w:r>
      <w:r w:rsidR="00DA5402">
        <w:rPr>
          <w:rFonts w:ascii="Roboto" w:hAnsi="Roboto"/>
        </w:rPr>
        <w:t xml:space="preserve"> </w:t>
      </w:r>
      <w:r w:rsidRPr="00DA5402">
        <w:rPr>
          <w:rFonts w:ascii="Roboto" w:hAnsi="Roboto"/>
          <w:highlight w:val="yellow"/>
        </w:rPr>
        <w:t>The query profile helps you troubleshoot performance bottlenecks during the query execution</w:t>
      </w:r>
      <w:r w:rsidRPr="00DA5402">
        <w:rPr>
          <w:rFonts w:ascii="Roboto" w:hAnsi="Roboto"/>
        </w:rPr>
        <w:t>.</w:t>
      </w:r>
    </w:p>
    <w:p w14:paraId="42B5A269" w14:textId="601FBB2B" w:rsidR="002F2638" w:rsidRDefault="002F2638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 xml:space="preserve">If you click on any </w:t>
      </w:r>
      <w:r w:rsidRPr="00B55203">
        <w:rPr>
          <w:rFonts w:ascii="Roboto" w:hAnsi="Roboto"/>
          <w:b/>
          <w:bCs/>
        </w:rPr>
        <w:t>table name</w:t>
      </w:r>
      <w:r>
        <w:rPr>
          <w:rFonts w:ascii="Roboto" w:hAnsi="Roboto"/>
        </w:rPr>
        <w:t xml:space="preserve"> in the </w:t>
      </w:r>
      <w:r w:rsidRPr="00B55203">
        <w:rPr>
          <w:rFonts w:ascii="Roboto" w:hAnsi="Roboto"/>
          <w:b/>
          <w:bCs/>
        </w:rPr>
        <w:t>pipeline editor</w:t>
      </w:r>
      <w:r>
        <w:rPr>
          <w:rFonts w:ascii="Roboto" w:hAnsi="Roboto"/>
        </w:rPr>
        <w:t>, you can explore its data, but at the bottom</w:t>
      </w:r>
      <w:r w:rsidR="00B55203">
        <w:rPr>
          <w:rFonts w:ascii="Roboto" w:hAnsi="Roboto"/>
        </w:rPr>
        <w:t xml:space="preserve"> </w:t>
      </w:r>
      <w:r w:rsidRPr="00B55203">
        <w:rPr>
          <w:rFonts w:ascii="Roboto" w:hAnsi="Roboto"/>
        </w:rPr>
        <w:t xml:space="preserve">you can click Query </w:t>
      </w:r>
      <w:r w:rsidRPr="00E65264">
        <w:rPr>
          <w:rFonts w:ascii="Roboto" w:hAnsi="Roboto"/>
        </w:rPr>
        <w:t>Performance</w:t>
      </w:r>
      <w:r w:rsidRPr="00B55203">
        <w:rPr>
          <w:rFonts w:ascii="Roboto" w:hAnsi="Roboto"/>
        </w:rPr>
        <w:t xml:space="preserve"> or go directly to the </w:t>
      </w:r>
      <w:r w:rsidRPr="00E65264">
        <w:rPr>
          <w:rFonts w:ascii="Roboto" w:hAnsi="Roboto"/>
          <w:b/>
          <w:bCs/>
        </w:rPr>
        <w:t>Query Performance tab</w:t>
      </w:r>
      <w:r w:rsidRPr="00B55203">
        <w:rPr>
          <w:rFonts w:ascii="Roboto" w:hAnsi="Roboto"/>
        </w:rPr>
        <w:t>.</w:t>
      </w:r>
    </w:p>
    <w:p w14:paraId="3C61DE3A" w14:textId="77777777" w:rsidR="00B55203" w:rsidRDefault="00B55203" w:rsidP="00B5520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EE33BD5" w14:textId="6D08ED43" w:rsidR="00B55203" w:rsidRDefault="00C62A02" w:rsidP="00B5520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910F7E4" wp14:editId="28BF1ECC">
            <wp:extent cx="6292850" cy="2901950"/>
            <wp:effectExtent l="19050" t="19050" r="12700" b="12700"/>
            <wp:docPr id="690476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060B6" w14:textId="77777777" w:rsidR="00B55203" w:rsidRPr="00B55203" w:rsidRDefault="00B55203" w:rsidP="00B5520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72CA162" w14:textId="20885204" w:rsidR="002F2638" w:rsidRPr="00EB058C" w:rsidRDefault="002F2638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  <w:u w:val="single"/>
        </w:rPr>
      </w:pPr>
      <w:r w:rsidRPr="00C62A02">
        <w:rPr>
          <w:rFonts w:ascii="Roboto" w:hAnsi="Roboto"/>
        </w:rPr>
        <w:t xml:space="preserve">If you click on the </w:t>
      </w:r>
      <w:r w:rsidRPr="00EB058C">
        <w:rPr>
          <w:rFonts w:ascii="Roboto" w:hAnsi="Roboto"/>
          <w:b/>
          <w:bCs/>
        </w:rPr>
        <w:t>query statement</w:t>
      </w:r>
      <w:r w:rsidRPr="00C62A02">
        <w:rPr>
          <w:rFonts w:ascii="Roboto" w:hAnsi="Roboto"/>
        </w:rPr>
        <w:t>.</w:t>
      </w:r>
      <w:r w:rsidR="00C62A02">
        <w:rPr>
          <w:rFonts w:ascii="Roboto" w:hAnsi="Roboto"/>
        </w:rPr>
        <w:t xml:space="preserve"> </w:t>
      </w:r>
      <w:r w:rsidRPr="00EB058C">
        <w:rPr>
          <w:rFonts w:ascii="Roboto" w:hAnsi="Roboto"/>
          <w:highlight w:val="yellow"/>
          <w:u w:val="single"/>
        </w:rPr>
        <w:t xml:space="preserve">This opens the summary of the query execution, which includes </w:t>
      </w:r>
      <w:r w:rsidRPr="00EB058C">
        <w:rPr>
          <w:rFonts w:ascii="Roboto" w:hAnsi="Roboto"/>
          <w:b/>
          <w:bCs/>
          <w:highlight w:val="yellow"/>
          <w:u w:val="single"/>
        </w:rPr>
        <w:t>query status, query statement query</w:t>
      </w:r>
      <w:r w:rsidR="00C62A02" w:rsidRPr="00EB058C">
        <w:rPr>
          <w:rFonts w:ascii="Roboto" w:hAnsi="Roboto"/>
          <w:b/>
          <w:bCs/>
          <w:u w:val="single"/>
        </w:rPr>
        <w:t xml:space="preserve"> </w:t>
      </w:r>
      <w:r w:rsidRPr="00EB058C">
        <w:rPr>
          <w:rFonts w:ascii="Roboto" w:hAnsi="Roboto"/>
          <w:b/>
          <w:bCs/>
        </w:rPr>
        <w:t>metrics</w:t>
      </w:r>
      <w:r w:rsidRPr="00C62A02">
        <w:rPr>
          <w:rFonts w:ascii="Roboto" w:hAnsi="Roboto"/>
        </w:rPr>
        <w:t xml:space="preserve"> including an overview of input output metrics such as the </w:t>
      </w:r>
      <w:r w:rsidRPr="00EB058C">
        <w:rPr>
          <w:rFonts w:ascii="Roboto" w:hAnsi="Roboto"/>
          <w:b/>
          <w:bCs/>
        </w:rPr>
        <w:t>number of read</w:t>
      </w:r>
      <w:r w:rsidRPr="00C62A02">
        <w:rPr>
          <w:rFonts w:ascii="Roboto" w:hAnsi="Roboto"/>
        </w:rPr>
        <w:t xml:space="preserve"> </w:t>
      </w:r>
      <w:r w:rsidRPr="00EB058C">
        <w:rPr>
          <w:rFonts w:ascii="Roboto" w:hAnsi="Roboto"/>
          <w:b/>
          <w:bCs/>
        </w:rPr>
        <w:t>and written bytes,</w:t>
      </w:r>
      <w:r w:rsidR="00C62A02" w:rsidRPr="00EB058C">
        <w:rPr>
          <w:rFonts w:ascii="Roboto" w:hAnsi="Roboto"/>
          <w:b/>
          <w:bCs/>
          <w:u w:val="single"/>
        </w:rPr>
        <w:t xml:space="preserve"> </w:t>
      </w:r>
      <w:r w:rsidRPr="00EB058C">
        <w:rPr>
          <w:rFonts w:ascii="Roboto" w:hAnsi="Roboto"/>
          <w:b/>
          <w:bCs/>
        </w:rPr>
        <w:t>rows, and files</w:t>
      </w:r>
      <w:r w:rsidRPr="00C62A02">
        <w:rPr>
          <w:rFonts w:ascii="Roboto" w:hAnsi="Roboto"/>
        </w:rPr>
        <w:t>.</w:t>
      </w:r>
    </w:p>
    <w:p w14:paraId="4A189DBD" w14:textId="77777777" w:rsidR="00EB058C" w:rsidRDefault="00EB058C" w:rsidP="00EB05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1BC8278" w14:textId="26BBA343" w:rsidR="00EB058C" w:rsidRPr="00C62A02" w:rsidRDefault="00EB058C" w:rsidP="00EB05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  <w:u w:val="single"/>
        </w:rPr>
      </w:pPr>
      <w:r w:rsidRPr="00EB058C">
        <w:rPr>
          <w:rFonts w:ascii="Roboto" w:hAnsi="Roboto"/>
          <w:noProof/>
        </w:rPr>
        <w:lastRenderedPageBreak/>
        <w:drawing>
          <wp:inline distT="0" distB="0" distL="0" distR="0" wp14:anchorId="4328C033" wp14:editId="0450F8A7">
            <wp:extent cx="6292850" cy="3556000"/>
            <wp:effectExtent l="19050" t="19050" r="12700" b="25400"/>
            <wp:docPr id="749410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80EFC" w14:textId="77777777" w:rsidR="002F2638" w:rsidRDefault="002F2638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>
        <w:rPr>
          <w:rFonts w:ascii="Roboto" w:hAnsi="Roboto"/>
        </w:rPr>
        <w:t>If you scroll down, you can find more details about these metrics.</w:t>
      </w:r>
    </w:p>
    <w:p w14:paraId="5A6D7AE8" w14:textId="09599D8A" w:rsidR="00EB058C" w:rsidRDefault="00EB058C" w:rsidP="00EB05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EB058C">
        <w:rPr>
          <w:rFonts w:ascii="Roboto" w:hAnsi="Roboto"/>
          <w:noProof/>
        </w:rPr>
        <w:drawing>
          <wp:inline distT="0" distB="0" distL="0" distR="0" wp14:anchorId="4DFD7B8B" wp14:editId="2E875DD0">
            <wp:extent cx="6301105" cy="3535680"/>
            <wp:effectExtent l="19050" t="19050" r="23495" b="26670"/>
            <wp:docPr id="1220520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090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56A490" w14:textId="1E083C76" w:rsidR="00EB058C" w:rsidRPr="00EB058C" w:rsidRDefault="002F2638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EB058C">
        <w:rPr>
          <w:rFonts w:ascii="Roboto" w:hAnsi="Roboto"/>
        </w:rPr>
        <w:t xml:space="preserve">In addition, you have </w:t>
      </w:r>
      <w:proofErr w:type="gramStart"/>
      <w:r w:rsidRPr="00EB058C">
        <w:rPr>
          <w:rFonts w:ascii="Roboto" w:hAnsi="Roboto"/>
        </w:rPr>
        <w:t>time based</w:t>
      </w:r>
      <w:proofErr w:type="gramEnd"/>
      <w:r w:rsidRPr="00EB058C">
        <w:rPr>
          <w:rFonts w:ascii="Roboto" w:hAnsi="Roboto"/>
        </w:rPr>
        <w:t xml:space="preserve"> metrics such as the </w:t>
      </w:r>
      <w:proofErr w:type="spellStart"/>
      <w:r w:rsidRPr="00EB058C">
        <w:rPr>
          <w:rFonts w:ascii="Roboto" w:hAnsi="Roboto"/>
          <w:b/>
          <w:bCs/>
        </w:rPr>
        <w:t>Wallclock</w:t>
      </w:r>
      <w:proofErr w:type="spellEnd"/>
      <w:r w:rsidRPr="00EB058C">
        <w:rPr>
          <w:rFonts w:ascii="Roboto" w:hAnsi="Roboto"/>
          <w:b/>
          <w:bCs/>
        </w:rPr>
        <w:t xml:space="preserve"> duration</w:t>
      </w:r>
      <w:r w:rsidRPr="00EB058C">
        <w:rPr>
          <w:rFonts w:ascii="Roboto" w:hAnsi="Roboto"/>
        </w:rPr>
        <w:t xml:space="preserve"> and </w:t>
      </w:r>
      <w:r w:rsidRPr="00EB058C">
        <w:rPr>
          <w:rFonts w:ascii="Roboto" w:hAnsi="Roboto"/>
          <w:b/>
          <w:bCs/>
        </w:rPr>
        <w:t>aggregated task time</w:t>
      </w:r>
      <w:r w:rsidRPr="00EB058C">
        <w:rPr>
          <w:rFonts w:ascii="Roboto" w:hAnsi="Roboto"/>
        </w:rPr>
        <w:t>.</w:t>
      </w:r>
      <w:r w:rsidR="00EB058C" w:rsidRPr="00EB058C">
        <w:rPr>
          <w:rFonts w:ascii="Roboto" w:hAnsi="Roboto"/>
        </w:rPr>
        <w:t xml:space="preserve"> </w:t>
      </w:r>
      <w:r w:rsidRPr="00EB058C">
        <w:rPr>
          <w:rFonts w:ascii="Roboto" w:hAnsi="Roboto"/>
        </w:rPr>
        <w:t xml:space="preserve">The </w:t>
      </w:r>
      <w:proofErr w:type="spellStart"/>
      <w:r w:rsidRPr="00EB058C">
        <w:rPr>
          <w:rFonts w:ascii="Roboto" w:hAnsi="Roboto"/>
        </w:rPr>
        <w:t>Wallclock</w:t>
      </w:r>
      <w:proofErr w:type="spellEnd"/>
      <w:r w:rsidRPr="00EB058C">
        <w:rPr>
          <w:rFonts w:ascii="Roboto" w:hAnsi="Roboto"/>
        </w:rPr>
        <w:t xml:space="preserve"> duration measures the total time from the start of the query scheduling to the end of</w:t>
      </w:r>
      <w:r w:rsidR="00EB058C">
        <w:rPr>
          <w:rFonts w:ascii="Roboto" w:hAnsi="Roboto"/>
        </w:rPr>
        <w:t xml:space="preserve"> </w:t>
      </w:r>
      <w:r w:rsidRPr="00EB058C">
        <w:rPr>
          <w:rFonts w:ascii="Roboto" w:hAnsi="Roboto"/>
        </w:rPr>
        <w:t>query execution, including optimization and file pruning.</w:t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 w:rsidRPr="00EB058C">
        <w:rPr>
          <w:rFonts w:ascii="Roboto" w:hAnsi="Roboto"/>
        </w:rPr>
        <w:t>As you can see in the breakdown, a 12% of the query time is spent on optimization and file pruning, while the rest on the actual execution.</w:t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 w:rsidRPr="00060C84">
        <w:rPr>
          <w:rFonts w:ascii="Roboto" w:hAnsi="Roboto"/>
          <w:b/>
          <w:bCs/>
        </w:rPr>
        <w:t>Aggregated task time</w:t>
      </w:r>
      <w:r w:rsidR="00EB058C" w:rsidRPr="00EB058C">
        <w:rPr>
          <w:rFonts w:ascii="Roboto" w:hAnsi="Roboto"/>
        </w:rPr>
        <w:t xml:space="preserve"> shows the combined time it took to execute the query across all cores of all nodes. </w:t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EB058C" w:rsidRPr="00D35101">
        <w:rPr>
          <w:rFonts w:ascii="Roboto" w:hAnsi="Roboto"/>
          <w:highlight w:val="yellow"/>
        </w:rPr>
        <w:t xml:space="preserve">It can be significantly </w:t>
      </w:r>
      <w:r w:rsidR="00EB058C" w:rsidRPr="008405C2">
        <w:rPr>
          <w:rFonts w:ascii="Roboto" w:hAnsi="Roboto"/>
          <w:b/>
          <w:bCs/>
          <w:highlight w:val="yellow"/>
        </w:rPr>
        <w:t xml:space="preserve">longer </w:t>
      </w:r>
      <w:r w:rsidR="00EB058C" w:rsidRPr="00D35101">
        <w:rPr>
          <w:rFonts w:ascii="Roboto" w:hAnsi="Roboto"/>
          <w:highlight w:val="yellow"/>
        </w:rPr>
        <w:t xml:space="preserve">than the </w:t>
      </w:r>
      <w:proofErr w:type="spellStart"/>
      <w:r w:rsidR="00EB058C" w:rsidRPr="00D35101">
        <w:rPr>
          <w:rFonts w:ascii="Roboto" w:hAnsi="Roboto"/>
          <w:b/>
          <w:bCs/>
          <w:highlight w:val="yellow"/>
        </w:rPr>
        <w:t>wallclock</w:t>
      </w:r>
      <w:proofErr w:type="spellEnd"/>
      <w:r w:rsidR="00EB058C" w:rsidRPr="00D35101">
        <w:rPr>
          <w:rFonts w:ascii="Roboto" w:hAnsi="Roboto"/>
          <w:b/>
          <w:bCs/>
          <w:highlight w:val="yellow"/>
        </w:rPr>
        <w:t xml:space="preserve"> duration</w:t>
      </w:r>
      <w:r w:rsidR="00EB058C" w:rsidRPr="00D35101">
        <w:rPr>
          <w:rFonts w:ascii="Roboto" w:hAnsi="Roboto"/>
          <w:highlight w:val="yellow"/>
        </w:rPr>
        <w:t xml:space="preserve"> </w:t>
      </w:r>
      <w:r w:rsidR="00EB058C" w:rsidRPr="005F0FE6">
        <w:rPr>
          <w:rFonts w:ascii="Roboto" w:hAnsi="Roboto"/>
          <w:highlight w:val="yellow"/>
          <w:u w:val="single"/>
        </w:rPr>
        <w:t xml:space="preserve">if multiple tasks are executed </w:t>
      </w:r>
      <w:r w:rsidR="00EB058C" w:rsidRPr="005F0FE6">
        <w:rPr>
          <w:rFonts w:ascii="Roboto" w:hAnsi="Roboto"/>
          <w:highlight w:val="yellow"/>
          <w:u w:val="single"/>
        </w:rPr>
        <w:lastRenderedPageBreak/>
        <w:t>in parallel</w:t>
      </w:r>
      <w:r w:rsidR="00EB058C" w:rsidRPr="00D35101">
        <w:rPr>
          <w:rFonts w:ascii="Roboto" w:hAnsi="Roboto"/>
          <w:highlight w:val="yellow"/>
        </w:rPr>
        <w:t>.</w:t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EB058C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060C84">
        <w:rPr>
          <w:rFonts w:ascii="Roboto" w:hAnsi="Roboto"/>
        </w:rPr>
        <w:tab/>
      </w:r>
      <w:r w:rsidR="00EB058C" w:rsidRPr="00D35101">
        <w:rPr>
          <w:rFonts w:ascii="Roboto" w:hAnsi="Roboto"/>
          <w:highlight w:val="yellow"/>
        </w:rPr>
        <w:t xml:space="preserve">While it can be </w:t>
      </w:r>
      <w:r w:rsidR="00EB058C" w:rsidRPr="008405C2">
        <w:rPr>
          <w:rFonts w:ascii="Roboto" w:hAnsi="Roboto"/>
          <w:b/>
          <w:bCs/>
          <w:highlight w:val="yellow"/>
        </w:rPr>
        <w:t>shorter</w:t>
      </w:r>
      <w:r w:rsidR="00EB058C" w:rsidRPr="00D35101">
        <w:rPr>
          <w:rFonts w:ascii="Roboto" w:hAnsi="Roboto"/>
          <w:highlight w:val="yellow"/>
        </w:rPr>
        <w:t xml:space="preserve"> than the </w:t>
      </w:r>
      <w:proofErr w:type="spellStart"/>
      <w:r w:rsidR="00EB058C" w:rsidRPr="00D35101">
        <w:rPr>
          <w:rFonts w:ascii="Roboto" w:hAnsi="Roboto"/>
          <w:b/>
          <w:bCs/>
          <w:highlight w:val="yellow"/>
        </w:rPr>
        <w:t>wallclock</w:t>
      </w:r>
      <w:proofErr w:type="spellEnd"/>
      <w:r w:rsidR="00EB058C" w:rsidRPr="00D35101">
        <w:rPr>
          <w:rFonts w:ascii="Roboto" w:hAnsi="Roboto"/>
          <w:b/>
          <w:bCs/>
          <w:highlight w:val="yellow"/>
        </w:rPr>
        <w:t xml:space="preserve"> duration</w:t>
      </w:r>
      <w:r w:rsidR="00EB058C" w:rsidRPr="00D35101">
        <w:rPr>
          <w:rFonts w:ascii="Roboto" w:hAnsi="Roboto"/>
          <w:highlight w:val="yellow"/>
        </w:rPr>
        <w:t xml:space="preserve"> if </w:t>
      </w:r>
      <w:r w:rsidR="00EB058C" w:rsidRPr="005F0FE6">
        <w:rPr>
          <w:rFonts w:ascii="Roboto" w:hAnsi="Roboto"/>
          <w:highlight w:val="yellow"/>
          <w:u w:val="single"/>
        </w:rPr>
        <w:t>task waited for available nodes</w:t>
      </w:r>
      <w:r w:rsidR="00EB058C" w:rsidRPr="00D35101">
        <w:rPr>
          <w:rFonts w:ascii="Roboto" w:hAnsi="Roboto"/>
          <w:highlight w:val="yellow"/>
        </w:rPr>
        <w:t xml:space="preserve">, you </w:t>
      </w:r>
      <w:proofErr w:type="gramStart"/>
      <w:r w:rsidR="00EB058C" w:rsidRPr="00D35101">
        <w:rPr>
          <w:rFonts w:ascii="Roboto" w:hAnsi="Roboto"/>
          <w:highlight w:val="yellow"/>
        </w:rPr>
        <w:t>can</w:t>
      </w:r>
      <w:proofErr w:type="gramEnd"/>
      <w:r w:rsidR="00EB058C" w:rsidRPr="00D35101">
        <w:rPr>
          <w:rFonts w:ascii="Roboto" w:hAnsi="Roboto"/>
          <w:highlight w:val="yellow"/>
        </w:rPr>
        <w:t xml:space="preserve"> also click </w:t>
      </w:r>
      <w:r w:rsidR="009763EF">
        <w:rPr>
          <w:rFonts w:ascii="Roboto" w:hAnsi="Roboto"/>
          <w:highlight w:val="yellow"/>
        </w:rPr>
        <w:t>“</w:t>
      </w:r>
      <w:r w:rsidR="009763EF" w:rsidRPr="009763EF">
        <w:rPr>
          <w:rFonts w:ascii="Roboto" w:hAnsi="Roboto"/>
          <w:b/>
          <w:bCs/>
          <w:highlight w:val="yellow"/>
        </w:rPr>
        <w:t xml:space="preserve">See </w:t>
      </w:r>
      <w:r w:rsidR="00EB058C" w:rsidRPr="009763EF">
        <w:rPr>
          <w:rFonts w:ascii="Roboto" w:hAnsi="Roboto"/>
          <w:b/>
          <w:bCs/>
          <w:highlight w:val="yellow"/>
        </w:rPr>
        <w:t>Query Profile</w:t>
      </w:r>
      <w:r w:rsidR="009763EF">
        <w:rPr>
          <w:rFonts w:ascii="Roboto" w:hAnsi="Roboto"/>
          <w:highlight w:val="yellow"/>
        </w:rPr>
        <w:t>”</w:t>
      </w:r>
      <w:r w:rsidR="00EB058C" w:rsidRPr="00D35101">
        <w:rPr>
          <w:rFonts w:ascii="Roboto" w:hAnsi="Roboto"/>
          <w:highlight w:val="yellow"/>
        </w:rPr>
        <w:t xml:space="preserve"> to view more details.</w:t>
      </w:r>
    </w:p>
    <w:p w14:paraId="637975FF" w14:textId="0EEC3C68" w:rsidR="00EB058C" w:rsidRDefault="00EB058C" w:rsidP="00EB05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EB058C">
        <w:rPr>
          <w:rFonts w:ascii="Roboto" w:hAnsi="Roboto"/>
          <w:noProof/>
        </w:rPr>
        <w:drawing>
          <wp:inline distT="0" distB="0" distL="0" distR="0" wp14:anchorId="17D61D94" wp14:editId="07EC6E8C">
            <wp:extent cx="6301105" cy="3362960"/>
            <wp:effectExtent l="19050" t="19050" r="23495" b="27940"/>
            <wp:docPr id="1350216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687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6993A" w14:textId="77777777" w:rsidR="00EB058C" w:rsidRPr="00EB058C" w:rsidRDefault="00EB058C" w:rsidP="00EB058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F7ADA1B" w14:textId="77777777" w:rsidR="00F10F4B" w:rsidRDefault="002F2638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EB058C">
        <w:rPr>
          <w:rFonts w:ascii="Roboto" w:hAnsi="Roboto"/>
        </w:rPr>
        <w:t xml:space="preserve">The detailed </w:t>
      </w:r>
      <w:r w:rsidRPr="009763EF">
        <w:rPr>
          <w:rFonts w:ascii="Roboto" w:hAnsi="Roboto"/>
          <w:b/>
          <w:bCs/>
        </w:rPr>
        <w:t>query profile</w:t>
      </w:r>
      <w:r w:rsidRPr="00EB058C">
        <w:rPr>
          <w:rFonts w:ascii="Roboto" w:hAnsi="Roboto"/>
        </w:rPr>
        <w:t xml:space="preserve"> includes summary metrics on the left side of the panel, and the graph view</w:t>
      </w:r>
      <w:r w:rsidR="00EB058C">
        <w:rPr>
          <w:rFonts w:ascii="Roboto" w:hAnsi="Roboto"/>
        </w:rPr>
        <w:t xml:space="preserve"> </w:t>
      </w:r>
      <w:r w:rsidRPr="00EB058C">
        <w:rPr>
          <w:rFonts w:ascii="Roboto" w:hAnsi="Roboto"/>
        </w:rPr>
        <w:t>of operators on the right.</w:t>
      </w:r>
    </w:p>
    <w:p w14:paraId="457AFBAB" w14:textId="77777777" w:rsidR="00F10F4B" w:rsidRDefault="00F10F4B" w:rsidP="00F10F4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AFFE28C" w14:textId="5C983EE9" w:rsidR="00F10F4B" w:rsidRDefault="00F10F4B" w:rsidP="00F10F4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B15FA6F" w14:textId="77777777" w:rsidR="00F10F4B" w:rsidRDefault="002F263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F10F4B">
        <w:rPr>
          <w:rFonts w:ascii="Roboto" w:hAnsi="Roboto"/>
        </w:rPr>
        <w:t>The left side of the query profile has three tabs.</w:t>
      </w:r>
    </w:p>
    <w:p w14:paraId="181D7FE5" w14:textId="5D4C8FBC" w:rsidR="00F10F4B" w:rsidRDefault="00F10F4B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F10F4B">
        <w:rPr>
          <w:rFonts w:ascii="Roboto" w:hAnsi="Roboto"/>
          <w:b/>
          <w:bCs/>
        </w:rPr>
        <w:t>Details</w:t>
      </w:r>
      <w:r w:rsidRPr="00F10F4B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2F2638" w:rsidRPr="00F10F4B">
        <w:rPr>
          <w:rFonts w:ascii="Roboto" w:hAnsi="Roboto"/>
        </w:rPr>
        <w:t>that shows the summary metrics we have just explored.</w:t>
      </w:r>
    </w:p>
    <w:p w14:paraId="6DD7A91B" w14:textId="540E8F0B" w:rsidR="00F10F4B" w:rsidRDefault="00F10F4B" w:rsidP="00F10F4B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F10F4B">
        <w:rPr>
          <w:rFonts w:ascii="Roboto" w:hAnsi="Roboto"/>
          <w:noProof/>
        </w:rPr>
        <w:lastRenderedPageBreak/>
        <w:drawing>
          <wp:inline distT="0" distB="0" distL="0" distR="0" wp14:anchorId="4D928531" wp14:editId="40F20741">
            <wp:extent cx="6301105" cy="3854450"/>
            <wp:effectExtent l="19050" t="19050" r="23495" b="12700"/>
            <wp:docPr id="500566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618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5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7224" w14:textId="1E9C9887" w:rsidR="002F2638" w:rsidRDefault="002F263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F10F4B">
        <w:rPr>
          <w:rFonts w:ascii="Roboto" w:hAnsi="Roboto"/>
          <w:b/>
          <w:bCs/>
        </w:rPr>
        <w:t>Top operators</w:t>
      </w:r>
      <w:r w:rsidR="00F10F4B">
        <w:rPr>
          <w:rFonts w:ascii="Roboto" w:hAnsi="Roboto"/>
        </w:rPr>
        <w:t>, t</w:t>
      </w:r>
      <w:r w:rsidRPr="00F10F4B">
        <w:rPr>
          <w:rFonts w:ascii="Roboto" w:hAnsi="Roboto"/>
        </w:rPr>
        <w:t>hat shows the most expensive operations used in your query in terms of time spent, memory peaks,</w:t>
      </w:r>
      <w:r w:rsidR="00F10F4B">
        <w:rPr>
          <w:rFonts w:ascii="Roboto" w:hAnsi="Roboto"/>
        </w:rPr>
        <w:t xml:space="preserve"> </w:t>
      </w:r>
      <w:r w:rsidRPr="00F10F4B">
        <w:rPr>
          <w:rFonts w:ascii="Roboto" w:hAnsi="Roboto"/>
        </w:rPr>
        <w:t>and number of processed rows.</w:t>
      </w:r>
      <w:r w:rsidR="00F10F4B">
        <w:rPr>
          <w:rFonts w:ascii="Roboto" w:hAnsi="Roboto"/>
        </w:rPr>
        <w:t xml:space="preserve"> These can be useful for identifying optimization opportunities.</w:t>
      </w:r>
    </w:p>
    <w:p w14:paraId="2DF09531" w14:textId="77777777" w:rsidR="005300D0" w:rsidRDefault="005300D0" w:rsidP="005300D0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1E10FB0E" w14:textId="305366C8" w:rsidR="00F10F4B" w:rsidRDefault="00F10F4B" w:rsidP="00F10F4B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F10F4B">
        <w:rPr>
          <w:rFonts w:ascii="Roboto" w:hAnsi="Roboto"/>
          <w:noProof/>
        </w:rPr>
        <w:drawing>
          <wp:inline distT="0" distB="0" distL="0" distR="0" wp14:anchorId="0A9ACAD8" wp14:editId="34A19A49">
            <wp:extent cx="5939155" cy="3484009"/>
            <wp:effectExtent l="19050" t="19050" r="23495" b="21590"/>
            <wp:docPr id="97880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04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733" cy="3488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14982" w14:textId="77777777" w:rsidR="00D47379" w:rsidRDefault="00D47379" w:rsidP="00F10F4B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3F07617B" w14:textId="77777777" w:rsidR="00D47379" w:rsidRDefault="002F263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D47379">
        <w:rPr>
          <w:rFonts w:ascii="Roboto" w:hAnsi="Roboto"/>
        </w:rPr>
        <w:t xml:space="preserve">You can see these operators </w:t>
      </w:r>
      <w:r w:rsidRPr="005300D0">
        <w:rPr>
          <w:rFonts w:ascii="Roboto" w:hAnsi="Roboto"/>
          <w:b/>
          <w:bCs/>
        </w:rPr>
        <w:t>represented as a graph</w:t>
      </w:r>
      <w:r w:rsidRPr="00D47379">
        <w:rPr>
          <w:rFonts w:ascii="Roboto" w:hAnsi="Roboto"/>
        </w:rPr>
        <w:t xml:space="preserve"> with different metrics.</w:t>
      </w:r>
    </w:p>
    <w:p w14:paraId="48881334" w14:textId="1152DA3A" w:rsidR="005300D0" w:rsidRDefault="005300D0" w:rsidP="005300D0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5300D0">
        <w:rPr>
          <w:rFonts w:ascii="Roboto" w:hAnsi="Roboto"/>
          <w:noProof/>
        </w:rPr>
        <w:lastRenderedPageBreak/>
        <w:drawing>
          <wp:inline distT="0" distB="0" distL="0" distR="0" wp14:anchorId="328A8DA1" wp14:editId="574E99BF">
            <wp:extent cx="6143154" cy="3457575"/>
            <wp:effectExtent l="19050" t="19050" r="10160" b="9525"/>
            <wp:docPr id="157016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1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014" cy="3458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C42989" w14:textId="77777777" w:rsidR="005300D0" w:rsidRDefault="005300D0" w:rsidP="005300D0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045A2E0C" w14:textId="2A0DD80D" w:rsidR="00D47379" w:rsidRDefault="002F263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D47379">
        <w:rPr>
          <w:rFonts w:ascii="Roboto" w:hAnsi="Roboto"/>
        </w:rPr>
        <w:t>You can also click on any operator to show detailed metrics and descriptions.</w:t>
      </w:r>
      <w:r w:rsidR="005300D0">
        <w:rPr>
          <w:rFonts w:ascii="Roboto" w:hAnsi="Roboto"/>
        </w:rPr>
        <w:t xml:space="preserve"> </w:t>
      </w:r>
      <w:r w:rsidRPr="005300D0">
        <w:rPr>
          <w:rFonts w:ascii="Roboto" w:hAnsi="Roboto"/>
        </w:rPr>
        <w:t xml:space="preserve">For example, this </w:t>
      </w:r>
      <w:r w:rsidRPr="005300D0">
        <w:rPr>
          <w:rFonts w:ascii="Roboto" w:hAnsi="Roboto"/>
          <w:b/>
          <w:bCs/>
        </w:rPr>
        <w:t>inner join</w:t>
      </w:r>
      <w:r w:rsidRPr="005300D0">
        <w:rPr>
          <w:rFonts w:ascii="Roboto" w:hAnsi="Roboto"/>
        </w:rPr>
        <w:t xml:space="preserve"> operation is executed on the </w:t>
      </w:r>
      <w:r w:rsidRPr="005300D0">
        <w:rPr>
          <w:rFonts w:ascii="Roboto" w:hAnsi="Roboto"/>
          <w:b/>
          <w:bCs/>
        </w:rPr>
        <w:t>photon engine</w:t>
      </w:r>
      <w:r w:rsidRPr="005300D0">
        <w:rPr>
          <w:rFonts w:ascii="Roboto" w:hAnsi="Roboto"/>
        </w:rPr>
        <w:t>.</w:t>
      </w:r>
    </w:p>
    <w:p w14:paraId="0677819E" w14:textId="2CD7BF3E" w:rsidR="005300D0" w:rsidRDefault="005300D0" w:rsidP="005300D0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5300D0">
        <w:rPr>
          <w:rFonts w:ascii="Roboto" w:hAnsi="Roboto"/>
          <w:noProof/>
        </w:rPr>
        <w:drawing>
          <wp:inline distT="0" distB="0" distL="0" distR="0" wp14:anchorId="6BD07B12" wp14:editId="1D39E2B0">
            <wp:extent cx="6078855" cy="3293964"/>
            <wp:effectExtent l="19050" t="19050" r="17145" b="20955"/>
            <wp:docPr id="46850308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03088" name="Picture 1" descr="A screenshot of a cha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865" cy="3296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D21FD" w14:textId="77777777" w:rsidR="005300D0" w:rsidRPr="005300D0" w:rsidRDefault="005300D0" w:rsidP="005300D0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16B9A63A" w14:textId="77777777" w:rsidR="00D47379" w:rsidRDefault="002F263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D47379">
        <w:rPr>
          <w:rFonts w:ascii="Roboto" w:hAnsi="Roboto"/>
        </w:rPr>
        <w:t xml:space="preserve">Lastly, we have the </w:t>
      </w:r>
      <w:r w:rsidRPr="005300D0">
        <w:rPr>
          <w:rFonts w:ascii="Roboto" w:hAnsi="Roboto"/>
          <w:b/>
          <w:bCs/>
        </w:rPr>
        <w:t>Query text</w:t>
      </w:r>
      <w:r w:rsidRPr="00D47379">
        <w:rPr>
          <w:rFonts w:ascii="Roboto" w:hAnsi="Roboto"/>
        </w:rPr>
        <w:t xml:space="preserve"> tab that shows the full text of the query.</w:t>
      </w:r>
    </w:p>
    <w:p w14:paraId="11399266" w14:textId="1470DA62" w:rsidR="005300D0" w:rsidRDefault="005300D0" w:rsidP="005300D0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5300D0">
        <w:rPr>
          <w:rFonts w:ascii="Roboto" w:hAnsi="Roboto"/>
          <w:noProof/>
        </w:rPr>
        <w:lastRenderedPageBreak/>
        <w:drawing>
          <wp:inline distT="0" distB="0" distL="0" distR="0" wp14:anchorId="4876AF60" wp14:editId="441E95D6">
            <wp:extent cx="6114163" cy="3322955"/>
            <wp:effectExtent l="19050" t="19050" r="20320" b="10795"/>
            <wp:docPr id="4454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1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898" cy="3324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0DA65" w14:textId="3287287B" w:rsidR="002F2638" w:rsidRDefault="002F263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/>
        <w:rPr>
          <w:rFonts w:ascii="Roboto" w:hAnsi="Roboto"/>
        </w:rPr>
      </w:pPr>
      <w:r w:rsidRPr="00D47379">
        <w:rPr>
          <w:rFonts w:ascii="Roboto" w:hAnsi="Roboto"/>
        </w:rPr>
        <w:t xml:space="preserve">The </w:t>
      </w:r>
      <w:r w:rsidRPr="005C1B71">
        <w:rPr>
          <w:rFonts w:ascii="Roboto" w:hAnsi="Roboto"/>
          <w:b/>
          <w:bCs/>
        </w:rPr>
        <w:t>query profile</w:t>
      </w:r>
      <w:r w:rsidRPr="00D47379">
        <w:rPr>
          <w:rFonts w:ascii="Roboto" w:hAnsi="Roboto"/>
        </w:rPr>
        <w:t xml:space="preserve"> is also available for your queries in the </w:t>
      </w:r>
      <w:r w:rsidRPr="005C1B71">
        <w:rPr>
          <w:rFonts w:ascii="Roboto" w:hAnsi="Roboto"/>
          <w:b/>
          <w:bCs/>
        </w:rPr>
        <w:t>SQL editor</w:t>
      </w:r>
      <w:r w:rsidR="005C1B71">
        <w:rPr>
          <w:rFonts w:ascii="Roboto" w:hAnsi="Roboto"/>
        </w:rPr>
        <w:t xml:space="preserve"> a</w:t>
      </w:r>
      <w:r w:rsidRPr="00D47379">
        <w:rPr>
          <w:rFonts w:ascii="Roboto" w:hAnsi="Roboto"/>
        </w:rPr>
        <w:t xml:space="preserve">nd </w:t>
      </w:r>
      <w:r w:rsidRPr="005C1B71">
        <w:rPr>
          <w:rFonts w:ascii="Roboto" w:hAnsi="Roboto"/>
          <w:b/>
          <w:bCs/>
        </w:rPr>
        <w:t>notebooks</w:t>
      </w:r>
      <w:r w:rsidRPr="00D47379">
        <w:rPr>
          <w:rFonts w:ascii="Roboto" w:hAnsi="Roboto"/>
        </w:rPr>
        <w:t xml:space="preserve"> as well.</w:t>
      </w:r>
    </w:p>
    <w:p w14:paraId="6719733F" w14:textId="77777777" w:rsidR="005C1B71" w:rsidRDefault="005C1B71" w:rsidP="005C1B7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3C1B3A95" w14:textId="368348CD" w:rsidR="005C1B71" w:rsidRPr="005C1B71" w:rsidRDefault="005C1B71" w:rsidP="005C1B7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  <w:b/>
          <w:bCs/>
        </w:rPr>
      </w:pPr>
      <w:r w:rsidRPr="005C1B71">
        <w:rPr>
          <w:rFonts w:ascii="Roboto" w:hAnsi="Roboto"/>
          <w:b/>
          <w:bCs/>
        </w:rPr>
        <w:t>Query Profile in SQL Editor</w:t>
      </w:r>
    </w:p>
    <w:p w14:paraId="4D7B8315" w14:textId="474F0149" w:rsidR="005C1B71" w:rsidRDefault="005C1B71" w:rsidP="005C1B7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5C1B71">
        <w:rPr>
          <w:rFonts w:ascii="Roboto" w:hAnsi="Roboto"/>
          <w:noProof/>
        </w:rPr>
        <w:drawing>
          <wp:inline distT="0" distB="0" distL="0" distR="0" wp14:anchorId="3CF12FC0" wp14:editId="6186EFBC">
            <wp:extent cx="5342255" cy="2989036"/>
            <wp:effectExtent l="19050" t="19050" r="10795" b="20955"/>
            <wp:docPr id="204636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9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627" cy="2991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707A5" w14:textId="77777777" w:rsidR="005C1B71" w:rsidRDefault="005C1B71" w:rsidP="005C1B7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5D80DFEB" w14:textId="1ECD0BE6" w:rsidR="005C1B71" w:rsidRPr="005C1B71" w:rsidRDefault="005C1B71" w:rsidP="005C1B7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  <w:b/>
          <w:bCs/>
        </w:rPr>
      </w:pPr>
      <w:r w:rsidRPr="005C1B71">
        <w:rPr>
          <w:rFonts w:ascii="Roboto" w:hAnsi="Roboto"/>
          <w:b/>
          <w:bCs/>
        </w:rPr>
        <w:t>Query Profile on Notebooks</w:t>
      </w:r>
    </w:p>
    <w:p w14:paraId="41A67B75" w14:textId="399806A6" w:rsidR="005C1B71" w:rsidRPr="00D47379" w:rsidRDefault="005C1B71" w:rsidP="005C1B7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5C1B71">
        <w:rPr>
          <w:rFonts w:ascii="Roboto" w:hAnsi="Roboto"/>
          <w:noProof/>
        </w:rPr>
        <w:lastRenderedPageBreak/>
        <w:drawing>
          <wp:inline distT="0" distB="0" distL="0" distR="0" wp14:anchorId="1843CFCB" wp14:editId="37091BDB">
            <wp:extent cx="5342255" cy="2684318"/>
            <wp:effectExtent l="19050" t="19050" r="10795" b="20955"/>
            <wp:docPr id="676457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70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599" cy="269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FDA48" w14:textId="77777777" w:rsidR="00EF5A22" w:rsidRPr="00EF5A22" w:rsidRDefault="00EF5A22" w:rsidP="00EF5A22"/>
    <w:p w14:paraId="6083B135" w14:textId="1ABBB722" w:rsidR="00351FD7" w:rsidRDefault="00351FD7">
      <w:pPr>
        <w:pStyle w:val="Heading1"/>
        <w:numPr>
          <w:ilvl w:val="1"/>
          <w:numId w:val="4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Orchestrating LDP Pipelines (Hands On)</w:t>
      </w:r>
    </w:p>
    <w:p w14:paraId="4F6BE43D" w14:textId="54CFE2A5" w:rsidR="00DA41A2" w:rsidRDefault="00351FD7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0E6DE5">
        <w:rPr>
          <w:rFonts w:ascii="Roboto" w:hAnsi="Roboto"/>
        </w:rPr>
        <w:t>Here</w:t>
      </w:r>
      <w:r w:rsidR="00DA41A2" w:rsidRPr="00DA41A2">
        <w:rPr>
          <w:rFonts w:ascii="Roboto" w:hAnsi="Roboto"/>
        </w:rPr>
        <w:t xml:space="preserve">, we will see how to schedule an ETL pipeline as part of a job </w:t>
      </w:r>
      <w:proofErr w:type="gramStart"/>
      <w:r w:rsidR="00DA41A2" w:rsidRPr="00DA41A2">
        <w:rPr>
          <w:rFonts w:ascii="Roboto" w:hAnsi="Roboto"/>
        </w:rPr>
        <w:t>and also</w:t>
      </w:r>
      <w:proofErr w:type="gramEnd"/>
      <w:r w:rsidR="00DA41A2" w:rsidRPr="00DA41A2">
        <w:rPr>
          <w:rFonts w:ascii="Roboto" w:hAnsi="Roboto"/>
        </w:rPr>
        <w:t xml:space="preserve"> learn some advanced</w:t>
      </w:r>
      <w:r w:rsidR="000E6DE5">
        <w:rPr>
          <w:rFonts w:ascii="Roboto" w:hAnsi="Roboto"/>
        </w:rPr>
        <w:t xml:space="preserve"> </w:t>
      </w:r>
      <w:r w:rsidR="00DA41A2" w:rsidRPr="00DA41A2">
        <w:rPr>
          <w:rFonts w:ascii="Roboto" w:hAnsi="Roboto"/>
        </w:rPr>
        <w:t>job configuration.</w:t>
      </w:r>
    </w:p>
    <w:p w14:paraId="424B654A" w14:textId="77777777" w:rsidR="00A73F2B" w:rsidRDefault="00A73F2B" w:rsidP="00A73F2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1D0CCCC" w14:textId="1A9AC9F2" w:rsidR="00A73F2B" w:rsidRDefault="00A73F2B" w:rsidP="00A73F2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A73F2B">
        <w:rPr>
          <w:rFonts w:ascii="Roboto" w:hAnsi="Roboto"/>
          <w:noProof/>
        </w:rPr>
        <w:drawing>
          <wp:inline distT="0" distB="0" distL="0" distR="0" wp14:anchorId="3F42047C" wp14:editId="3532E5DD">
            <wp:extent cx="6391275" cy="2559685"/>
            <wp:effectExtent l="19050" t="19050" r="28575" b="12065"/>
            <wp:docPr id="213452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9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5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8153C" w14:textId="77777777" w:rsidR="00D7499F" w:rsidRPr="00DA41A2" w:rsidRDefault="00D7499F" w:rsidP="00A73F2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5F30E39" w14:textId="59F1A923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We are going to build this job where we start by </w:t>
      </w:r>
      <w:r w:rsidRPr="00DA41A2">
        <w:rPr>
          <w:rFonts w:ascii="Roboto" w:hAnsi="Roboto"/>
          <w:b/>
          <w:bCs/>
        </w:rPr>
        <w:t>landing a new set of data files</w:t>
      </w:r>
      <w:r w:rsidRPr="00DA41A2">
        <w:rPr>
          <w:rFonts w:ascii="Roboto" w:hAnsi="Roboto"/>
        </w:rPr>
        <w:t xml:space="preserve"> to be processed by</w:t>
      </w:r>
      <w:r w:rsidR="00A73F2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our ETL pipeline.</w:t>
      </w:r>
    </w:p>
    <w:p w14:paraId="687573A7" w14:textId="5F3C0869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Next, we use an </w:t>
      </w:r>
      <w:r w:rsidR="00B21971">
        <w:rPr>
          <w:rFonts w:ascii="Roboto" w:hAnsi="Roboto"/>
        </w:rPr>
        <w:t>IF...ELSE...</w:t>
      </w:r>
      <w:r w:rsidRPr="00DA41A2">
        <w:rPr>
          <w:rFonts w:ascii="Roboto" w:hAnsi="Roboto"/>
        </w:rPr>
        <w:t xml:space="preserve"> condition task to check whether any new files were added.</w:t>
      </w:r>
    </w:p>
    <w:p w14:paraId="2DEC76C6" w14:textId="77777777" w:rsidR="00B21971" w:rsidRDefault="00DA41A2" w:rsidP="00B21971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If so, we proceed to process them using our pipeline.</w:t>
      </w:r>
    </w:p>
    <w:p w14:paraId="1EB112DB" w14:textId="1249A285" w:rsidR="00DA41A2" w:rsidRPr="00DA41A2" w:rsidRDefault="00DA41A2" w:rsidP="00B21971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If not, we simply log that no new data is available for this run.</w:t>
      </w:r>
    </w:p>
    <w:p w14:paraId="024128EC" w14:textId="32E783CE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Once the pipeline run completes, we dynamically list</w:t>
      </w:r>
      <w:r w:rsidR="003E19F5" w:rsidRPr="00A738FB">
        <w:rPr>
          <w:rFonts w:ascii="Roboto" w:hAnsi="Roboto"/>
        </w:rPr>
        <w:t xml:space="preserve"> (via </w:t>
      </w:r>
      <w:proofErr w:type="spellStart"/>
      <w:r w:rsidR="003E19F5" w:rsidRPr="00A738FB">
        <w:rPr>
          <w:rFonts w:ascii="Roboto" w:hAnsi="Roboto"/>
          <w:b/>
          <w:bCs/>
        </w:rPr>
        <w:t>List_Tables</w:t>
      </w:r>
      <w:proofErr w:type="spellEnd"/>
      <w:r w:rsidR="003E19F5" w:rsidRPr="00A738FB">
        <w:rPr>
          <w:rFonts w:ascii="Roboto" w:hAnsi="Roboto"/>
        </w:rPr>
        <w:t xml:space="preserve"> task)</w:t>
      </w:r>
      <w:r w:rsidRPr="00DA41A2">
        <w:rPr>
          <w:rFonts w:ascii="Roboto" w:hAnsi="Roboto"/>
        </w:rPr>
        <w:t xml:space="preserve"> all the created tables so we can perform data</w:t>
      </w:r>
      <w:r w:rsidR="00A738F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analysis on each table separately using a for each task</w:t>
      </w:r>
      <w:r w:rsidR="00862068">
        <w:rPr>
          <w:rFonts w:ascii="Roboto" w:hAnsi="Roboto"/>
        </w:rPr>
        <w:t xml:space="preserve"> (i.e. using </w:t>
      </w:r>
      <w:proofErr w:type="spellStart"/>
      <w:r w:rsidR="00862068" w:rsidRPr="00862068">
        <w:rPr>
          <w:rFonts w:ascii="Roboto" w:hAnsi="Roboto"/>
          <w:b/>
          <w:bCs/>
        </w:rPr>
        <w:t>Analysis_iteration</w:t>
      </w:r>
      <w:proofErr w:type="spellEnd"/>
      <w:r w:rsidR="00862068" w:rsidRPr="00862068">
        <w:rPr>
          <w:rFonts w:ascii="Roboto" w:hAnsi="Roboto"/>
          <w:b/>
          <w:bCs/>
        </w:rPr>
        <w:t xml:space="preserve"> </w:t>
      </w:r>
      <w:r w:rsidR="00862068">
        <w:rPr>
          <w:rFonts w:ascii="Roboto" w:hAnsi="Roboto"/>
        </w:rPr>
        <w:t>task)</w:t>
      </w:r>
      <w:r w:rsidRPr="00DA41A2">
        <w:rPr>
          <w:rFonts w:ascii="Roboto" w:hAnsi="Roboto"/>
        </w:rPr>
        <w:t>.</w:t>
      </w:r>
    </w:p>
    <w:p w14:paraId="18CB971D" w14:textId="2EA1CC4D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To create such a job, start by navigating to </w:t>
      </w:r>
      <w:r w:rsidR="00A24FCB">
        <w:rPr>
          <w:rFonts w:ascii="Roboto" w:hAnsi="Roboto"/>
        </w:rPr>
        <w:t>“</w:t>
      </w:r>
      <w:r w:rsidR="00A24FCB" w:rsidRPr="00A24FCB">
        <w:rPr>
          <w:rFonts w:ascii="Roboto" w:hAnsi="Roboto"/>
          <w:b/>
          <w:bCs/>
        </w:rPr>
        <w:t>J</w:t>
      </w:r>
      <w:r w:rsidRPr="00DA41A2">
        <w:rPr>
          <w:rFonts w:ascii="Roboto" w:hAnsi="Roboto"/>
          <w:b/>
          <w:bCs/>
        </w:rPr>
        <w:t xml:space="preserve">obs </w:t>
      </w:r>
      <w:r w:rsidR="00A24FCB" w:rsidRPr="00A24FCB">
        <w:rPr>
          <w:rFonts w:ascii="Roboto" w:hAnsi="Roboto"/>
          <w:b/>
          <w:bCs/>
        </w:rPr>
        <w:t>&amp;</w:t>
      </w:r>
      <w:r w:rsidRPr="00DA41A2">
        <w:rPr>
          <w:rFonts w:ascii="Roboto" w:hAnsi="Roboto"/>
          <w:b/>
          <w:bCs/>
        </w:rPr>
        <w:t xml:space="preserve"> </w:t>
      </w:r>
      <w:r w:rsidR="00A24FCB">
        <w:rPr>
          <w:rFonts w:ascii="Roboto" w:hAnsi="Roboto"/>
          <w:b/>
          <w:bCs/>
        </w:rPr>
        <w:t>P</w:t>
      </w:r>
      <w:r w:rsidRPr="00DA41A2">
        <w:rPr>
          <w:rFonts w:ascii="Roboto" w:hAnsi="Roboto"/>
          <w:b/>
          <w:bCs/>
        </w:rPr>
        <w:t>ipelines</w:t>
      </w:r>
      <w:r w:rsidR="00A24FCB">
        <w:rPr>
          <w:rFonts w:ascii="Roboto" w:hAnsi="Roboto"/>
        </w:rPr>
        <w:t>”</w:t>
      </w:r>
      <w:r w:rsidRPr="00DA41A2">
        <w:rPr>
          <w:rFonts w:ascii="Roboto" w:hAnsi="Roboto"/>
        </w:rPr>
        <w:t xml:space="preserve"> and click </w:t>
      </w:r>
      <w:r w:rsidRPr="00DA41A2">
        <w:rPr>
          <w:rFonts w:ascii="Roboto" w:hAnsi="Roboto"/>
          <w:b/>
          <w:bCs/>
        </w:rPr>
        <w:t xml:space="preserve">Create </w:t>
      </w:r>
      <w:r w:rsidR="007C7C99" w:rsidRPr="007C7C99">
        <w:rPr>
          <w:rFonts w:ascii="Roboto" w:hAnsi="Roboto"/>
          <w:b/>
          <w:bCs/>
        </w:rPr>
        <w:sym w:font="Wingdings" w:char="F0E0"/>
      </w:r>
      <w:r w:rsidR="007C7C99" w:rsidRPr="007C7C99">
        <w:rPr>
          <w:rFonts w:ascii="Roboto" w:hAnsi="Roboto"/>
          <w:b/>
          <w:bCs/>
        </w:rPr>
        <w:t xml:space="preserve"> </w:t>
      </w:r>
      <w:r w:rsidRPr="00DA41A2">
        <w:rPr>
          <w:rFonts w:ascii="Roboto" w:hAnsi="Roboto"/>
          <w:b/>
          <w:bCs/>
        </w:rPr>
        <w:t>Job</w:t>
      </w:r>
      <w:r w:rsidRPr="00DA41A2">
        <w:rPr>
          <w:rFonts w:ascii="Roboto" w:hAnsi="Roboto"/>
        </w:rPr>
        <w:t>.</w:t>
      </w:r>
    </w:p>
    <w:p w14:paraId="20956B41" w14:textId="2B479BD0" w:rsidR="007C7C99" w:rsidRDefault="007C7C99" w:rsidP="007C7C9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7C7C99">
        <w:rPr>
          <w:rFonts w:ascii="Roboto" w:hAnsi="Roboto"/>
          <w:noProof/>
        </w:rPr>
        <w:lastRenderedPageBreak/>
        <w:drawing>
          <wp:inline distT="0" distB="0" distL="0" distR="0" wp14:anchorId="75314C4E" wp14:editId="0B942D94">
            <wp:extent cx="6264275" cy="1934363"/>
            <wp:effectExtent l="19050" t="19050" r="22225" b="27940"/>
            <wp:docPr id="114407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3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479" cy="1937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4EF82A" w14:textId="77777777" w:rsidR="007C7C99" w:rsidRPr="00DA41A2" w:rsidRDefault="007C7C99" w:rsidP="007C7C99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57101E9" w14:textId="3DBAFAD4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Set the </w:t>
      </w:r>
      <w:r w:rsidRPr="00DA41A2">
        <w:rPr>
          <w:rFonts w:ascii="Roboto" w:hAnsi="Roboto"/>
          <w:b/>
          <w:bCs/>
        </w:rPr>
        <w:t>job name</w:t>
      </w:r>
      <w:r w:rsidRPr="00DA41A2">
        <w:rPr>
          <w:rFonts w:ascii="Roboto" w:hAnsi="Roboto"/>
        </w:rPr>
        <w:t xml:space="preserve"> </w:t>
      </w:r>
      <w:r w:rsidR="00BB1978">
        <w:rPr>
          <w:rFonts w:ascii="Roboto" w:hAnsi="Roboto"/>
        </w:rPr>
        <w:t>“</w:t>
      </w:r>
      <w:r w:rsidRPr="00DA41A2">
        <w:rPr>
          <w:rFonts w:ascii="Roboto" w:hAnsi="Roboto"/>
        </w:rPr>
        <w:t>Bookstore Pro v2</w:t>
      </w:r>
      <w:r w:rsidR="00BB1978">
        <w:rPr>
          <w:rFonts w:ascii="Roboto" w:hAnsi="Roboto"/>
        </w:rPr>
        <w:t>”</w:t>
      </w:r>
      <w:r w:rsidRPr="00DA41A2">
        <w:rPr>
          <w:rFonts w:ascii="Roboto" w:hAnsi="Roboto"/>
        </w:rPr>
        <w:t xml:space="preserve"> and start configuring the first task, which is a </w:t>
      </w:r>
      <w:r w:rsidRPr="00DA41A2">
        <w:rPr>
          <w:rFonts w:ascii="Roboto" w:hAnsi="Roboto"/>
          <w:b/>
          <w:bCs/>
        </w:rPr>
        <w:t>notebook</w:t>
      </w:r>
      <w:r w:rsidRPr="00DA41A2">
        <w:rPr>
          <w:rFonts w:ascii="Roboto" w:hAnsi="Roboto"/>
        </w:rPr>
        <w:t xml:space="preserve"> task.</w:t>
      </w:r>
    </w:p>
    <w:p w14:paraId="45FFD3E2" w14:textId="77777777" w:rsidR="00B251F3" w:rsidRDefault="00B251F3" w:rsidP="00B251F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92E354C" w14:textId="78BFB709" w:rsidR="00B251F3" w:rsidRDefault="00B251F3" w:rsidP="00B251F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044FE5B" wp14:editId="726C34DB">
            <wp:extent cx="6388100" cy="2813050"/>
            <wp:effectExtent l="19050" t="19050" r="12700" b="25400"/>
            <wp:docPr id="1500586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81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41843" w14:textId="77777777" w:rsidR="00B251F3" w:rsidRPr="00DA41A2" w:rsidRDefault="00B251F3" w:rsidP="00B251F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8751C46" w14:textId="180E25C8" w:rsidR="00DA41A2" w:rsidRPr="00DA41A2" w:rsidRDefault="00E06D36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E06D36">
        <w:rPr>
          <w:rFonts w:ascii="Roboto" w:hAnsi="Roboto"/>
        </w:rPr>
        <w:t xml:space="preserve">Provide </w:t>
      </w:r>
      <w:r w:rsidR="00DA41A2" w:rsidRPr="00DA41A2">
        <w:rPr>
          <w:rFonts w:ascii="Roboto" w:hAnsi="Roboto"/>
        </w:rPr>
        <w:t>Task name</w:t>
      </w:r>
      <w:r w:rsidRPr="00E06D36">
        <w:rPr>
          <w:rFonts w:ascii="Roboto" w:hAnsi="Roboto"/>
        </w:rPr>
        <w:t xml:space="preserve"> as </w:t>
      </w:r>
      <w:r>
        <w:rPr>
          <w:rFonts w:ascii="Roboto" w:hAnsi="Roboto"/>
        </w:rPr>
        <w:t>“</w:t>
      </w:r>
      <w:proofErr w:type="spellStart"/>
      <w:r w:rsidR="00DA41A2" w:rsidRPr="00DA41A2">
        <w:rPr>
          <w:rFonts w:ascii="Roboto" w:hAnsi="Roboto"/>
          <w:b/>
          <w:bCs/>
        </w:rPr>
        <w:t>Land</w:t>
      </w:r>
      <w:r w:rsidRPr="00E06D36">
        <w:rPr>
          <w:rFonts w:ascii="Roboto" w:hAnsi="Roboto"/>
          <w:b/>
          <w:bCs/>
        </w:rPr>
        <w:t>_</w:t>
      </w:r>
      <w:r w:rsidR="00DA41A2" w:rsidRPr="00DA41A2">
        <w:rPr>
          <w:rFonts w:ascii="Roboto" w:hAnsi="Roboto"/>
          <w:b/>
          <w:bCs/>
        </w:rPr>
        <w:t>new</w:t>
      </w:r>
      <w:r w:rsidRPr="00E06D36">
        <w:rPr>
          <w:rFonts w:ascii="Roboto" w:hAnsi="Roboto"/>
          <w:b/>
          <w:bCs/>
        </w:rPr>
        <w:t>_</w:t>
      </w:r>
      <w:r w:rsidR="00DA41A2" w:rsidRPr="00DA41A2">
        <w:rPr>
          <w:rFonts w:ascii="Roboto" w:hAnsi="Roboto"/>
          <w:b/>
          <w:bCs/>
        </w:rPr>
        <w:t>data</w:t>
      </w:r>
      <w:proofErr w:type="spellEnd"/>
      <w:r>
        <w:rPr>
          <w:rFonts w:ascii="Roboto" w:hAnsi="Roboto"/>
        </w:rPr>
        <w:t>”</w:t>
      </w:r>
      <w:r w:rsidR="00DA41A2" w:rsidRPr="00DA41A2">
        <w:rPr>
          <w:rFonts w:ascii="Roboto" w:hAnsi="Roboto"/>
        </w:rPr>
        <w:t xml:space="preserve"> for Barth.</w:t>
      </w:r>
    </w:p>
    <w:p w14:paraId="386830BD" w14:textId="2204A975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We are going to select the notebook</w:t>
      </w:r>
      <w:r w:rsidR="00E06D36" w:rsidRPr="00E06D36">
        <w:rPr>
          <w:rFonts w:ascii="Roboto" w:hAnsi="Roboto"/>
        </w:rPr>
        <w:t xml:space="preserve"> “</w:t>
      </w:r>
      <w:r w:rsidR="00E06D36" w:rsidRPr="00E06D36">
        <w:rPr>
          <w:rFonts w:ascii="Roboto" w:hAnsi="Roboto"/>
          <w:b/>
          <w:bCs/>
        </w:rPr>
        <w:t>Task1 – L</w:t>
      </w:r>
      <w:r w:rsidRPr="00DA41A2">
        <w:rPr>
          <w:rFonts w:ascii="Roboto" w:hAnsi="Roboto"/>
          <w:b/>
          <w:bCs/>
        </w:rPr>
        <w:t>and</w:t>
      </w:r>
      <w:r w:rsidR="00E06D36" w:rsidRPr="00E06D36">
        <w:rPr>
          <w:rFonts w:ascii="Roboto" w:hAnsi="Roboto"/>
          <w:b/>
          <w:bCs/>
        </w:rPr>
        <w:t xml:space="preserve"> N</w:t>
      </w:r>
      <w:r w:rsidRPr="00DA41A2">
        <w:rPr>
          <w:rFonts w:ascii="Roboto" w:hAnsi="Roboto"/>
          <w:b/>
          <w:bCs/>
        </w:rPr>
        <w:t xml:space="preserve">ew </w:t>
      </w:r>
      <w:r w:rsidR="00E06D36" w:rsidRPr="00E06D36">
        <w:rPr>
          <w:rFonts w:ascii="Roboto" w:hAnsi="Roboto"/>
          <w:b/>
          <w:bCs/>
        </w:rPr>
        <w:t>D</w:t>
      </w:r>
      <w:r w:rsidRPr="00DA41A2">
        <w:rPr>
          <w:rFonts w:ascii="Roboto" w:hAnsi="Roboto"/>
          <w:b/>
          <w:bCs/>
        </w:rPr>
        <w:t>ata</w:t>
      </w:r>
      <w:r w:rsidR="00E06D36">
        <w:rPr>
          <w:rFonts w:ascii="Roboto" w:hAnsi="Roboto"/>
        </w:rPr>
        <w:t>”</w:t>
      </w:r>
      <w:r w:rsidRPr="00DA41A2">
        <w:rPr>
          <w:rFonts w:ascii="Roboto" w:hAnsi="Roboto"/>
        </w:rPr>
        <w:t xml:space="preserve"> from the job v2 folder.</w:t>
      </w:r>
    </w:p>
    <w:p w14:paraId="319F54DD" w14:textId="64F2C042" w:rsidR="00E06D36" w:rsidRDefault="00E06D36" w:rsidP="00E06D36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0C5817B" wp14:editId="1011675B">
            <wp:extent cx="6388100" cy="4705350"/>
            <wp:effectExtent l="19050" t="19050" r="12700" b="19050"/>
            <wp:docPr id="1076523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0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97143" w14:textId="77777777" w:rsidR="00E06D36" w:rsidRPr="00DA41A2" w:rsidRDefault="00E06D36" w:rsidP="00E06D36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37BD3D6" w14:textId="18B3A8CF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If we </w:t>
      </w:r>
      <w:proofErr w:type="gramStart"/>
      <w:r w:rsidRPr="00DA41A2">
        <w:rPr>
          <w:rFonts w:ascii="Roboto" w:hAnsi="Roboto"/>
        </w:rPr>
        <w:t>take a look</w:t>
      </w:r>
      <w:proofErr w:type="gramEnd"/>
      <w:r w:rsidRPr="00DA41A2">
        <w:rPr>
          <w:rFonts w:ascii="Roboto" w:hAnsi="Roboto"/>
        </w:rPr>
        <w:t xml:space="preserve"> at this notebook.</w:t>
      </w:r>
      <w:r w:rsidR="004D1350" w:rsidRPr="008E1690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We see that it contains a call for the </w:t>
      </w:r>
      <w:proofErr w:type="spellStart"/>
      <w:r w:rsidRPr="00DA41A2">
        <w:rPr>
          <w:rFonts w:ascii="Roboto" w:hAnsi="Roboto"/>
          <w:b/>
          <w:bCs/>
        </w:rPr>
        <w:t>load</w:t>
      </w:r>
      <w:r w:rsidR="004D1350" w:rsidRPr="008E1690">
        <w:rPr>
          <w:rFonts w:ascii="Roboto" w:hAnsi="Roboto"/>
          <w:b/>
          <w:bCs/>
        </w:rPr>
        <w:t>_</w:t>
      </w:r>
      <w:r w:rsidRPr="00DA41A2">
        <w:rPr>
          <w:rFonts w:ascii="Roboto" w:hAnsi="Roboto"/>
          <w:b/>
          <w:bCs/>
        </w:rPr>
        <w:t>pipeline</w:t>
      </w:r>
      <w:r w:rsidR="004D1350" w:rsidRPr="008E1690">
        <w:rPr>
          <w:rFonts w:ascii="Roboto" w:hAnsi="Roboto"/>
          <w:b/>
          <w:bCs/>
        </w:rPr>
        <w:t>_</w:t>
      </w:r>
      <w:r w:rsidRPr="00DA41A2">
        <w:rPr>
          <w:rFonts w:ascii="Roboto" w:hAnsi="Roboto"/>
          <w:b/>
          <w:bCs/>
        </w:rPr>
        <w:t>data</w:t>
      </w:r>
      <w:proofErr w:type="spellEnd"/>
      <w:r w:rsidRPr="00DA41A2">
        <w:rPr>
          <w:rFonts w:ascii="Roboto" w:hAnsi="Roboto"/>
        </w:rPr>
        <w:t xml:space="preserve"> function</w:t>
      </w:r>
      <w:r w:rsidR="008E1690">
        <w:rPr>
          <w:rFonts w:ascii="Roboto" w:hAnsi="Roboto"/>
        </w:rPr>
        <w:t xml:space="preserve"> to</w:t>
      </w:r>
      <w:r w:rsidRPr="00DA41A2">
        <w:rPr>
          <w:rFonts w:ascii="Roboto" w:hAnsi="Roboto"/>
        </w:rPr>
        <w:t xml:space="preserve"> land the new data files in our source directory.</w:t>
      </w:r>
    </w:p>
    <w:p w14:paraId="58FE2E18" w14:textId="77777777" w:rsidR="008F4B3B" w:rsidRDefault="00DA41A2" w:rsidP="008F4B3B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This function returns the number of landed files, which we would like to pass to other tasks in our</w:t>
      </w:r>
      <w:r w:rsidR="00AA1A2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job, especially the </w:t>
      </w:r>
      <w:r w:rsidR="00D11CB6">
        <w:rPr>
          <w:rFonts w:ascii="Roboto" w:hAnsi="Roboto"/>
        </w:rPr>
        <w:t>IF ELSE</w:t>
      </w:r>
      <w:r w:rsidRPr="00DA41A2">
        <w:rPr>
          <w:rFonts w:ascii="Roboto" w:hAnsi="Roboto"/>
        </w:rPr>
        <w:t xml:space="preserve"> condition task.</w:t>
      </w:r>
    </w:p>
    <w:p w14:paraId="74E9AB00" w14:textId="77777777" w:rsidR="004134BB" w:rsidRDefault="00DA41A2" w:rsidP="004134BB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To achieve this, we can use </w:t>
      </w:r>
      <w:proofErr w:type="spellStart"/>
      <w:r w:rsidRPr="00DA41A2">
        <w:rPr>
          <w:rFonts w:ascii="Roboto" w:hAnsi="Roboto"/>
          <w:b/>
          <w:bCs/>
        </w:rPr>
        <w:t>task</w:t>
      </w:r>
      <w:r w:rsidR="00190577" w:rsidRPr="008F4B3B">
        <w:rPr>
          <w:rFonts w:ascii="Roboto" w:hAnsi="Roboto"/>
          <w:b/>
          <w:bCs/>
        </w:rPr>
        <w:t>V</w:t>
      </w:r>
      <w:r w:rsidRPr="00DA41A2">
        <w:rPr>
          <w:rFonts w:ascii="Roboto" w:hAnsi="Roboto"/>
          <w:b/>
          <w:bCs/>
        </w:rPr>
        <w:t>alues</w:t>
      </w:r>
      <w:proofErr w:type="spellEnd"/>
      <w:r w:rsidRPr="00DA41A2">
        <w:rPr>
          <w:rFonts w:ascii="Roboto" w:hAnsi="Roboto"/>
          <w:b/>
          <w:bCs/>
        </w:rPr>
        <w:t xml:space="preserve"> </w:t>
      </w:r>
      <w:r w:rsidRPr="00DA41A2">
        <w:rPr>
          <w:rFonts w:ascii="Roboto" w:hAnsi="Roboto"/>
        </w:rPr>
        <w:t xml:space="preserve">from </w:t>
      </w:r>
      <w:r w:rsidRPr="00DA41A2">
        <w:rPr>
          <w:rFonts w:ascii="Roboto" w:hAnsi="Roboto"/>
          <w:b/>
          <w:bCs/>
        </w:rPr>
        <w:t>dbutils</w:t>
      </w:r>
      <w:r w:rsidR="00190577" w:rsidRPr="008F4B3B">
        <w:rPr>
          <w:rFonts w:ascii="Roboto" w:hAnsi="Roboto"/>
        </w:rPr>
        <w:t xml:space="preserve"> </w:t>
      </w:r>
      <w:proofErr w:type="gramStart"/>
      <w:r w:rsidRPr="00DA41A2">
        <w:rPr>
          <w:rFonts w:ascii="Roboto" w:hAnsi="Roboto"/>
        </w:rPr>
        <w:t>jobs</w:t>
      </w:r>
      <w:proofErr w:type="gramEnd"/>
      <w:r w:rsidRPr="00DA41A2">
        <w:rPr>
          <w:rFonts w:ascii="Roboto" w:hAnsi="Roboto"/>
        </w:rPr>
        <w:t xml:space="preserve"> </w:t>
      </w:r>
      <w:r w:rsidR="00190577" w:rsidRPr="008F4B3B">
        <w:rPr>
          <w:rFonts w:ascii="Roboto" w:hAnsi="Roboto"/>
        </w:rPr>
        <w:t>function</w:t>
      </w:r>
      <w:r w:rsidRPr="00DA41A2">
        <w:rPr>
          <w:rFonts w:ascii="Roboto" w:hAnsi="Roboto"/>
        </w:rPr>
        <w:t>.</w:t>
      </w:r>
    </w:p>
    <w:p w14:paraId="542E3B1C" w14:textId="77777777" w:rsidR="004134BB" w:rsidRDefault="00DA41A2" w:rsidP="004134BB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With the set function, you can pass information between job tasks as a key value pair.</w:t>
      </w:r>
    </w:p>
    <w:p w14:paraId="26410C84" w14:textId="0086F33E" w:rsidR="00DA41A2" w:rsidRPr="004134BB" w:rsidRDefault="00DA41A2" w:rsidP="004134BB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So here we set the number of new files as a task value.</w:t>
      </w:r>
    </w:p>
    <w:p w14:paraId="793DCA79" w14:textId="054DA3C9" w:rsidR="008F4B3B" w:rsidRDefault="00B508A7" w:rsidP="008F4B3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696602C" wp14:editId="27C0E784">
            <wp:extent cx="6272420" cy="3098800"/>
            <wp:effectExtent l="19050" t="19050" r="14605" b="25400"/>
            <wp:docPr id="19493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18" cy="3099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D79C0" w14:textId="77777777" w:rsidR="00B508A7" w:rsidRPr="00DA41A2" w:rsidRDefault="00B508A7" w:rsidP="008F4B3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889F5DA" w14:textId="77777777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Let us come back to our </w:t>
      </w:r>
      <w:r w:rsidRPr="00DA41A2">
        <w:rPr>
          <w:rFonts w:ascii="Roboto" w:hAnsi="Roboto"/>
          <w:b/>
          <w:bCs/>
        </w:rPr>
        <w:t>job configuration</w:t>
      </w:r>
      <w:r w:rsidRPr="00DA41A2">
        <w:rPr>
          <w:rFonts w:ascii="Roboto" w:hAnsi="Roboto"/>
        </w:rPr>
        <w:t xml:space="preserve"> and see how to access this value.</w:t>
      </w:r>
    </w:p>
    <w:p w14:paraId="17C07A15" w14:textId="77777777" w:rsidR="00D27718" w:rsidRDefault="00DA41A2" w:rsidP="00D2771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For now</w:t>
      </w:r>
      <w:r w:rsidR="00D27718">
        <w:rPr>
          <w:rFonts w:ascii="Roboto" w:hAnsi="Roboto"/>
        </w:rPr>
        <w:t>,</w:t>
      </w:r>
      <w:r w:rsidRPr="00DA41A2">
        <w:rPr>
          <w:rFonts w:ascii="Roboto" w:hAnsi="Roboto"/>
        </w:rPr>
        <w:t xml:space="preserve"> let us </w:t>
      </w:r>
      <w:r w:rsidR="00D27718">
        <w:rPr>
          <w:rFonts w:ascii="Roboto" w:hAnsi="Roboto"/>
        </w:rPr>
        <w:t>“</w:t>
      </w:r>
      <w:r w:rsidR="00D27718" w:rsidRPr="00D27718">
        <w:rPr>
          <w:rFonts w:ascii="Roboto" w:hAnsi="Roboto"/>
          <w:b/>
          <w:bCs/>
        </w:rPr>
        <w:t>S</w:t>
      </w:r>
      <w:r w:rsidRPr="00DA41A2">
        <w:rPr>
          <w:rFonts w:ascii="Roboto" w:hAnsi="Roboto"/>
          <w:b/>
          <w:bCs/>
        </w:rPr>
        <w:t>ave</w:t>
      </w:r>
      <w:r w:rsidR="00D27718">
        <w:rPr>
          <w:rFonts w:ascii="Roboto" w:hAnsi="Roboto"/>
        </w:rPr>
        <w:t>”</w:t>
      </w:r>
      <w:r w:rsidRPr="00DA41A2">
        <w:rPr>
          <w:rFonts w:ascii="Roboto" w:hAnsi="Roboto"/>
        </w:rPr>
        <w:t xml:space="preserve"> this task configuration</w:t>
      </w:r>
      <w:r w:rsidR="00D27718">
        <w:rPr>
          <w:rFonts w:ascii="Roboto" w:hAnsi="Roboto"/>
        </w:rPr>
        <w:t xml:space="preserve"> a</w:t>
      </w:r>
      <w:r w:rsidRPr="00DA41A2">
        <w:rPr>
          <w:rFonts w:ascii="Roboto" w:hAnsi="Roboto"/>
        </w:rPr>
        <w:t xml:space="preserve">nd add a new task of type </w:t>
      </w:r>
      <w:r w:rsidR="00D27718">
        <w:rPr>
          <w:rFonts w:ascii="Roboto" w:hAnsi="Roboto"/>
        </w:rPr>
        <w:t>IF ELSE</w:t>
      </w:r>
      <w:r w:rsidRPr="00DA41A2">
        <w:rPr>
          <w:rFonts w:ascii="Roboto" w:hAnsi="Roboto"/>
        </w:rPr>
        <w:t xml:space="preserve"> condition.</w:t>
      </w:r>
    </w:p>
    <w:p w14:paraId="05076B1D" w14:textId="77AF233C" w:rsidR="00D27718" w:rsidRDefault="00D27718" w:rsidP="00D27718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 w:rsidRPr="00D27718">
        <w:rPr>
          <w:rFonts w:ascii="Roboto" w:hAnsi="Roboto"/>
          <w:noProof/>
        </w:rPr>
        <w:lastRenderedPageBreak/>
        <w:drawing>
          <wp:inline distT="0" distB="0" distL="0" distR="0" wp14:anchorId="14E7BD18" wp14:editId="5DE42A64">
            <wp:extent cx="5946775" cy="5359483"/>
            <wp:effectExtent l="19050" t="19050" r="15875" b="12700"/>
            <wp:docPr id="21457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659" cy="5364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AB08D6" w14:textId="77777777" w:rsidR="00D27718" w:rsidRDefault="00D27718" w:rsidP="00D27718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47070EBB" w14:textId="77777777" w:rsidR="002F16A8" w:rsidRDefault="00DA41A2" w:rsidP="002F16A8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Task name </w:t>
      </w:r>
      <w:r w:rsidR="002F16A8">
        <w:rPr>
          <w:rFonts w:ascii="Roboto" w:hAnsi="Roboto"/>
        </w:rPr>
        <w:t>“</w:t>
      </w:r>
      <w:proofErr w:type="spellStart"/>
      <w:r w:rsidR="002F16A8">
        <w:rPr>
          <w:rFonts w:ascii="Roboto" w:hAnsi="Roboto"/>
        </w:rPr>
        <w:t>H</w:t>
      </w:r>
      <w:r w:rsidRPr="00DA41A2">
        <w:rPr>
          <w:rFonts w:ascii="Roboto" w:hAnsi="Roboto"/>
        </w:rPr>
        <w:t>as</w:t>
      </w:r>
      <w:r w:rsidR="002F16A8">
        <w:rPr>
          <w:rFonts w:ascii="Roboto" w:hAnsi="Roboto"/>
        </w:rPr>
        <w:t>_N</w:t>
      </w:r>
      <w:r w:rsidRPr="00DA41A2">
        <w:rPr>
          <w:rFonts w:ascii="Roboto" w:hAnsi="Roboto"/>
        </w:rPr>
        <w:t>ew</w:t>
      </w:r>
      <w:r w:rsidR="002F16A8">
        <w:rPr>
          <w:rFonts w:ascii="Roboto" w:hAnsi="Roboto"/>
        </w:rPr>
        <w:t>_F</w:t>
      </w:r>
      <w:r w:rsidRPr="00DA41A2">
        <w:rPr>
          <w:rFonts w:ascii="Roboto" w:hAnsi="Roboto"/>
        </w:rPr>
        <w:t>iles</w:t>
      </w:r>
      <w:proofErr w:type="spellEnd"/>
      <w:r w:rsidR="002F16A8">
        <w:rPr>
          <w:rFonts w:ascii="Roboto" w:hAnsi="Roboto"/>
        </w:rPr>
        <w:t>”.</w:t>
      </w:r>
    </w:p>
    <w:p w14:paraId="0EAC4819" w14:textId="5884BE3C" w:rsidR="00AD5386" w:rsidRPr="008253C7" w:rsidRDefault="002F16A8" w:rsidP="008253C7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N</w:t>
      </w:r>
      <w:r w:rsidR="00DA41A2" w:rsidRPr="00DA41A2">
        <w:rPr>
          <w:rFonts w:ascii="Roboto" w:hAnsi="Roboto"/>
        </w:rPr>
        <w:t>ext</w:t>
      </w:r>
      <w:r>
        <w:rPr>
          <w:rFonts w:ascii="Roboto" w:hAnsi="Roboto"/>
        </w:rPr>
        <w:t>,</w:t>
      </w:r>
      <w:r w:rsidR="00DA41A2" w:rsidRPr="00DA41A2">
        <w:rPr>
          <w:rFonts w:ascii="Roboto" w:hAnsi="Roboto"/>
        </w:rPr>
        <w:t xml:space="preserve"> we define the condition</w:t>
      </w:r>
      <w:r>
        <w:rPr>
          <w:rFonts w:ascii="Roboto" w:hAnsi="Roboto"/>
        </w:rPr>
        <w:t xml:space="preserve">. </w:t>
      </w:r>
      <w:r w:rsidR="00DA41A2" w:rsidRPr="00DA41A2">
        <w:rPr>
          <w:rFonts w:ascii="Roboto" w:hAnsi="Roboto"/>
        </w:rPr>
        <w:t xml:space="preserve">You can click here to insert </w:t>
      </w:r>
      <w:r w:rsidR="00DA41A2" w:rsidRPr="00DA41A2">
        <w:rPr>
          <w:rFonts w:ascii="Roboto" w:hAnsi="Roboto"/>
          <w:b/>
          <w:bCs/>
        </w:rPr>
        <w:t>dynamic value references</w:t>
      </w:r>
      <w:r w:rsidR="00DA41A2" w:rsidRPr="00DA41A2">
        <w:rPr>
          <w:rFonts w:ascii="Roboto" w:hAnsi="Roboto"/>
        </w:rPr>
        <w:t xml:space="preserve"> such as task values.</w:t>
      </w:r>
      <w:r>
        <w:rPr>
          <w:rFonts w:ascii="Roboto" w:hAnsi="Roboto"/>
        </w:rPr>
        <w:t xml:space="preserve"> </w:t>
      </w:r>
      <w:r w:rsidR="00DA41A2" w:rsidRPr="00DA41A2">
        <w:rPr>
          <w:rFonts w:ascii="Roboto" w:hAnsi="Roboto"/>
        </w:rPr>
        <w:t>As you can see, you can access several information related to the preceding task, such as its result,</w:t>
      </w:r>
      <w:r w:rsidR="00AD5386">
        <w:rPr>
          <w:rFonts w:ascii="Roboto" w:hAnsi="Roboto"/>
        </w:rPr>
        <w:t xml:space="preserve"> </w:t>
      </w:r>
      <w:r w:rsidR="00DA41A2" w:rsidRPr="00DA41A2">
        <w:rPr>
          <w:rFonts w:ascii="Roboto" w:hAnsi="Roboto"/>
        </w:rPr>
        <w:t>status, and error codes</w:t>
      </w:r>
      <w:r w:rsidR="002E73EA">
        <w:rPr>
          <w:rFonts w:ascii="Roboto" w:hAnsi="Roboto"/>
        </w:rPr>
        <w:t>.</w:t>
      </w:r>
    </w:p>
    <w:p w14:paraId="001444E5" w14:textId="49EB33F6" w:rsidR="00AD5386" w:rsidRDefault="00AD5386" w:rsidP="00AD5386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 w:rsidRPr="00AD5386">
        <w:rPr>
          <w:rFonts w:ascii="Roboto" w:hAnsi="Roboto"/>
          <w:noProof/>
        </w:rPr>
        <w:lastRenderedPageBreak/>
        <w:drawing>
          <wp:inline distT="0" distB="0" distL="0" distR="0" wp14:anchorId="5F3550F0" wp14:editId="506611FA">
            <wp:extent cx="5989308" cy="5487670"/>
            <wp:effectExtent l="19050" t="19050" r="12065" b="17780"/>
            <wp:docPr id="138665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548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5233" cy="5493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82467" w14:textId="77777777" w:rsidR="008253C7" w:rsidRDefault="008253C7" w:rsidP="00AD5386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77B4E189" w14:textId="77777777" w:rsidR="008253C7" w:rsidRDefault="008253C7" w:rsidP="008253C7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F</w:t>
      </w:r>
      <w:r w:rsidRPr="00DA41A2">
        <w:rPr>
          <w:rFonts w:ascii="Roboto" w:hAnsi="Roboto"/>
        </w:rPr>
        <w:t>or task values</w:t>
      </w:r>
      <w:r>
        <w:rPr>
          <w:rFonts w:ascii="Roboto" w:hAnsi="Roboto"/>
        </w:rPr>
        <w:t>, s</w:t>
      </w:r>
      <w:r w:rsidRPr="00DA41A2">
        <w:rPr>
          <w:rFonts w:ascii="Roboto" w:hAnsi="Roboto"/>
        </w:rPr>
        <w:t xml:space="preserve">elect </w:t>
      </w:r>
      <w:proofErr w:type="spellStart"/>
      <w:proofErr w:type="gramStart"/>
      <w:r w:rsidRPr="00DA41A2">
        <w:rPr>
          <w:rFonts w:ascii="Roboto" w:hAnsi="Roboto"/>
          <w:b/>
          <w:bCs/>
        </w:rPr>
        <w:t>tasks</w:t>
      </w:r>
      <w:r w:rsidRPr="00924E11">
        <w:rPr>
          <w:rFonts w:ascii="Roboto" w:hAnsi="Roboto"/>
          <w:b/>
          <w:bCs/>
        </w:rPr>
        <w:t>.Land</w:t>
      </w:r>
      <w:proofErr w:type="gramEnd"/>
      <w:r w:rsidRPr="00924E11">
        <w:rPr>
          <w:rFonts w:ascii="Roboto" w:hAnsi="Roboto"/>
          <w:b/>
          <w:bCs/>
        </w:rPr>
        <w:t>_New_Data.</w:t>
      </w:r>
      <w:r w:rsidRPr="00DA41A2">
        <w:rPr>
          <w:rFonts w:ascii="Roboto" w:hAnsi="Roboto"/>
          <w:b/>
          <w:bCs/>
        </w:rPr>
        <w:t>values</w:t>
      </w:r>
      <w:proofErr w:type="spellEnd"/>
      <w:r w:rsidRPr="00DA41A2">
        <w:rPr>
          <w:rFonts w:ascii="Roboto" w:hAnsi="Roboto"/>
        </w:rPr>
        <w:t xml:space="preserve"> and type the key </w:t>
      </w:r>
      <w:r>
        <w:rPr>
          <w:rFonts w:ascii="Roboto" w:hAnsi="Roboto"/>
        </w:rPr>
        <w:t>– “</w:t>
      </w:r>
      <w:proofErr w:type="spellStart"/>
      <w:r w:rsidRPr="00DA41A2">
        <w:rPr>
          <w:rFonts w:ascii="Roboto" w:hAnsi="Roboto"/>
          <w:b/>
          <w:bCs/>
        </w:rPr>
        <w:t>num</w:t>
      </w:r>
      <w:r w:rsidRPr="002E73EA">
        <w:rPr>
          <w:rFonts w:ascii="Roboto" w:hAnsi="Roboto"/>
          <w:b/>
          <w:bCs/>
        </w:rPr>
        <w:t>_</w:t>
      </w:r>
      <w:r w:rsidRPr="00DA41A2">
        <w:rPr>
          <w:rFonts w:ascii="Roboto" w:hAnsi="Roboto"/>
          <w:b/>
          <w:bCs/>
        </w:rPr>
        <w:t>new</w:t>
      </w:r>
      <w:proofErr w:type="spellEnd"/>
      <w:r w:rsidRPr="00DA41A2">
        <w:rPr>
          <w:rFonts w:ascii="Roboto" w:hAnsi="Roboto"/>
          <w:b/>
          <w:bCs/>
        </w:rPr>
        <w:t xml:space="preserve"> </w:t>
      </w:r>
      <w:r w:rsidRPr="002E73EA">
        <w:rPr>
          <w:rFonts w:ascii="Roboto" w:hAnsi="Roboto"/>
          <w:b/>
          <w:bCs/>
        </w:rPr>
        <w:t>_</w:t>
      </w:r>
      <w:r w:rsidRPr="00DA41A2">
        <w:rPr>
          <w:rFonts w:ascii="Roboto" w:hAnsi="Roboto"/>
          <w:b/>
          <w:bCs/>
        </w:rPr>
        <w:t>files</w:t>
      </w:r>
      <w:r>
        <w:rPr>
          <w:rFonts w:ascii="Roboto" w:hAnsi="Roboto"/>
        </w:rPr>
        <w:t>”</w:t>
      </w:r>
      <w:r w:rsidRPr="00DA41A2">
        <w:rPr>
          <w:rFonts w:ascii="Roboto" w:hAnsi="Roboto"/>
        </w:rPr>
        <w:t>.</w:t>
      </w:r>
      <w:r>
        <w:rPr>
          <w:rFonts w:ascii="Roboto" w:hAnsi="Roboto"/>
        </w:rPr>
        <w:t xml:space="preserve"> </w:t>
      </w:r>
      <w:r w:rsidR="00DA41A2" w:rsidRPr="00DA41A2">
        <w:rPr>
          <w:rFonts w:ascii="Roboto" w:hAnsi="Roboto"/>
        </w:rPr>
        <w:t>This value should be greater than zero.</w:t>
      </w:r>
    </w:p>
    <w:p w14:paraId="5C828899" w14:textId="77777777" w:rsidR="008253C7" w:rsidRDefault="00DA41A2" w:rsidP="008253C7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Notice that you can also define a condition based on job level references, such as the job starting</w:t>
      </w:r>
      <w:r w:rsidR="008253C7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day and hour, or the weekday variable, which returns true if the job starts on a weekday.</w:t>
      </w:r>
    </w:p>
    <w:p w14:paraId="26EE9680" w14:textId="77777777" w:rsidR="008253C7" w:rsidRDefault="00DA41A2" w:rsidP="008253C7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  <w:highlight w:val="yellow"/>
        </w:rPr>
        <w:t xml:space="preserve">Keep in mind that all </w:t>
      </w:r>
      <w:proofErr w:type="gramStart"/>
      <w:r w:rsidRPr="00DA41A2">
        <w:rPr>
          <w:rFonts w:ascii="Roboto" w:hAnsi="Roboto"/>
          <w:highlight w:val="yellow"/>
        </w:rPr>
        <w:t>time based</w:t>
      </w:r>
      <w:proofErr w:type="gramEnd"/>
      <w:r w:rsidRPr="00DA41A2">
        <w:rPr>
          <w:rFonts w:ascii="Roboto" w:hAnsi="Roboto"/>
          <w:highlight w:val="yellow"/>
        </w:rPr>
        <w:t xml:space="preserve"> references here are in the UTC time zone</w:t>
      </w:r>
      <w:r w:rsidR="008253C7">
        <w:rPr>
          <w:rFonts w:ascii="Roboto" w:hAnsi="Roboto"/>
        </w:rPr>
        <w:t>.</w:t>
      </w:r>
    </w:p>
    <w:p w14:paraId="540372E0" w14:textId="75D44839" w:rsidR="008253C7" w:rsidRDefault="008253C7" w:rsidP="008253C7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  <w:r w:rsidRPr="008253C7">
        <w:rPr>
          <w:rFonts w:ascii="Roboto" w:hAnsi="Roboto"/>
          <w:noProof/>
        </w:rPr>
        <w:lastRenderedPageBreak/>
        <w:drawing>
          <wp:inline distT="0" distB="0" distL="0" distR="0" wp14:anchorId="6BE3AEF0" wp14:editId="0ED0A801">
            <wp:extent cx="5061738" cy="4738370"/>
            <wp:effectExtent l="19050" t="19050" r="24765" b="24130"/>
            <wp:docPr id="17260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1186" cy="4747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B65FE" w14:textId="77777777" w:rsidR="008253C7" w:rsidRDefault="008253C7" w:rsidP="008253C7">
      <w:pPr>
        <w:pStyle w:val="transcript--underline-cue---xybz"/>
        <w:spacing w:before="0" w:beforeAutospacing="0" w:after="0" w:afterAutospacing="0"/>
        <w:ind w:left="851"/>
        <w:rPr>
          <w:rFonts w:ascii="Roboto" w:hAnsi="Roboto"/>
        </w:rPr>
      </w:pPr>
    </w:p>
    <w:p w14:paraId="0B896FC1" w14:textId="3306CCE1" w:rsidR="00DA41A2" w:rsidRPr="00DA41A2" w:rsidRDefault="00DA41A2" w:rsidP="008253C7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Let us </w:t>
      </w:r>
      <w:r w:rsidRPr="00DA41A2">
        <w:rPr>
          <w:rFonts w:ascii="Roboto" w:hAnsi="Roboto"/>
          <w:b/>
          <w:bCs/>
        </w:rPr>
        <w:t>save</w:t>
      </w:r>
      <w:r w:rsidRPr="00DA41A2">
        <w:rPr>
          <w:rFonts w:ascii="Roboto" w:hAnsi="Roboto"/>
        </w:rPr>
        <w:t xml:space="preserve"> the task.</w:t>
      </w:r>
    </w:p>
    <w:p w14:paraId="50967265" w14:textId="77777777" w:rsidR="00C81260" w:rsidRDefault="00DA41A2" w:rsidP="00C35CCC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Next, add a task of type </w:t>
      </w:r>
      <w:r w:rsidRPr="00DA41A2">
        <w:rPr>
          <w:rFonts w:ascii="Roboto" w:hAnsi="Roboto"/>
          <w:b/>
          <w:bCs/>
        </w:rPr>
        <w:t>ETL pipeline</w:t>
      </w:r>
      <w:r w:rsidRPr="00DA41A2">
        <w:rPr>
          <w:rFonts w:ascii="Roboto" w:hAnsi="Roboto"/>
        </w:rPr>
        <w:t xml:space="preserve"> to trigger an update of our L</w:t>
      </w:r>
      <w:r w:rsidR="00C35CCC" w:rsidRPr="00C81260">
        <w:rPr>
          <w:rFonts w:ascii="Roboto" w:hAnsi="Roboto"/>
        </w:rPr>
        <w:t>DP</w:t>
      </w:r>
      <w:r w:rsidRPr="00DA41A2">
        <w:rPr>
          <w:rFonts w:ascii="Roboto" w:hAnsi="Roboto"/>
        </w:rPr>
        <w:t xml:space="preserve"> pipeline</w:t>
      </w:r>
      <w:r w:rsidR="00C81260">
        <w:rPr>
          <w:rFonts w:ascii="Roboto" w:hAnsi="Roboto"/>
        </w:rPr>
        <w:t>.</w:t>
      </w:r>
    </w:p>
    <w:p w14:paraId="761FFA52" w14:textId="61A6A1B4" w:rsidR="00C35CCC" w:rsidRPr="00C81260" w:rsidRDefault="00C35CCC" w:rsidP="00C8126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4809C237" wp14:editId="15692468">
            <wp:extent cx="5314950" cy="3666576"/>
            <wp:effectExtent l="19050" t="19050" r="19050" b="10160"/>
            <wp:docPr id="13478002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27" cy="3672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0E828" w14:textId="77777777" w:rsidR="00C35CCC" w:rsidRPr="00DA41A2" w:rsidRDefault="00C35CCC" w:rsidP="00C35CCC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1E92812" w14:textId="77777777" w:rsidR="00C81260" w:rsidRDefault="00C81260" w:rsidP="00EA3226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Give T</w:t>
      </w:r>
      <w:r w:rsidRPr="00DA41A2">
        <w:rPr>
          <w:rFonts w:ascii="Roboto" w:hAnsi="Roboto"/>
        </w:rPr>
        <w:t xml:space="preserve">ask name </w:t>
      </w:r>
      <w:r>
        <w:rPr>
          <w:rFonts w:ascii="Roboto" w:hAnsi="Roboto"/>
        </w:rPr>
        <w:t xml:space="preserve">as </w:t>
      </w:r>
      <w:r w:rsidRPr="00DA41A2">
        <w:rPr>
          <w:rFonts w:ascii="Roboto" w:hAnsi="Roboto"/>
          <w:b/>
          <w:bCs/>
        </w:rPr>
        <w:t>ETL</w:t>
      </w:r>
      <w:r w:rsidRPr="00DA41A2">
        <w:rPr>
          <w:rFonts w:ascii="Roboto" w:hAnsi="Roboto"/>
        </w:rPr>
        <w:t xml:space="preserve"> </w:t>
      </w:r>
    </w:p>
    <w:p w14:paraId="7E60F4E5" w14:textId="521334B8" w:rsidR="00DA41A2" w:rsidRDefault="00C81260" w:rsidP="00EA3226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>
        <w:rPr>
          <w:rFonts w:ascii="Roboto" w:hAnsi="Roboto"/>
        </w:rPr>
        <w:t>F</w:t>
      </w:r>
      <w:r w:rsidRPr="00DA41A2">
        <w:rPr>
          <w:rFonts w:ascii="Roboto" w:hAnsi="Roboto"/>
        </w:rPr>
        <w:t>or pipeline</w:t>
      </w:r>
      <w:r>
        <w:rPr>
          <w:rFonts w:ascii="Roboto" w:hAnsi="Roboto"/>
        </w:rPr>
        <w:t>, w</w:t>
      </w:r>
      <w:r w:rsidR="00DA41A2" w:rsidRPr="00DA41A2">
        <w:rPr>
          <w:rFonts w:ascii="Roboto" w:hAnsi="Roboto"/>
        </w:rPr>
        <w:t xml:space="preserve">e choose our </w:t>
      </w:r>
      <w:r w:rsidR="00DA41A2" w:rsidRPr="00DA41A2">
        <w:rPr>
          <w:rFonts w:ascii="Roboto" w:hAnsi="Roboto"/>
          <w:b/>
          <w:bCs/>
        </w:rPr>
        <w:t>Bookstore Pro pipeline</w:t>
      </w:r>
      <w:r w:rsidR="00DA41A2" w:rsidRPr="00DA41A2">
        <w:rPr>
          <w:rFonts w:ascii="Roboto" w:hAnsi="Roboto"/>
        </w:rPr>
        <w:t xml:space="preserve"> previously created.</w:t>
      </w:r>
    </w:p>
    <w:p w14:paraId="5E1195E2" w14:textId="77777777" w:rsidR="00C81260" w:rsidRDefault="00C81260" w:rsidP="00C8126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B7707AF" w14:textId="0BEE2E1D" w:rsidR="00C81260" w:rsidRDefault="00C81260" w:rsidP="00C8126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C81260">
        <w:rPr>
          <w:rFonts w:ascii="Roboto" w:hAnsi="Roboto"/>
          <w:noProof/>
        </w:rPr>
        <w:drawing>
          <wp:inline distT="0" distB="0" distL="0" distR="0" wp14:anchorId="4B6BBEF0" wp14:editId="3A4822F9">
            <wp:extent cx="5934075" cy="2641887"/>
            <wp:effectExtent l="19050" t="19050" r="9525" b="25400"/>
            <wp:docPr id="202274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1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5135" cy="2651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9E291" w14:textId="77777777" w:rsidR="00C81260" w:rsidRPr="00DA41A2" w:rsidRDefault="00C81260" w:rsidP="00C8126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89FE7FB" w14:textId="556DBA4C" w:rsidR="00DA41A2" w:rsidRPr="00DA41A2" w:rsidRDefault="00DA41A2" w:rsidP="00EA3226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That </w:t>
      </w:r>
      <w:r w:rsidRPr="00DA41A2">
        <w:rPr>
          <w:rFonts w:ascii="Roboto" w:hAnsi="Roboto"/>
          <w:b/>
          <w:bCs/>
        </w:rPr>
        <w:t>depends on</w:t>
      </w:r>
      <w:r w:rsidRPr="00DA41A2">
        <w:rPr>
          <w:rFonts w:ascii="Roboto" w:hAnsi="Roboto"/>
        </w:rPr>
        <w:t xml:space="preserve"> field default to the previously defined </w:t>
      </w:r>
      <w:r w:rsidR="00C81260">
        <w:rPr>
          <w:rFonts w:ascii="Roboto" w:hAnsi="Roboto"/>
        </w:rPr>
        <w:t>IF ELSE</w:t>
      </w:r>
      <w:r w:rsidRPr="00DA41A2">
        <w:rPr>
          <w:rFonts w:ascii="Roboto" w:hAnsi="Roboto"/>
        </w:rPr>
        <w:t xml:space="preserve"> task.</w:t>
      </w:r>
    </w:p>
    <w:p w14:paraId="59936C83" w14:textId="77777777" w:rsidR="00DA41A2" w:rsidRDefault="00DA41A2" w:rsidP="00EA3226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However, notice that you have the option to run this task on the true or false condition evaluation.</w:t>
      </w:r>
    </w:p>
    <w:p w14:paraId="4AD86D0D" w14:textId="4A68421D" w:rsidR="00C81260" w:rsidRDefault="00C81260" w:rsidP="00C8126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C81260">
        <w:rPr>
          <w:rFonts w:ascii="Roboto" w:hAnsi="Roboto"/>
          <w:noProof/>
        </w:rPr>
        <w:lastRenderedPageBreak/>
        <w:drawing>
          <wp:inline distT="0" distB="0" distL="0" distR="0" wp14:anchorId="1CBD37EA" wp14:editId="19AFD6A8">
            <wp:extent cx="5904458" cy="5470937"/>
            <wp:effectExtent l="19050" t="19050" r="20320" b="15875"/>
            <wp:docPr id="36989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25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145" cy="5478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A6898" w14:textId="77777777" w:rsidR="00C81260" w:rsidRPr="00DA41A2" w:rsidRDefault="00C81260" w:rsidP="00C8126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7B6BFC0" w14:textId="77777777" w:rsidR="00DA41A2" w:rsidRDefault="00DA41A2" w:rsidP="00EA3226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Let us proceed with the true branch and click </w:t>
      </w:r>
      <w:r w:rsidRPr="00DA41A2">
        <w:rPr>
          <w:rFonts w:ascii="Roboto" w:hAnsi="Roboto"/>
          <w:b/>
          <w:bCs/>
        </w:rPr>
        <w:t>save</w:t>
      </w:r>
      <w:r w:rsidRPr="00DA41A2">
        <w:rPr>
          <w:rFonts w:ascii="Roboto" w:hAnsi="Roboto"/>
        </w:rPr>
        <w:t xml:space="preserve"> task.</w:t>
      </w:r>
    </w:p>
    <w:p w14:paraId="42559E58" w14:textId="641D0853" w:rsidR="00E641F2" w:rsidRDefault="00E641F2" w:rsidP="00E641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E641F2">
        <w:rPr>
          <w:rFonts w:ascii="Roboto" w:hAnsi="Roboto"/>
          <w:noProof/>
        </w:rPr>
        <w:lastRenderedPageBreak/>
        <w:drawing>
          <wp:inline distT="0" distB="0" distL="0" distR="0" wp14:anchorId="48D54E50" wp14:editId="54009ABC">
            <wp:extent cx="5700440" cy="5187315"/>
            <wp:effectExtent l="19050" t="19050" r="14605" b="13335"/>
            <wp:docPr id="166922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273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7297" cy="519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94D0A7" w14:textId="77777777" w:rsidR="00E641F2" w:rsidRPr="00DA41A2" w:rsidRDefault="00E641F2" w:rsidP="00E641F2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B50B21B" w14:textId="12C79F0F" w:rsidR="00DA41A2" w:rsidRDefault="00DA41A2" w:rsidP="00594CDE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On the </w:t>
      </w:r>
      <w:r w:rsidR="00594CDE">
        <w:rPr>
          <w:rFonts w:ascii="Roboto" w:hAnsi="Roboto"/>
        </w:rPr>
        <w:t>First</w:t>
      </w:r>
      <w:r w:rsidRPr="00DA41A2">
        <w:rPr>
          <w:rFonts w:ascii="Roboto" w:hAnsi="Roboto"/>
        </w:rPr>
        <w:t xml:space="preserve"> branch</w:t>
      </w:r>
      <w:r w:rsidR="00594CDE">
        <w:rPr>
          <w:rFonts w:ascii="Roboto" w:hAnsi="Roboto"/>
        </w:rPr>
        <w:t>, w</w:t>
      </w:r>
      <w:r w:rsidRPr="00DA41A2">
        <w:rPr>
          <w:rFonts w:ascii="Roboto" w:hAnsi="Roboto"/>
        </w:rPr>
        <w:t xml:space="preserve">e will just add a </w:t>
      </w:r>
      <w:r w:rsidRPr="00DA41A2">
        <w:rPr>
          <w:rFonts w:ascii="Roboto" w:hAnsi="Roboto"/>
          <w:b/>
          <w:bCs/>
        </w:rPr>
        <w:t>notebook task</w:t>
      </w:r>
      <w:r w:rsidRPr="00DA41A2">
        <w:rPr>
          <w:rFonts w:ascii="Roboto" w:hAnsi="Roboto"/>
        </w:rPr>
        <w:t xml:space="preserve"> to log this outcome.</w:t>
      </w:r>
    </w:p>
    <w:p w14:paraId="34710648" w14:textId="4B7A7C40" w:rsidR="00594CDE" w:rsidRDefault="00594CDE" w:rsidP="00594CD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94CDE">
        <w:rPr>
          <w:rFonts w:ascii="Roboto" w:hAnsi="Roboto"/>
          <w:noProof/>
        </w:rPr>
        <w:lastRenderedPageBreak/>
        <w:drawing>
          <wp:inline distT="0" distB="0" distL="0" distR="0" wp14:anchorId="34FD8A5A" wp14:editId="651D92CF">
            <wp:extent cx="5324475" cy="3513148"/>
            <wp:effectExtent l="19050" t="19050" r="9525" b="11430"/>
            <wp:docPr id="191257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46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0873" cy="3517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B6B3D" w14:textId="77777777" w:rsidR="00594CDE" w:rsidRPr="00DA41A2" w:rsidRDefault="00594CDE" w:rsidP="00594CD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C22C813" w14:textId="67A99302" w:rsidR="00594CDE" w:rsidRDefault="00594CDE" w:rsidP="00594CD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94CDE">
        <w:rPr>
          <w:rFonts w:ascii="Roboto" w:hAnsi="Roboto"/>
          <w:noProof/>
        </w:rPr>
        <w:drawing>
          <wp:inline distT="0" distB="0" distL="0" distR="0" wp14:anchorId="6F799CB3" wp14:editId="59DCED85">
            <wp:extent cx="5312863" cy="4004310"/>
            <wp:effectExtent l="19050" t="19050" r="21590" b="15240"/>
            <wp:docPr id="62892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93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984" cy="4012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D3640" w14:textId="77777777" w:rsidR="00EA3226" w:rsidRDefault="00EA3226" w:rsidP="00594CD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070C3CB9" w14:textId="7BA01B00" w:rsidR="00EA3226" w:rsidRDefault="00EA3226" w:rsidP="00594CD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EA3226">
        <w:rPr>
          <w:rFonts w:ascii="Roboto" w:hAnsi="Roboto"/>
          <w:noProof/>
        </w:rPr>
        <w:lastRenderedPageBreak/>
        <w:drawing>
          <wp:inline distT="0" distB="0" distL="0" distR="0" wp14:anchorId="4838C503" wp14:editId="1F54A4DA">
            <wp:extent cx="5377025" cy="4544695"/>
            <wp:effectExtent l="19050" t="19050" r="14605" b="27305"/>
            <wp:docPr id="341755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541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5224" cy="455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98AA9" w14:textId="77777777" w:rsidR="00594CDE" w:rsidRPr="00DA41A2" w:rsidRDefault="00594CDE" w:rsidP="00594CD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6909208" w14:textId="77777777" w:rsidR="00043E25" w:rsidRDefault="00DA41A2" w:rsidP="00043E25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DA41A2">
        <w:rPr>
          <w:rFonts w:ascii="Roboto" w:hAnsi="Roboto"/>
        </w:rPr>
        <w:t>For th</w:t>
      </w:r>
      <w:r w:rsidR="00043E25">
        <w:rPr>
          <w:rFonts w:ascii="Roboto" w:hAnsi="Roboto"/>
        </w:rPr>
        <w:t>e</w:t>
      </w:r>
      <w:r w:rsidRPr="00DA41A2">
        <w:rPr>
          <w:rFonts w:ascii="Roboto" w:hAnsi="Roboto"/>
        </w:rPr>
        <w:t xml:space="preserve"> </w:t>
      </w:r>
      <w:r w:rsidRPr="00DA41A2">
        <w:rPr>
          <w:rFonts w:ascii="Roboto" w:hAnsi="Roboto"/>
          <w:b/>
          <w:bCs/>
        </w:rPr>
        <w:t>depends on</w:t>
      </w:r>
      <w:r w:rsidRPr="00DA41A2">
        <w:rPr>
          <w:rFonts w:ascii="Roboto" w:hAnsi="Roboto"/>
        </w:rPr>
        <w:t xml:space="preserve"> field</w:t>
      </w:r>
      <w:r w:rsidR="00043E25">
        <w:rPr>
          <w:rFonts w:ascii="Roboto" w:hAnsi="Roboto"/>
        </w:rPr>
        <w:t>, c</w:t>
      </w:r>
      <w:r w:rsidRPr="00DA41A2">
        <w:rPr>
          <w:rFonts w:ascii="Roboto" w:hAnsi="Roboto"/>
        </w:rPr>
        <w:t xml:space="preserve">hoose the false branch of our </w:t>
      </w:r>
      <w:r w:rsidR="00043E25">
        <w:rPr>
          <w:rFonts w:ascii="Roboto" w:hAnsi="Roboto"/>
        </w:rPr>
        <w:t>IF ELSE</w:t>
      </w:r>
      <w:r w:rsidRPr="00DA41A2">
        <w:rPr>
          <w:rFonts w:ascii="Roboto" w:hAnsi="Roboto"/>
        </w:rPr>
        <w:t xml:space="preserve"> condition task</w:t>
      </w:r>
      <w:r w:rsidR="00043E25">
        <w:rPr>
          <w:rFonts w:ascii="Roboto" w:hAnsi="Roboto"/>
        </w:rPr>
        <w:t>.</w:t>
      </w:r>
    </w:p>
    <w:p w14:paraId="71F4819F" w14:textId="6B2A3110" w:rsidR="00043E25" w:rsidRDefault="00043E25" w:rsidP="00043E25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  <w:r w:rsidRPr="00043E25">
        <w:rPr>
          <w:rFonts w:ascii="Roboto" w:hAnsi="Roboto"/>
          <w:noProof/>
        </w:rPr>
        <w:lastRenderedPageBreak/>
        <w:drawing>
          <wp:inline distT="0" distB="0" distL="0" distR="0" wp14:anchorId="4CA9277A" wp14:editId="05B86679">
            <wp:extent cx="5423017" cy="4445635"/>
            <wp:effectExtent l="19050" t="19050" r="25400" b="12065"/>
            <wp:docPr id="311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30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327" cy="4450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C6633" w14:textId="77777777" w:rsidR="00043E25" w:rsidRDefault="00043E25" w:rsidP="00043E25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</w:p>
    <w:p w14:paraId="33D9BA23" w14:textId="48933F19" w:rsidR="00DA41A2" w:rsidRDefault="00043E25" w:rsidP="00043E25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851" w:hanging="425"/>
        <w:rPr>
          <w:rFonts w:ascii="Roboto" w:hAnsi="Roboto"/>
        </w:rPr>
      </w:pPr>
      <w:r w:rsidRPr="00043E25">
        <w:rPr>
          <w:rFonts w:ascii="Roboto" w:hAnsi="Roboto"/>
        </w:rPr>
        <w:t>F</w:t>
      </w:r>
      <w:r w:rsidR="00DA41A2" w:rsidRPr="00DA41A2">
        <w:rPr>
          <w:rFonts w:ascii="Roboto" w:hAnsi="Roboto"/>
        </w:rPr>
        <w:t xml:space="preserve">or </w:t>
      </w:r>
      <w:r w:rsidR="00DA41A2" w:rsidRPr="00DA41A2">
        <w:rPr>
          <w:rFonts w:ascii="Roboto" w:hAnsi="Roboto"/>
          <w:b/>
          <w:bCs/>
        </w:rPr>
        <w:t>path</w:t>
      </w:r>
      <w:r w:rsidRPr="00043E25">
        <w:rPr>
          <w:rFonts w:ascii="Roboto" w:hAnsi="Roboto"/>
        </w:rPr>
        <w:t>, w</w:t>
      </w:r>
      <w:r w:rsidR="00DA41A2" w:rsidRPr="00DA41A2">
        <w:rPr>
          <w:rFonts w:ascii="Roboto" w:hAnsi="Roboto"/>
        </w:rPr>
        <w:t xml:space="preserve">e are going to select the </w:t>
      </w:r>
      <w:r w:rsidR="00DA41A2" w:rsidRPr="00DA41A2">
        <w:rPr>
          <w:rFonts w:ascii="Roboto" w:hAnsi="Roboto"/>
          <w:b/>
          <w:bCs/>
        </w:rPr>
        <w:t>logging notebook</w:t>
      </w:r>
      <w:r w:rsidR="00DA41A2" w:rsidRPr="00DA41A2">
        <w:rPr>
          <w:rFonts w:ascii="Roboto" w:hAnsi="Roboto"/>
        </w:rPr>
        <w:t xml:space="preserve"> from the </w:t>
      </w:r>
      <w:r w:rsidR="00354519" w:rsidRPr="00354519">
        <w:rPr>
          <w:rFonts w:ascii="Roboto" w:hAnsi="Roboto"/>
          <w:b/>
          <w:bCs/>
        </w:rPr>
        <w:t>J</w:t>
      </w:r>
      <w:r w:rsidR="00DA41A2" w:rsidRPr="00DA41A2">
        <w:rPr>
          <w:rFonts w:ascii="Roboto" w:hAnsi="Roboto"/>
          <w:b/>
          <w:bCs/>
        </w:rPr>
        <w:t xml:space="preserve">ob </w:t>
      </w:r>
      <w:r w:rsidR="00354519" w:rsidRPr="00354519">
        <w:rPr>
          <w:rFonts w:ascii="Roboto" w:hAnsi="Roboto"/>
          <w:b/>
          <w:bCs/>
        </w:rPr>
        <w:t>V</w:t>
      </w:r>
      <w:r w:rsidR="00DA41A2" w:rsidRPr="00DA41A2">
        <w:rPr>
          <w:rFonts w:ascii="Roboto" w:hAnsi="Roboto"/>
          <w:b/>
          <w:bCs/>
        </w:rPr>
        <w:t>2</w:t>
      </w:r>
      <w:r w:rsidR="00354519" w:rsidRPr="00354519">
        <w:rPr>
          <w:rFonts w:ascii="Roboto" w:hAnsi="Roboto"/>
          <w:b/>
          <w:bCs/>
        </w:rPr>
        <w:t xml:space="preserve"> Tasks</w:t>
      </w:r>
      <w:r w:rsidR="00DA41A2" w:rsidRPr="00DA41A2">
        <w:rPr>
          <w:rFonts w:ascii="Roboto" w:hAnsi="Roboto"/>
        </w:rPr>
        <w:t xml:space="preserve"> folder.</w:t>
      </w:r>
    </w:p>
    <w:p w14:paraId="2E9AD68C" w14:textId="77777777" w:rsidR="0005681B" w:rsidRDefault="0005681B" w:rsidP="0005681B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</w:p>
    <w:p w14:paraId="048482B3" w14:textId="35EE895B" w:rsidR="0005681B" w:rsidRDefault="0005681B" w:rsidP="0005681B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16E88F2F" wp14:editId="09E87574">
            <wp:extent cx="5492750" cy="3619973"/>
            <wp:effectExtent l="19050" t="19050" r="12700" b="19050"/>
            <wp:docPr id="14488896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46" cy="3623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A675F" w14:textId="25DAD640" w:rsidR="00557439" w:rsidRDefault="00557439" w:rsidP="0005681B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  <w:r w:rsidRPr="00557439">
        <w:rPr>
          <w:rFonts w:ascii="Roboto" w:hAnsi="Roboto"/>
          <w:noProof/>
        </w:rPr>
        <w:lastRenderedPageBreak/>
        <w:drawing>
          <wp:inline distT="0" distB="0" distL="0" distR="0" wp14:anchorId="575A1B62" wp14:editId="7CDC6773">
            <wp:extent cx="5481759" cy="4516120"/>
            <wp:effectExtent l="19050" t="19050" r="24130" b="17780"/>
            <wp:docPr id="67595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570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2960" cy="4525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75006" w14:textId="77777777" w:rsidR="006B42DF" w:rsidRPr="00DA41A2" w:rsidRDefault="006B42DF" w:rsidP="0005681B">
      <w:pPr>
        <w:pStyle w:val="transcript--underline-cue---xybz"/>
        <w:spacing w:before="0" w:beforeAutospacing="0" w:after="0" w:afterAutospacing="0"/>
        <w:ind w:left="426"/>
        <w:rPr>
          <w:rFonts w:ascii="Roboto" w:hAnsi="Roboto"/>
        </w:rPr>
      </w:pPr>
    </w:p>
    <w:p w14:paraId="624B0C68" w14:textId="159EAA0F" w:rsidR="00DA41A2" w:rsidRDefault="00DA41A2" w:rsidP="00F1717E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Let us </w:t>
      </w:r>
      <w:r w:rsidR="0005681B" w:rsidRPr="00DA41A2">
        <w:rPr>
          <w:rFonts w:ascii="Roboto" w:hAnsi="Roboto"/>
        </w:rPr>
        <w:t>look</w:t>
      </w:r>
      <w:r w:rsidRPr="00DA41A2">
        <w:rPr>
          <w:rFonts w:ascii="Roboto" w:hAnsi="Roboto"/>
        </w:rPr>
        <w:t xml:space="preserve"> at this notebook.</w:t>
      </w:r>
      <w:r w:rsidR="00F1717E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For simplicity, this notebook just prints a message with task parameters such as job ID and job starting</w:t>
      </w:r>
      <w:r w:rsidR="0030735B" w:rsidRPr="00F1717E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time.</w:t>
      </w:r>
    </w:p>
    <w:p w14:paraId="1E26512A" w14:textId="77777777" w:rsidR="00F1717E" w:rsidRDefault="00F1717E" w:rsidP="00F1717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92162E7" w14:textId="0921C6B0" w:rsidR="00F1717E" w:rsidRDefault="00F1717E" w:rsidP="00F1717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F1717E">
        <w:rPr>
          <w:rFonts w:ascii="Roboto" w:hAnsi="Roboto"/>
          <w:noProof/>
        </w:rPr>
        <w:drawing>
          <wp:inline distT="0" distB="0" distL="0" distR="0" wp14:anchorId="6FCFF44C" wp14:editId="15A69373">
            <wp:extent cx="5572125" cy="2218885"/>
            <wp:effectExtent l="19050" t="19050" r="9525" b="10160"/>
            <wp:docPr id="479864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427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9562" cy="2225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99BB9" w14:textId="77777777" w:rsidR="00F1717E" w:rsidRPr="00DA41A2" w:rsidRDefault="00F1717E" w:rsidP="00F1717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CFA5B7E" w14:textId="30FC1295" w:rsidR="00DA41A2" w:rsidRDefault="00DA41A2" w:rsidP="0030735B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Let us pass these parameters from the task configuration.</w:t>
      </w:r>
      <w:r w:rsidR="003F2AE3" w:rsidRPr="003F2AE3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Under </w:t>
      </w:r>
      <w:r w:rsidRPr="00DA41A2">
        <w:rPr>
          <w:rFonts w:ascii="Roboto" w:hAnsi="Roboto"/>
          <w:b/>
          <w:bCs/>
        </w:rPr>
        <w:t>parameters</w:t>
      </w:r>
      <w:r w:rsidRPr="00DA41A2">
        <w:rPr>
          <w:rFonts w:ascii="Roboto" w:hAnsi="Roboto"/>
        </w:rPr>
        <w:t>.</w:t>
      </w:r>
      <w:r w:rsidR="003F2AE3" w:rsidRPr="003F2AE3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Let us add the first parameter </w:t>
      </w:r>
      <w:r w:rsidRPr="00DA41A2">
        <w:rPr>
          <w:rFonts w:ascii="Roboto" w:hAnsi="Roboto"/>
          <w:b/>
          <w:bCs/>
        </w:rPr>
        <w:t>job id</w:t>
      </w:r>
      <w:r w:rsidRPr="00DA41A2">
        <w:rPr>
          <w:rFonts w:ascii="Roboto" w:hAnsi="Roboto"/>
        </w:rPr>
        <w:t xml:space="preserve">, which will be resolved from the </w:t>
      </w:r>
      <w:r w:rsidRPr="00DA41A2">
        <w:rPr>
          <w:rFonts w:ascii="Roboto" w:hAnsi="Roboto"/>
          <w:b/>
          <w:bCs/>
        </w:rPr>
        <w:t>dynamic value reference</w:t>
      </w:r>
      <w:r w:rsidRPr="00DA41A2">
        <w:rPr>
          <w:rFonts w:ascii="Roboto" w:hAnsi="Roboto"/>
        </w:rPr>
        <w:t xml:space="preserve"> job</w:t>
      </w:r>
      <w:r w:rsidR="003F2AE3" w:rsidRPr="003F2AE3">
        <w:rPr>
          <w:rFonts w:ascii="Roboto" w:hAnsi="Roboto"/>
        </w:rPr>
        <w:t xml:space="preserve">.id, </w:t>
      </w:r>
      <w:r w:rsidR="003F2AE3">
        <w:rPr>
          <w:rFonts w:ascii="Roboto" w:hAnsi="Roboto"/>
        </w:rPr>
        <w:t>a</w:t>
      </w:r>
      <w:r w:rsidRPr="00DA41A2">
        <w:rPr>
          <w:rFonts w:ascii="Roboto" w:hAnsi="Roboto"/>
        </w:rPr>
        <w:t>s you can see, other references are available for you, such as job name, repair counts and run ID</w:t>
      </w:r>
      <w:r w:rsidR="0030735B" w:rsidRPr="003F2AE3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depending on your business needs.</w:t>
      </w:r>
    </w:p>
    <w:p w14:paraId="3E48E6E4" w14:textId="7B24672A" w:rsidR="003F2AE3" w:rsidRDefault="003F2AE3" w:rsidP="003F2AE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E18C08F" wp14:editId="394802A0">
            <wp:extent cx="5657850" cy="3715603"/>
            <wp:effectExtent l="19050" t="19050" r="19050" b="18415"/>
            <wp:docPr id="16682060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49" cy="3726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2FE78" w14:textId="77777777" w:rsidR="003F2AE3" w:rsidRPr="00DA41A2" w:rsidRDefault="003F2AE3" w:rsidP="003F2AE3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CF8B13D" w14:textId="3AF8EF48" w:rsidR="00DA41A2" w:rsidRDefault="00DA41A2" w:rsidP="00032547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Let us add the </w:t>
      </w:r>
      <w:r w:rsidRPr="00DA41A2">
        <w:rPr>
          <w:rFonts w:ascii="Roboto" w:hAnsi="Roboto"/>
          <w:b/>
          <w:bCs/>
        </w:rPr>
        <w:t>second parameter</w:t>
      </w:r>
      <w:r w:rsidRPr="00DA41A2">
        <w:rPr>
          <w:rFonts w:ascii="Roboto" w:hAnsi="Roboto"/>
        </w:rPr>
        <w:t xml:space="preserve"> for the job starting time</w:t>
      </w:r>
      <w:r w:rsidR="00032547">
        <w:rPr>
          <w:rFonts w:ascii="Roboto" w:hAnsi="Roboto"/>
        </w:rPr>
        <w:t xml:space="preserve"> “</w:t>
      </w:r>
      <w:proofErr w:type="spellStart"/>
      <w:r w:rsidR="00032547">
        <w:rPr>
          <w:rFonts w:ascii="Roboto" w:hAnsi="Roboto"/>
        </w:rPr>
        <w:t>j</w:t>
      </w:r>
      <w:r w:rsidRPr="00DA41A2">
        <w:rPr>
          <w:rFonts w:ascii="Roboto" w:hAnsi="Roboto"/>
        </w:rPr>
        <w:t>ob</w:t>
      </w:r>
      <w:r w:rsidR="00032547">
        <w:rPr>
          <w:rFonts w:ascii="Roboto" w:hAnsi="Roboto"/>
        </w:rPr>
        <w:t>_</w:t>
      </w:r>
      <w:r w:rsidRPr="00DA41A2">
        <w:rPr>
          <w:rFonts w:ascii="Roboto" w:hAnsi="Roboto"/>
        </w:rPr>
        <w:t>time</w:t>
      </w:r>
      <w:proofErr w:type="spellEnd"/>
      <w:r w:rsidR="00032547">
        <w:rPr>
          <w:rFonts w:ascii="Roboto" w:hAnsi="Roboto"/>
        </w:rPr>
        <w:t>”</w:t>
      </w:r>
      <w:r w:rsidRPr="00DA41A2">
        <w:rPr>
          <w:rFonts w:ascii="Roboto" w:hAnsi="Roboto"/>
        </w:rPr>
        <w:t>.</w:t>
      </w:r>
      <w:r w:rsidR="00032547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Notice that all </w:t>
      </w:r>
      <w:r w:rsidR="00032547" w:rsidRPr="00DA41A2">
        <w:rPr>
          <w:rFonts w:ascii="Roboto" w:hAnsi="Roboto"/>
        </w:rPr>
        <w:t>time-based</w:t>
      </w:r>
      <w:r w:rsidRPr="00DA41A2">
        <w:rPr>
          <w:rFonts w:ascii="Roboto" w:hAnsi="Roboto"/>
        </w:rPr>
        <w:t xml:space="preserve"> references here are in the UTC time zone.</w:t>
      </w:r>
      <w:r w:rsidR="00032547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Let us choose ISO date time for this parameter, which resolves to the date and time in ISO format.</w:t>
      </w:r>
    </w:p>
    <w:p w14:paraId="2D60679A" w14:textId="77777777" w:rsidR="00032547" w:rsidRDefault="00032547" w:rsidP="0003254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F75C778" w14:textId="364993F5" w:rsidR="00032547" w:rsidRDefault="00032547" w:rsidP="0003254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032547">
        <w:rPr>
          <w:rFonts w:ascii="Roboto" w:hAnsi="Roboto"/>
          <w:noProof/>
        </w:rPr>
        <w:drawing>
          <wp:inline distT="0" distB="0" distL="0" distR="0" wp14:anchorId="3FBDFEBD" wp14:editId="4F4102E6">
            <wp:extent cx="5832475" cy="2184643"/>
            <wp:effectExtent l="19050" t="19050" r="15875" b="25400"/>
            <wp:docPr id="21998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836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0929" cy="2187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91AC0" w14:textId="77777777" w:rsidR="00032547" w:rsidRPr="00DA41A2" w:rsidRDefault="00032547" w:rsidP="0003254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5424539" w14:textId="2588CF9D" w:rsidR="001D4C0E" w:rsidRPr="001D4C0E" w:rsidRDefault="00DA41A2" w:rsidP="001D4C0E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Also, let us set the </w:t>
      </w:r>
      <w:r w:rsidRPr="00DA41A2">
        <w:rPr>
          <w:rFonts w:ascii="Roboto" w:hAnsi="Roboto"/>
          <w:b/>
          <w:bCs/>
        </w:rPr>
        <w:t>task level notification</w:t>
      </w:r>
      <w:r w:rsidRPr="00DA41A2">
        <w:rPr>
          <w:rFonts w:ascii="Roboto" w:hAnsi="Roboto"/>
        </w:rPr>
        <w:t xml:space="preserve"> to be notified by email if this task has succeeded.</w:t>
      </w:r>
      <w:r w:rsidR="001D4C0E" w:rsidRPr="001D4C0E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This will help us keep informed if there is no data to process.</w:t>
      </w:r>
      <w:r w:rsidR="001D4C0E" w:rsidRPr="001D4C0E">
        <w:rPr>
          <w:rFonts w:ascii="Roboto" w:hAnsi="Roboto"/>
        </w:rPr>
        <w:t xml:space="preserve"> </w:t>
      </w:r>
    </w:p>
    <w:p w14:paraId="584DC6CE" w14:textId="37177A7B" w:rsidR="001D4C0E" w:rsidRDefault="001D4C0E" w:rsidP="001D4C0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31533B4" wp14:editId="7ECBFBB7">
            <wp:extent cx="5835650" cy="2981634"/>
            <wp:effectExtent l="0" t="0" r="0" b="9525"/>
            <wp:docPr id="5689619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80" cy="29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F7CF" w14:textId="77777777" w:rsidR="001D4C0E" w:rsidRDefault="001D4C0E" w:rsidP="001D4C0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A8ACC25" w14:textId="0979BC38" w:rsidR="001D4C0E" w:rsidRDefault="001D4C0E" w:rsidP="001D4C0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1D4C0E">
        <w:rPr>
          <w:rFonts w:ascii="Roboto" w:hAnsi="Roboto"/>
          <w:noProof/>
        </w:rPr>
        <w:drawing>
          <wp:inline distT="0" distB="0" distL="0" distR="0" wp14:anchorId="1E3655A9" wp14:editId="47309401">
            <wp:extent cx="5857875" cy="3890700"/>
            <wp:effectExtent l="19050" t="19050" r="9525" b="14605"/>
            <wp:docPr id="1944930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014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4686" cy="38952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CAE6C" w14:textId="77777777" w:rsidR="001D4C0E" w:rsidRPr="00DA41A2" w:rsidRDefault="001D4C0E" w:rsidP="001D4C0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5343585" w14:textId="77777777" w:rsidR="001D4C0E" w:rsidRDefault="001D4C0E" w:rsidP="001D4C0E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Remember, task notifications are different from job notifications, which are triggered when the entire</w:t>
      </w:r>
      <w:r w:rsidRPr="001D4C0E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job succeeds or fails</w:t>
      </w:r>
      <w:r>
        <w:rPr>
          <w:rFonts w:ascii="Roboto" w:hAnsi="Roboto"/>
        </w:rPr>
        <w:t>.</w:t>
      </w:r>
    </w:p>
    <w:p w14:paraId="4E62A677" w14:textId="05422EDB" w:rsidR="00563270" w:rsidRDefault="00563270" w:rsidP="0056327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63270">
        <w:rPr>
          <w:rFonts w:ascii="Roboto" w:hAnsi="Roboto"/>
          <w:noProof/>
        </w:rPr>
        <w:lastRenderedPageBreak/>
        <w:drawing>
          <wp:inline distT="0" distB="0" distL="0" distR="0" wp14:anchorId="570C38C9" wp14:editId="624907CC">
            <wp:extent cx="5872081" cy="3590925"/>
            <wp:effectExtent l="19050" t="19050" r="14605" b="9525"/>
            <wp:docPr id="2034564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464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4325" cy="3592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AD0FCB" w14:textId="77777777" w:rsidR="00563270" w:rsidRDefault="00563270" w:rsidP="0056327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1F0CE64" w14:textId="2CF10406" w:rsidR="00DA41A2" w:rsidRPr="00DA41A2" w:rsidRDefault="00DA41A2" w:rsidP="001D4C0E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Let us </w:t>
      </w:r>
      <w:r w:rsidRPr="00DA41A2">
        <w:rPr>
          <w:rFonts w:ascii="Roboto" w:hAnsi="Roboto"/>
          <w:b/>
          <w:bCs/>
        </w:rPr>
        <w:t>create this task</w:t>
      </w:r>
      <w:r w:rsidRPr="00DA41A2">
        <w:rPr>
          <w:rFonts w:ascii="Roboto" w:hAnsi="Roboto"/>
        </w:rPr>
        <w:t>.</w:t>
      </w:r>
    </w:p>
    <w:p w14:paraId="587D8076" w14:textId="362A945B" w:rsidR="0014067A" w:rsidRPr="0014067A" w:rsidRDefault="00DA41A2" w:rsidP="0014067A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Next, after running our ETL pipeline, we want to add a notebook task to get the table list created</w:t>
      </w:r>
      <w:r w:rsidR="0030735B" w:rsidRPr="0014067A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by the pipeline.</w:t>
      </w:r>
    </w:p>
    <w:p w14:paraId="6A260446" w14:textId="564625BF" w:rsidR="0014067A" w:rsidRDefault="0014067A" w:rsidP="0014067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B526F00" wp14:editId="334FA2FD">
            <wp:extent cx="5949950" cy="2948333"/>
            <wp:effectExtent l="19050" t="19050" r="12700" b="23495"/>
            <wp:docPr id="20837648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79" cy="2956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58556" w14:textId="77777777" w:rsidR="0014067A" w:rsidRPr="00DA41A2" w:rsidRDefault="0014067A" w:rsidP="0014067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45CA7CA" w14:textId="77777777" w:rsidR="009046E9" w:rsidRDefault="00DA41A2" w:rsidP="009046E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Task name list tables for path.</w:t>
      </w:r>
    </w:p>
    <w:p w14:paraId="30F45803" w14:textId="0509CF26" w:rsidR="00DA41A2" w:rsidRDefault="00DA41A2" w:rsidP="009046E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 xml:space="preserve">We are going to select the </w:t>
      </w:r>
      <w:r w:rsidRPr="00DA41A2">
        <w:rPr>
          <w:rFonts w:ascii="Roboto" w:hAnsi="Roboto"/>
          <w:b/>
          <w:bCs/>
        </w:rPr>
        <w:t>List Tables notebook</w:t>
      </w:r>
      <w:r w:rsidRPr="00DA41A2">
        <w:rPr>
          <w:rFonts w:ascii="Roboto" w:hAnsi="Roboto"/>
        </w:rPr>
        <w:t xml:space="preserve"> from the job v2 folder.</w:t>
      </w:r>
    </w:p>
    <w:p w14:paraId="517D1637" w14:textId="77777777" w:rsidR="009046E9" w:rsidRDefault="009046E9" w:rsidP="009046E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74EF9042" w14:textId="2EF74C0E" w:rsidR="009046E9" w:rsidRDefault="009046E9" w:rsidP="009046E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9046E9">
        <w:rPr>
          <w:rFonts w:ascii="Roboto" w:hAnsi="Roboto"/>
          <w:noProof/>
        </w:rPr>
        <w:lastRenderedPageBreak/>
        <w:drawing>
          <wp:inline distT="0" distB="0" distL="0" distR="0" wp14:anchorId="602D8E79" wp14:editId="4AB8AE3D">
            <wp:extent cx="5756884" cy="4321810"/>
            <wp:effectExtent l="19050" t="19050" r="15875" b="21590"/>
            <wp:docPr id="84642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35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6912" cy="4329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78786" w14:textId="77777777" w:rsidR="009046E9" w:rsidRDefault="009046E9" w:rsidP="009046E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2E17F92F" w14:textId="68BF43F5" w:rsidR="009046E9" w:rsidRDefault="00DA41A2" w:rsidP="009046E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 xml:space="preserve">Let us </w:t>
      </w:r>
      <w:r w:rsidR="009046E9" w:rsidRPr="00DA41A2">
        <w:rPr>
          <w:rFonts w:ascii="Roboto" w:hAnsi="Roboto"/>
        </w:rPr>
        <w:t>look</w:t>
      </w:r>
      <w:r w:rsidRPr="00DA41A2">
        <w:rPr>
          <w:rFonts w:ascii="Roboto" w:hAnsi="Roboto"/>
        </w:rPr>
        <w:t xml:space="preserve"> at this notebook.</w:t>
      </w:r>
      <w:r w:rsidR="009046E9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This notebook leverages the system </w:t>
      </w:r>
      <w:r w:rsidR="00F76D4A" w:rsidRPr="009046E9">
        <w:rPr>
          <w:rFonts w:ascii="Roboto" w:hAnsi="Roboto"/>
        </w:rPr>
        <w:t>C</w:t>
      </w:r>
      <w:r w:rsidRPr="00DA41A2">
        <w:rPr>
          <w:rFonts w:ascii="Roboto" w:hAnsi="Roboto"/>
        </w:rPr>
        <w:t xml:space="preserve">atalog to get the tables of a given data </w:t>
      </w:r>
      <w:r w:rsidR="009046E9">
        <w:rPr>
          <w:rFonts w:ascii="Roboto" w:hAnsi="Roboto"/>
        </w:rPr>
        <w:t>C</w:t>
      </w:r>
      <w:r w:rsidRPr="00DA41A2">
        <w:rPr>
          <w:rFonts w:ascii="Roboto" w:hAnsi="Roboto"/>
        </w:rPr>
        <w:t>atalog and schema that</w:t>
      </w:r>
      <w:r w:rsidR="00F76D4A" w:rsidRPr="009046E9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we pass as a parameter to this notebook.</w:t>
      </w:r>
    </w:p>
    <w:p w14:paraId="6F542ECF" w14:textId="77777777" w:rsidR="009046E9" w:rsidRDefault="00DA41A2" w:rsidP="009046E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 xml:space="preserve">In the system </w:t>
      </w:r>
      <w:r w:rsidR="00F76D4A" w:rsidRPr="009046E9">
        <w:rPr>
          <w:rFonts w:ascii="Roboto" w:hAnsi="Roboto"/>
        </w:rPr>
        <w:t>C</w:t>
      </w:r>
      <w:r w:rsidRPr="00DA41A2">
        <w:rPr>
          <w:rFonts w:ascii="Roboto" w:hAnsi="Roboto"/>
        </w:rPr>
        <w:t xml:space="preserve">atalog we have the information </w:t>
      </w:r>
      <w:proofErr w:type="spellStart"/>
      <w:proofErr w:type="gramStart"/>
      <w:r w:rsidRPr="00DA41A2">
        <w:rPr>
          <w:rFonts w:ascii="Roboto" w:hAnsi="Roboto"/>
        </w:rPr>
        <w:t>schema.This</w:t>
      </w:r>
      <w:proofErr w:type="spellEnd"/>
      <w:proofErr w:type="gramEnd"/>
      <w:r w:rsidRPr="00DA41A2">
        <w:rPr>
          <w:rFonts w:ascii="Roboto" w:hAnsi="Roboto"/>
        </w:rPr>
        <w:t xml:space="preserve"> schema provides information about objects across all data </w:t>
      </w:r>
      <w:r w:rsidR="009046E9">
        <w:rPr>
          <w:rFonts w:ascii="Roboto" w:hAnsi="Roboto"/>
        </w:rPr>
        <w:t>C</w:t>
      </w:r>
      <w:r w:rsidRPr="00DA41A2">
        <w:rPr>
          <w:rFonts w:ascii="Roboto" w:hAnsi="Roboto"/>
        </w:rPr>
        <w:t>atalogs within the Metastore, suc</w:t>
      </w:r>
      <w:r w:rsidR="00F76D4A" w:rsidRPr="009046E9">
        <w:rPr>
          <w:rFonts w:ascii="Roboto" w:hAnsi="Roboto"/>
        </w:rPr>
        <w:t xml:space="preserve">h </w:t>
      </w:r>
      <w:r w:rsidRPr="00DA41A2">
        <w:rPr>
          <w:rFonts w:ascii="Roboto" w:hAnsi="Roboto"/>
        </w:rPr>
        <w:t>as the list of reviews, volumes, and tables.</w:t>
      </w:r>
    </w:p>
    <w:p w14:paraId="45B0648F" w14:textId="77777777" w:rsidR="009046E9" w:rsidRDefault="00DA41A2" w:rsidP="009046E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This query here lists the tables created by our pipeline, showing the table name and its type, whether</w:t>
      </w:r>
      <w:r w:rsidR="00F76D4A" w:rsidRPr="009046E9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it is a streaming table or a materialized view.</w:t>
      </w:r>
    </w:p>
    <w:p w14:paraId="305E0D5B" w14:textId="277EC74C" w:rsidR="00DA41A2" w:rsidRDefault="00DA41A2" w:rsidP="009046E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And we return the resulting array as a task value to pass it later for a for each task.</w:t>
      </w:r>
    </w:p>
    <w:p w14:paraId="24D9417E" w14:textId="1BB2F72F" w:rsidR="009046E9" w:rsidRDefault="009046E9" w:rsidP="009046E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9046E9">
        <w:rPr>
          <w:rFonts w:ascii="Roboto" w:hAnsi="Roboto"/>
          <w:noProof/>
        </w:rPr>
        <w:lastRenderedPageBreak/>
        <w:drawing>
          <wp:inline distT="0" distB="0" distL="0" distR="0" wp14:anchorId="3BC18D08" wp14:editId="190F30F4">
            <wp:extent cx="5986947" cy="3949065"/>
            <wp:effectExtent l="19050" t="19050" r="13970" b="13335"/>
            <wp:docPr id="1603867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782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0230" cy="3951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6FFD6" w14:textId="77777777" w:rsidR="009046E9" w:rsidRPr="00DA41A2" w:rsidRDefault="009046E9" w:rsidP="009046E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7A0962A4" w14:textId="77777777" w:rsidR="00156772" w:rsidRDefault="00DA41A2" w:rsidP="00156772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 xml:space="preserve">For now, let us come back to our </w:t>
      </w:r>
      <w:r w:rsidRPr="00DA41A2">
        <w:rPr>
          <w:rFonts w:ascii="Roboto" w:hAnsi="Roboto"/>
          <w:b/>
          <w:bCs/>
        </w:rPr>
        <w:t>job configuration</w:t>
      </w:r>
      <w:r w:rsidRPr="00DA41A2">
        <w:rPr>
          <w:rFonts w:ascii="Roboto" w:hAnsi="Roboto"/>
        </w:rPr>
        <w:t xml:space="preserve"> and set the input parameters </w:t>
      </w:r>
      <w:r w:rsidR="004644F4">
        <w:rPr>
          <w:rFonts w:ascii="Roboto" w:hAnsi="Roboto"/>
        </w:rPr>
        <w:t>C</w:t>
      </w:r>
      <w:r w:rsidRPr="00DA41A2">
        <w:rPr>
          <w:rFonts w:ascii="Roboto" w:hAnsi="Roboto"/>
        </w:rPr>
        <w:t>atalog and schema.</w:t>
      </w:r>
    </w:p>
    <w:p w14:paraId="1A0E0F62" w14:textId="735084F7" w:rsidR="00DA41A2" w:rsidRDefault="00DA41A2" w:rsidP="00156772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We can define these</w:t>
      </w:r>
      <w:r w:rsidR="00710D5E">
        <w:rPr>
          <w:rFonts w:ascii="Roboto" w:hAnsi="Roboto"/>
        </w:rPr>
        <w:t xml:space="preserve"> as </w:t>
      </w:r>
      <w:r w:rsidR="00710D5E" w:rsidRPr="00710D5E">
        <w:rPr>
          <w:rFonts w:ascii="Roboto" w:hAnsi="Roboto"/>
          <w:b/>
          <w:bCs/>
        </w:rPr>
        <w:t>Task</w:t>
      </w:r>
      <w:r w:rsidRPr="00DA41A2">
        <w:rPr>
          <w:rFonts w:ascii="Roboto" w:hAnsi="Roboto"/>
          <w:b/>
          <w:bCs/>
        </w:rPr>
        <w:t xml:space="preserve"> parameters </w:t>
      </w:r>
      <w:r w:rsidRPr="00DA41A2">
        <w:rPr>
          <w:rFonts w:ascii="Roboto" w:hAnsi="Roboto"/>
        </w:rPr>
        <w:t>as usual, but as I am planning to use them in other</w:t>
      </w:r>
      <w:r w:rsidR="00F76D4A" w:rsidRPr="00156772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tasks as well, it is better to define them as </w:t>
      </w:r>
      <w:r w:rsidR="00710D5E">
        <w:rPr>
          <w:rFonts w:ascii="Roboto" w:hAnsi="Roboto"/>
          <w:b/>
          <w:bCs/>
        </w:rPr>
        <w:t>J</w:t>
      </w:r>
      <w:r w:rsidRPr="00DA41A2">
        <w:rPr>
          <w:rFonts w:ascii="Roboto" w:hAnsi="Roboto"/>
          <w:b/>
          <w:bCs/>
        </w:rPr>
        <w:t>ob parameters</w:t>
      </w:r>
      <w:r w:rsidRPr="00DA41A2">
        <w:rPr>
          <w:rFonts w:ascii="Roboto" w:hAnsi="Roboto"/>
        </w:rPr>
        <w:t xml:space="preserve"> instead.</w:t>
      </w:r>
    </w:p>
    <w:p w14:paraId="688CE415" w14:textId="77777777" w:rsidR="00156772" w:rsidRDefault="00156772" w:rsidP="00156772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005087DC" w14:textId="3C2F5A92" w:rsidR="00156772" w:rsidRDefault="00156772" w:rsidP="00156772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156772">
        <w:rPr>
          <w:rFonts w:ascii="Roboto" w:hAnsi="Roboto"/>
          <w:noProof/>
        </w:rPr>
        <w:drawing>
          <wp:inline distT="0" distB="0" distL="0" distR="0" wp14:anchorId="7FB2672E" wp14:editId="2F81B8E4">
            <wp:extent cx="6042025" cy="3636621"/>
            <wp:effectExtent l="19050" t="19050" r="15875" b="21590"/>
            <wp:docPr id="91631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147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7155" cy="364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0DFF8" w14:textId="509DEBFB" w:rsidR="00DA41A2" w:rsidRDefault="00DA41A2" w:rsidP="00156772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lastRenderedPageBreak/>
        <w:t>Let us first finalize creating this task.</w:t>
      </w:r>
    </w:p>
    <w:p w14:paraId="604F9A11" w14:textId="77777777" w:rsidR="00EC36F6" w:rsidRDefault="00EC36F6" w:rsidP="00EC36F6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658020A8" w14:textId="223DFC46" w:rsidR="00EC36F6" w:rsidRDefault="00EC36F6" w:rsidP="00EC36F6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4E1A22C" wp14:editId="0D8D84A8">
            <wp:extent cx="6038953" cy="2965450"/>
            <wp:effectExtent l="19050" t="19050" r="19050" b="25400"/>
            <wp:docPr id="5692393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69" cy="2966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B35ADA" w14:textId="77777777" w:rsidR="00EC36F6" w:rsidRDefault="00EC36F6" w:rsidP="00EC36F6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5F557715" w14:textId="64C388FD" w:rsidR="00C06459" w:rsidRDefault="00DA41A2" w:rsidP="00C06459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 xml:space="preserve">And now click </w:t>
      </w:r>
      <w:r w:rsidRPr="00DA41A2">
        <w:rPr>
          <w:rFonts w:ascii="Roboto" w:hAnsi="Roboto"/>
          <w:b/>
          <w:bCs/>
        </w:rPr>
        <w:t>Edit Parameters</w:t>
      </w:r>
      <w:r w:rsidRPr="00DA41A2">
        <w:rPr>
          <w:rFonts w:ascii="Roboto" w:hAnsi="Roboto"/>
        </w:rPr>
        <w:t xml:space="preserve"> under </w:t>
      </w:r>
      <w:r w:rsidRPr="00DA41A2">
        <w:rPr>
          <w:rFonts w:ascii="Roboto" w:hAnsi="Roboto"/>
          <w:b/>
          <w:bCs/>
        </w:rPr>
        <w:t>Job Parameters</w:t>
      </w:r>
      <w:r w:rsidRPr="00DA41A2">
        <w:rPr>
          <w:rFonts w:ascii="Roboto" w:hAnsi="Roboto"/>
        </w:rPr>
        <w:t xml:space="preserve"> in the right panel.</w:t>
      </w:r>
      <w:r w:rsidR="00C06459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Provide</w:t>
      </w:r>
      <w:r w:rsidR="00C06459">
        <w:rPr>
          <w:rFonts w:ascii="Roboto" w:hAnsi="Roboto"/>
        </w:rPr>
        <w:t>,</w:t>
      </w:r>
      <w:r w:rsidRPr="00DA41A2">
        <w:rPr>
          <w:rFonts w:ascii="Roboto" w:hAnsi="Roboto"/>
        </w:rPr>
        <w:t xml:space="preserve"> here the name of your </w:t>
      </w:r>
      <w:r w:rsidR="00F76D4A" w:rsidRPr="00C06459">
        <w:rPr>
          <w:rFonts w:ascii="Roboto" w:hAnsi="Roboto"/>
        </w:rPr>
        <w:t>C</w:t>
      </w:r>
      <w:r w:rsidRPr="00DA41A2">
        <w:rPr>
          <w:rFonts w:ascii="Roboto" w:hAnsi="Roboto"/>
        </w:rPr>
        <w:t>atalog and the default schema of your ETL pipeline and click save.</w:t>
      </w:r>
    </w:p>
    <w:p w14:paraId="0E55E165" w14:textId="77777777" w:rsidR="00C06459" w:rsidRDefault="00C06459" w:rsidP="00C0645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1E815EA8" w14:textId="10415BB2" w:rsidR="00C06459" w:rsidRDefault="00C06459" w:rsidP="00C0645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C06459">
        <w:rPr>
          <w:rFonts w:ascii="Roboto" w:hAnsi="Roboto"/>
          <w:noProof/>
        </w:rPr>
        <w:drawing>
          <wp:inline distT="0" distB="0" distL="0" distR="0" wp14:anchorId="366778A6" wp14:editId="5E978840">
            <wp:extent cx="6036598" cy="3242310"/>
            <wp:effectExtent l="19050" t="19050" r="21590" b="15240"/>
            <wp:docPr id="2122895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550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9619" cy="3243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93A25" w14:textId="67467C91" w:rsidR="00A440D1" w:rsidRDefault="00A440D1" w:rsidP="00C0645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A440D1">
        <w:rPr>
          <w:rFonts w:ascii="Roboto" w:hAnsi="Roboto"/>
          <w:noProof/>
        </w:rPr>
        <w:lastRenderedPageBreak/>
        <w:drawing>
          <wp:inline distT="0" distB="0" distL="0" distR="0" wp14:anchorId="1625BFC3" wp14:editId="30DD5CF6">
            <wp:extent cx="6092825" cy="2497059"/>
            <wp:effectExtent l="19050" t="19050" r="22225" b="17780"/>
            <wp:docPr id="633220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007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729" cy="2498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5DD0" w14:textId="77777777" w:rsidR="00C06459" w:rsidRDefault="00C06459" w:rsidP="00C0645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6BDF4496" w14:textId="4EF77793" w:rsidR="00DA41A2" w:rsidRDefault="00DA41A2" w:rsidP="002C56D1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Parameters are automatically pushed down to all tasks.</w:t>
      </w:r>
      <w:r w:rsidR="002C56D1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So</w:t>
      </w:r>
      <w:r w:rsidR="00F76D4A" w:rsidRPr="002C56D1">
        <w:rPr>
          <w:rFonts w:ascii="Roboto" w:hAnsi="Roboto"/>
        </w:rPr>
        <w:t>,</w:t>
      </w:r>
      <w:r w:rsidRPr="00DA41A2">
        <w:rPr>
          <w:rFonts w:ascii="Roboto" w:hAnsi="Roboto"/>
        </w:rPr>
        <w:t xml:space="preserve"> if you have a task parameter with the same name, it will be automatically overridden by the job</w:t>
      </w:r>
      <w:r w:rsidR="00F76D4A" w:rsidRPr="002C56D1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parameter.</w:t>
      </w:r>
    </w:p>
    <w:p w14:paraId="759185D7" w14:textId="77777777" w:rsidR="002C56D1" w:rsidRDefault="002C56D1" w:rsidP="002C56D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2A4B4D3E" w14:textId="0B181AF4" w:rsidR="002C56D1" w:rsidRDefault="002C56D1" w:rsidP="002C56D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2C56D1">
        <w:rPr>
          <w:rFonts w:ascii="Roboto" w:hAnsi="Roboto"/>
          <w:noProof/>
        </w:rPr>
        <w:drawing>
          <wp:inline distT="0" distB="0" distL="0" distR="0" wp14:anchorId="36CEB6B7" wp14:editId="3A45095F">
            <wp:extent cx="6067425" cy="1190578"/>
            <wp:effectExtent l="19050" t="19050" r="9525" b="10160"/>
            <wp:docPr id="1225061850" name="Picture 1" descr="A red rectang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1850" name="Picture 1" descr="A red rectangle with white background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9218" cy="1192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111BA" w14:textId="77777777" w:rsidR="002C56D1" w:rsidRDefault="002C56D1" w:rsidP="002C56D1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57169414" w14:textId="77777777" w:rsidR="00720215" w:rsidRDefault="00DA41A2" w:rsidP="00720215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 xml:space="preserve">Lastly, let us add a task of type </w:t>
      </w:r>
      <w:r w:rsidRPr="00DA41A2">
        <w:rPr>
          <w:rFonts w:ascii="Roboto" w:hAnsi="Roboto"/>
          <w:b/>
          <w:bCs/>
        </w:rPr>
        <w:t>for each</w:t>
      </w:r>
      <w:r w:rsidRPr="00DA41A2">
        <w:rPr>
          <w:rFonts w:ascii="Roboto" w:hAnsi="Roboto"/>
        </w:rPr>
        <w:t xml:space="preserve"> loop to iterate over each item in the tables array using</w:t>
      </w:r>
      <w:r w:rsidR="006E6BCA" w:rsidRPr="00140E36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a nested notebook.</w:t>
      </w:r>
    </w:p>
    <w:p w14:paraId="3FA0C48E" w14:textId="6F8D3421" w:rsidR="00AF0F8F" w:rsidRDefault="00AF0F8F" w:rsidP="00AF0F8F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5535FFF" wp14:editId="0BB9FED1">
            <wp:extent cx="6036709" cy="4254500"/>
            <wp:effectExtent l="19050" t="19050" r="21590" b="12700"/>
            <wp:docPr id="16639011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62" cy="4257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483AA" w14:textId="77777777" w:rsidR="00AF0F8F" w:rsidRDefault="00AF0F8F" w:rsidP="00AF0F8F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269BE5E6" w14:textId="16B8635C" w:rsidR="00DA41A2" w:rsidRDefault="00DA41A2" w:rsidP="00720215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Task name tables iterator.</w:t>
      </w:r>
      <w:r w:rsidR="00720215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Where the input is the task value, name it tables representing the array returned from the list table</w:t>
      </w:r>
      <w:r w:rsidR="000B418A" w:rsidRPr="00720215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notebook.</w:t>
      </w:r>
      <w:r w:rsidR="00720215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Here we can also set the concurrency level to run multiple iterations in parallel.</w:t>
      </w:r>
    </w:p>
    <w:p w14:paraId="10DF56DB" w14:textId="75CAB021" w:rsidR="004807DA" w:rsidRDefault="004807DA" w:rsidP="004807DA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4807DA">
        <w:rPr>
          <w:rFonts w:ascii="Roboto" w:hAnsi="Roboto"/>
          <w:noProof/>
        </w:rPr>
        <w:lastRenderedPageBreak/>
        <w:drawing>
          <wp:inline distT="0" distB="0" distL="0" distR="0" wp14:anchorId="7BD3D9DF" wp14:editId="0E012962">
            <wp:extent cx="6038586" cy="5544820"/>
            <wp:effectExtent l="19050" t="19050" r="19685" b="17780"/>
            <wp:docPr id="250086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6313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0696" cy="5546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27542" w14:textId="77777777" w:rsidR="004807DA" w:rsidRDefault="004807DA" w:rsidP="004807DA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42014E70" w14:textId="61FF10A5" w:rsidR="00DA41A2" w:rsidRDefault="00DA41A2" w:rsidP="002A6F75">
      <w:pPr>
        <w:pStyle w:val="transcript--underline-cue---xybz"/>
        <w:numPr>
          <w:ilvl w:val="1"/>
          <w:numId w:val="5"/>
        </w:numPr>
        <w:spacing w:before="0" w:beforeAutospacing="0" w:after="0" w:afterAutospacing="0"/>
        <w:ind w:left="709" w:hanging="283"/>
        <w:rPr>
          <w:rFonts w:ascii="Roboto" w:hAnsi="Roboto"/>
        </w:rPr>
      </w:pPr>
      <w:r w:rsidRPr="00DA41A2">
        <w:rPr>
          <w:rFonts w:ascii="Roboto" w:hAnsi="Roboto"/>
        </w:rPr>
        <w:t>Now click this</w:t>
      </w:r>
      <w:r w:rsidR="00450A69">
        <w:rPr>
          <w:rFonts w:ascii="Roboto" w:hAnsi="Roboto"/>
        </w:rPr>
        <w:t xml:space="preserve"> </w:t>
      </w:r>
      <w:r w:rsidR="00450A69" w:rsidRPr="00555A0B">
        <w:rPr>
          <w:rFonts w:ascii="Roboto" w:hAnsi="Roboto"/>
          <w:b/>
          <w:bCs/>
        </w:rPr>
        <w:t>+</w:t>
      </w:r>
      <w:r w:rsidRPr="00DA41A2">
        <w:rPr>
          <w:rFonts w:ascii="Roboto" w:hAnsi="Roboto"/>
          <w:b/>
          <w:bCs/>
        </w:rPr>
        <w:t xml:space="preserve"> </w:t>
      </w:r>
      <w:r w:rsidRPr="00DA41A2">
        <w:rPr>
          <w:rFonts w:ascii="Roboto" w:hAnsi="Roboto"/>
        </w:rPr>
        <w:t xml:space="preserve">button or inside the iterator </w:t>
      </w:r>
      <w:r w:rsidR="00450A69" w:rsidRPr="00DA41A2">
        <w:rPr>
          <w:rFonts w:ascii="Roboto" w:hAnsi="Roboto"/>
        </w:rPr>
        <w:t>to</w:t>
      </w:r>
      <w:r w:rsidRPr="00DA41A2">
        <w:rPr>
          <w:rFonts w:ascii="Roboto" w:hAnsi="Roboto"/>
        </w:rPr>
        <w:t xml:space="preserve"> configure the </w:t>
      </w:r>
      <w:r w:rsidRPr="00DA41A2">
        <w:rPr>
          <w:rFonts w:ascii="Roboto" w:hAnsi="Roboto"/>
          <w:b/>
          <w:bCs/>
        </w:rPr>
        <w:t>nested task</w:t>
      </w:r>
      <w:r w:rsidRPr="00DA41A2">
        <w:rPr>
          <w:rFonts w:ascii="Roboto" w:hAnsi="Roboto"/>
        </w:rPr>
        <w:t>, which is a notebook</w:t>
      </w:r>
      <w:r w:rsidR="004C4E0E" w:rsidRPr="002A6F75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task that will </w:t>
      </w:r>
      <w:r w:rsidR="004C4E0E" w:rsidRPr="002A6F75">
        <w:rPr>
          <w:rFonts w:ascii="Roboto" w:hAnsi="Roboto"/>
        </w:rPr>
        <w:t>analyse</w:t>
      </w:r>
      <w:r w:rsidRPr="00DA41A2">
        <w:rPr>
          <w:rFonts w:ascii="Roboto" w:hAnsi="Roboto"/>
        </w:rPr>
        <w:t xml:space="preserve"> each table</w:t>
      </w:r>
      <w:r w:rsidR="00555A0B">
        <w:rPr>
          <w:rFonts w:ascii="Roboto" w:hAnsi="Roboto"/>
        </w:rPr>
        <w:t xml:space="preserve"> also click on “Add a task to loop over”.</w:t>
      </w:r>
    </w:p>
    <w:p w14:paraId="186BE6D7" w14:textId="77777777" w:rsidR="00450A69" w:rsidRDefault="00450A69" w:rsidP="00450A6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1554D55F" w14:textId="2506B285" w:rsidR="00450A69" w:rsidRDefault="00450A69" w:rsidP="00450A6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  <w:r w:rsidRPr="00450A69">
        <w:rPr>
          <w:rFonts w:ascii="Roboto" w:hAnsi="Roboto"/>
          <w:noProof/>
        </w:rPr>
        <w:lastRenderedPageBreak/>
        <w:drawing>
          <wp:inline distT="0" distB="0" distL="0" distR="0" wp14:anchorId="0CFB5610" wp14:editId="6403E313">
            <wp:extent cx="6072546" cy="5081270"/>
            <wp:effectExtent l="19050" t="19050" r="23495" b="24130"/>
            <wp:docPr id="439528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815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5212" cy="5083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4343C" w14:textId="77777777" w:rsidR="00450A69" w:rsidRDefault="00450A69" w:rsidP="00450A69">
      <w:pPr>
        <w:pStyle w:val="transcript--underline-cue---xybz"/>
        <w:spacing w:before="0" w:beforeAutospacing="0" w:after="0" w:afterAutospacing="0"/>
        <w:ind w:left="709"/>
        <w:rPr>
          <w:rFonts w:ascii="Roboto" w:hAnsi="Roboto"/>
        </w:rPr>
      </w:pPr>
    </w:p>
    <w:p w14:paraId="18E5CA60" w14:textId="77777777" w:rsidR="00831CD5" w:rsidRDefault="00DA41A2" w:rsidP="00831CD5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Task name </w:t>
      </w:r>
      <w:r w:rsidR="00831CD5">
        <w:rPr>
          <w:rFonts w:ascii="Roboto" w:hAnsi="Roboto"/>
        </w:rPr>
        <w:t>“</w:t>
      </w:r>
      <w:proofErr w:type="spellStart"/>
      <w:r w:rsidR="00831CD5">
        <w:rPr>
          <w:rFonts w:ascii="Roboto" w:hAnsi="Roboto"/>
        </w:rPr>
        <w:t>A</w:t>
      </w:r>
      <w:r w:rsidRPr="00DA41A2">
        <w:rPr>
          <w:rFonts w:ascii="Roboto" w:hAnsi="Roboto"/>
        </w:rPr>
        <w:t>nalysis</w:t>
      </w:r>
      <w:r w:rsidR="00831CD5">
        <w:rPr>
          <w:rFonts w:ascii="Roboto" w:hAnsi="Roboto"/>
        </w:rPr>
        <w:t>_</w:t>
      </w:r>
      <w:r w:rsidRPr="00DA41A2">
        <w:rPr>
          <w:rFonts w:ascii="Roboto" w:hAnsi="Roboto"/>
        </w:rPr>
        <w:t>iteration</w:t>
      </w:r>
      <w:proofErr w:type="spellEnd"/>
      <w:r w:rsidR="00831CD5">
        <w:rPr>
          <w:rFonts w:ascii="Roboto" w:hAnsi="Roboto"/>
        </w:rPr>
        <w:t>”</w:t>
      </w:r>
      <w:r w:rsidRPr="00DA41A2">
        <w:rPr>
          <w:rFonts w:ascii="Roboto" w:hAnsi="Roboto"/>
        </w:rPr>
        <w:t>.</w:t>
      </w:r>
    </w:p>
    <w:p w14:paraId="39B5A352" w14:textId="77777777" w:rsidR="00831CD5" w:rsidRDefault="00DA41A2" w:rsidP="00831CD5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>Type notebook for path.</w:t>
      </w:r>
      <w:r w:rsidR="00831CD5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 xml:space="preserve">We are going to select the </w:t>
      </w:r>
      <w:proofErr w:type="spellStart"/>
      <w:r w:rsidRPr="00DA41A2">
        <w:rPr>
          <w:rFonts w:ascii="Roboto" w:hAnsi="Roboto"/>
          <w:b/>
          <w:bCs/>
        </w:rPr>
        <w:t>Analyze</w:t>
      </w:r>
      <w:proofErr w:type="spellEnd"/>
      <w:r w:rsidRPr="00DA41A2">
        <w:rPr>
          <w:rFonts w:ascii="Roboto" w:hAnsi="Roboto"/>
          <w:b/>
          <w:bCs/>
        </w:rPr>
        <w:t xml:space="preserve"> Table</w:t>
      </w:r>
      <w:r w:rsidRPr="00DA41A2">
        <w:rPr>
          <w:rFonts w:ascii="Roboto" w:hAnsi="Roboto"/>
        </w:rPr>
        <w:t xml:space="preserve"> notebook from the job v2 folder.</w:t>
      </w:r>
    </w:p>
    <w:p w14:paraId="319844C0" w14:textId="4CFAAC53" w:rsidR="00831CD5" w:rsidRDefault="00831CD5" w:rsidP="00831CD5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  <w:r w:rsidRPr="00831CD5">
        <w:rPr>
          <w:rFonts w:ascii="Roboto" w:hAnsi="Roboto"/>
          <w:noProof/>
        </w:rPr>
        <w:lastRenderedPageBreak/>
        <w:drawing>
          <wp:inline distT="0" distB="0" distL="0" distR="0" wp14:anchorId="47B1C3AB" wp14:editId="4E5348E5">
            <wp:extent cx="5447030" cy="4477768"/>
            <wp:effectExtent l="19050" t="19050" r="20320" b="18415"/>
            <wp:docPr id="76830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241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5921" cy="4485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5BB34" w14:textId="77777777" w:rsidR="00831CD5" w:rsidRDefault="00831CD5" w:rsidP="00831CD5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722EDED0" w14:textId="77777777" w:rsidR="009C547B" w:rsidRDefault="00DA41A2" w:rsidP="009C547B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Let us </w:t>
      </w:r>
      <w:r w:rsidR="007E0276" w:rsidRPr="00831CD5">
        <w:rPr>
          <w:rFonts w:ascii="Roboto" w:hAnsi="Roboto"/>
        </w:rPr>
        <w:t>look</w:t>
      </w:r>
      <w:r w:rsidRPr="00DA41A2">
        <w:rPr>
          <w:rFonts w:ascii="Roboto" w:hAnsi="Roboto"/>
        </w:rPr>
        <w:t xml:space="preserve"> at this notebook.</w:t>
      </w:r>
    </w:p>
    <w:p w14:paraId="1CA752AE" w14:textId="77777777" w:rsidR="009C547B" w:rsidRDefault="00DA41A2" w:rsidP="009C547B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>This notebook provides a simple analysis of a given table by printing its name, type, records, counts,</w:t>
      </w:r>
      <w:r w:rsidR="00733B1A" w:rsidRPr="009C547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and sample data.</w:t>
      </w:r>
    </w:p>
    <w:p w14:paraId="61AF6015" w14:textId="3E1DEA03" w:rsidR="00DA41A2" w:rsidRDefault="00DA41A2" w:rsidP="009C547B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And as you can see, we provide the </w:t>
      </w:r>
      <w:r w:rsidR="007E0276" w:rsidRPr="009C547B">
        <w:rPr>
          <w:rFonts w:ascii="Roboto" w:hAnsi="Roboto"/>
        </w:rPr>
        <w:t>C</w:t>
      </w:r>
      <w:r w:rsidRPr="00DA41A2">
        <w:rPr>
          <w:rFonts w:ascii="Roboto" w:hAnsi="Roboto"/>
        </w:rPr>
        <w:t>atalog schema, table name, and type as input parameters.</w:t>
      </w:r>
    </w:p>
    <w:p w14:paraId="45D7919A" w14:textId="141A808F" w:rsidR="009C547B" w:rsidRDefault="009C547B" w:rsidP="009C547B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  <w:r w:rsidRPr="009C547B">
        <w:rPr>
          <w:rFonts w:ascii="Roboto" w:hAnsi="Roboto"/>
          <w:noProof/>
        </w:rPr>
        <w:lastRenderedPageBreak/>
        <w:drawing>
          <wp:inline distT="0" distB="0" distL="0" distR="0" wp14:anchorId="57C29A3B" wp14:editId="795FEBC7">
            <wp:extent cx="5505450" cy="4014866"/>
            <wp:effectExtent l="19050" t="19050" r="19050" b="24130"/>
            <wp:docPr id="11257965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6594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5074" cy="4021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07744" w14:textId="77777777" w:rsidR="009C547B" w:rsidRPr="00DA41A2" w:rsidRDefault="009C547B" w:rsidP="009C547B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2005E218" w14:textId="77777777" w:rsidR="00DA41A2" w:rsidRPr="00DA41A2" w:rsidRDefault="00DA41A2" w:rsidP="00126D20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>Let us come back to our job configuration and set these parameters.</w:t>
      </w:r>
    </w:p>
    <w:p w14:paraId="1CBF6BBE" w14:textId="554F8DC2" w:rsidR="00DA41A2" w:rsidRDefault="00DA41A2" w:rsidP="00126D20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As you can see, the </w:t>
      </w:r>
      <w:r w:rsidR="007E0276">
        <w:rPr>
          <w:rFonts w:ascii="Roboto" w:hAnsi="Roboto"/>
        </w:rPr>
        <w:t>C</w:t>
      </w:r>
      <w:r w:rsidRPr="00DA41A2">
        <w:rPr>
          <w:rFonts w:ascii="Roboto" w:hAnsi="Roboto"/>
        </w:rPr>
        <w:t>atalog and schema parameters are already passed to the task as job parameters.</w:t>
      </w:r>
    </w:p>
    <w:p w14:paraId="72682387" w14:textId="1E5E5A2B" w:rsidR="003319CE" w:rsidRDefault="003319CE" w:rsidP="003319CE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  <w:r w:rsidRPr="003319CE">
        <w:rPr>
          <w:rFonts w:ascii="Roboto" w:hAnsi="Roboto"/>
          <w:noProof/>
        </w:rPr>
        <w:lastRenderedPageBreak/>
        <w:drawing>
          <wp:inline distT="0" distB="0" distL="0" distR="0" wp14:anchorId="24B5E4F6" wp14:editId="03A9D5AE">
            <wp:extent cx="5542262" cy="4311015"/>
            <wp:effectExtent l="19050" t="19050" r="20955" b="13335"/>
            <wp:docPr id="1177061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71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5072" cy="432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39669" w14:textId="77777777" w:rsidR="003319CE" w:rsidRDefault="003319CE" w:rsidP="003319CE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0B8D4A8E" w14:textId="77777777" w:rsidR="00126D20" w:rsidRDefault="00DA41A2" w:rsidP="00126D20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>So</w:t>
      </w:r>
      <w:r w:rsidR="00733B1A">
        <w:rPr>
          <w:rFonts w:ascii="Roboto" w:hAnsi="Roboto"/>
        </w:rPr>
        <w:t>,</w:t>
      </w:r>
      <w:r w:rsidRPr="00DA41A2">
        <w:rPr>
          <w:rFonts w:ascii="Roboto" w:hAnsi="Roboto"/>
        </w:rPr>
        <w:t xml:space="preserve"> we just need to add the </w:t>
      </w:r>
      <w:r w:rsidRPr="00DA41A2">
        <w:rPr>
          <w:rFonts w:ascii="Roboto" w:hAnsi="Roboto"/>
          <w:b/>
          <w:bCs/>
        </w:rPr>
        <w:t>table name</w:t>
      </w:r>
      <w:r w:rsidRPr="00DA41A2">
        <w:rPr>
          <w:rFonts w:ascii="Roboto" w:hAnsi="Roboto"/>
        </w:rPr>
        <w:t xml:space="preserve"> and </w:t>
      </w:r>
      <w:r w:rsidRPr="00DA41A2">
        <w:rPr>
          <w:rFonts w:ascii="Roboto" w:hAnsi="Roboto"/>
          <w:b/>
          <w:bCs/>
        </w:rPr>
        <w:t>table type</w:t>
      </w:r>
      <w:r w:rsidRPr="00DA41A2">
        <w:rPr>
          <w:rFonts w:ascii="Roboto" w:hAnsi="Roboto"/>
        </w:rPr>
        <w:t>.</w:t>
      </w:r>
    </w:p>
    <w:p w14:paraId="3DBF15BD" w14:textId="77777777" w:rsidR="00A12D27" w:rsidRDefault="00DA41A2" w:rsidP="00A12D27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>Let us start by the table name to reference the input array passed from the foreach iterator.</w:t>
      </w:r>
      <w:r w:rsidR="00A12D27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We use the input reference followed by the individual object field.</w:t>
      </w:r>
      <w:r w:rsidR="00A12D27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For example</w:t>
      </w:r>
      <w:r w:rsidR="0030735B" w:rsidRPr="00A12D27">
        <w:rPr>
          <w:rFonts w:ascii="Roboto" w:hAnsi="Roboto"/>
        </w:rPr>
        <w:t>,</w:t>
      </w:r>
      <w:r w:rsidRPr="00DA41A2">
        <w:rPr>
          <w:rFonts w:ascii="Roboto" w:hAnsi="Roboto"/>
        </w:rPr>
        <w:t xml:space="preserve"> table name as defined in our list tables notebook.</w:t>
      </w:r>
      <w:r w:rsidR="00A12D27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Similarly, let us add the table type parameter.</w:t>
      </w:r>
    </w:p>
    <w:p w14:paraId="6AACCC0A" w14:textId="3C4670BB" w:rsidR="00A12D27" w:rsidRDefault="00A12D27" w:rsidP="00A12D27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574133CD" wp14:editId="5A3C0CC0">
            <wp:extent cx="5650408" cy="4572000"/>
            <wp:effectExtent l="19050" t="19050" r="26670" b="19050"/>
            <wp:docPr id="12944353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13" cy="4579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82841" w14:textId="77777777" w:rsidR="00A12D27" w:rsidRDefault="00A12D27" w:rsidP="00A12D27">
      <w:pPr>
        <w:pStyle w:val="transcript--underline-cue---xybz"/>
        <w:spacing w:before="0" w:beforeAutospacing="0" w:after="0" w:afterAutospacing="0"/>
        <w:ind w:left="1134"/>
        <w:rPr>
          <w:rFonts w:ascii="Roboto" w:hAnsi="Roboto"/>
        </w:rPr>
      </w:pPr>
    </w:p>
    <w:p w14:paraId="04D83E82" w14:textId="58E3FF1E" w:rsidR="00DA41A2" w:rsidRPr="00DA41A2" w:rsidRDefault="00DA41A2" w:rsidP="00A12D27">
      <w:pPr>
        <w:pStyle w:val="transcript--underline-cue---xybz"/>
        <w:numPr>
          <w:ilvl w:val="2"/>
          <w:numId w:val="5"/>
        </w:numPr>
        <w:spacing w:before="0" w:beforeAutospacing="0" w:after="0" w:afterAutospacing="0"/>
        <w:ind w:left="1134" w:hanging="425"/>
        <w:rPr>
          <w:rFonts w:ascii="Roboto" w:hAnsi="Roboto"/>
        </w:rPr>
      </w:pPr>
      <w:r w:rsidRPr="00DA41A2">
        <w:rPr>
          <w:rFonts w:ascii="Roboto" w:hAnsi="Roboto"/>
        </w:rPr>
        <w:t xml:space="preserve">And click </w:t>
      </w:r>
      <w:r w:rsidRPr="00DA41A2">
        <w:rPr>
          <w:rFonts w:ascii="Roboto" w:hAnsi="Roboto"/>
          <w:b/>
          <w:bCs/>
        </w:rPr>
        <w:t>create task</w:t>
      </w:r>
      <w:r w:rsidRPr="00DA41A2">
        <w:rPr>
          <w:rFonts w:ascii="Roboto" w:hAnsi="Roboto"/>
        </w:rPr>
        <w:t>.</w:t>
      </w:r>
    </w:p>
    <w:p w14:paraId="6FDF8A38" w14:textId="77777777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Let us now proceed with running this job.</w:t>
      </w:r>
    </w:p>
    <w:p w14:paraId="2563CA51" w14:textId="732654EA" w:rsidR="0072098B" w:rsidRDefault="0072098B" w:rsidP="0072098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72098B">
        <w:rPr>
          <w:rFonts w:ascii="Roboto" w:hAnsi="Roboto"/>
          <w:noProof/>
        </w:rPr>
        <w:lastRenderedPageBreak/>
        <w:drawing>
          <wp:inline distT="0" distB="0" distL="0" distR="0" wp14:anchorId="20947FDC" wp14:editId="1B1BFF40">
            <wp:extent cx="6391275" cy="3729990"/>
            <wp:effectExtent l="19050" t="19050" r="28575" b="22860"/>
            <wp:docPr id="681785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8555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29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AB4CB" w14:textId="77777777" w:rsidR="0072098B" w:rsidRPr="00DA41A2" w:rsidRDefault="0072098B" w:rsidP="0072098B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189989B" w14:textId="10287AF3" w:rsidR="00DA41A2" w:rsidRDefault="00DA41A2" w:rsidP="0030735B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Great new data files were landed evaluating the if else condition to true, which triggers a pipeline</w:t>
      </w:r>
      <w:r w:rsidR="0030735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update.</w:t>
      </w:r>
    </w:p>
    <w:p w14:paraId="4E8747DD" w14:textId="77777777" w:rsidR="002A69E1" w:rsidRDefault="002A69E1" w:rsidP="002A69E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02D7DAA" w14:textId="34FB8E19" w:rsidR="002A69E1" w:rsidRDefault="002A69E1" w:rsidP="002A69E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2A69E1">
        <w:rPr>
          <w:rFonts w:ascii="Roboto" w:hAnsi="Roboto"/>
          <w:noProof/>
        </w:rPr>
        <w:drawing>
          <wp:inline distT="0" distB="0" distL="0" distR="0" wp14:anchorId="31872A94" wp14:editId="3F2C6FCB">
            <wp:extent cx="6292262" cy="3228340"/>
            <wp:effectExtent l="19050" t="19050" r="13335" b="10160"/>
            <wp:docPr id="659838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38313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3094" cy="3228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ED455" w14:textId="77777777" w:rsidR="002A69E1" w:rsidRPr="00DA41A2" w:rsidRDefault="002A69E1" w:rsidP="002A69E1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46B0761B" w14:textId="77777777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Next, we listed the created tables and passed them to the for each task.</w:t>
      </w:r>
    </w:p>
    <w:p w14:paraId="19830214" w14:textId="2A20AA94" w:rsidR="0053475E" w:rsidRPr="0053475E" w:rsidRDefault="00DA41A2" w:rsidP="0053475E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If we open th</w:t>
      </w:r>
      <w:r w:rsidR="0053475E">
        <w:rPr>
          <w:rFonts w:ascii="Roboto" w:hAnsi="Roboto"/>
        </w:rPr>
        <w:t>e “</w:t>
      </w:r>
      <w:proofErr w:type="spellStart"/>
      <w:r w:rsidR="0053475E" w:rsidRPr="0053475E">
        <w:rPr>
          <w:rFonts w:ascii="Roboto" w:hAnsi="Roboto"/>
          <w:b/>
          <w:bCs/>
        </w:rPr>
        <w:t>Analysis_Iteration</w:t>
      </w:r>
      <w:proofErr w:type="spellEnd"/>
      <w:r w:rsidR="0053475E">
        <w:rPr>
          <w:rFonts w:ascii="Roboto" w:hAnsi="Roboto"/>
        </w:rPr>
        <w:t>”</w:t>
      </w:r>
      <w:r w:rsidRPr="00DA41A2">
        <w:rPr>
          <w:rFonts w:ascii="Roboto" w:hAnsi="Roboto"/>
        </w:rPr>
        <w:t xml:space="preserve"> task.</w:t>
      </w:r>
      <w:r w:rsidR="0053475E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We can see the run of the nested notebook tasks for each table.</w:t>
      </w:r>
    </w:p>
    <w:p w14:paraId="543A2CD4" w14:textId="58C08728" w:rsidR="0053475E" w:rsidRDefault="0053475E" w:rsidP="0053475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3475E">
        <w:rPr>
          <w:rFonts w:ascii="Roboto" w:hAnsi="Roboto"/>
          <w:noProof/>
        </w:rPr>
        <w:lastRenderedPageBreak/>
        <w:drawing>
          <wp:inline distT="0" distB="0" distL="0" distR="0" wp14:anchorId="6D0DF700" wp14:editId="4DC91F0D">
            <wp:extent cx="6391275" cy="1617980"/>
            <wp:effectExtent l="19050" t="19050" r="28575" b="20320"/>
            <wp:docPr id="939094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4082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17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09A6A" w14:textId="78914659" w:rsidR="0053475E" w:rsidRDefault="0053475E" w:rsidP="0053475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53475E">
        <w:rPr>
          <w:rFonts w:ascii="Roboto" w:hAnsi="Roboto"/>
          <w:noProof/>
        </w:rPr>
        <w:drawing>
          <wp:inline distT="0" distB="0" distL="0" distR="0" wp14:anchorId="7844B1F3" wp14:editId="59C4FA9E">
            <wp:extent cx="6391275" cy="3203575"/>
            <wp:effectExtent l="19050" t="19050" r="28575" b="15875"/>
            <wp:docPr id="353431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3172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3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FCDCD" w14:textId="77777777" w:rsidR="0053475E" w:rsidRPr="00DA41A2" w:rsidRDefault="0053475E" w:rsidP="0053475E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6FCEF24D" w14:textId="77777777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The job has been successfully executed.</w:t>
      </w:r>
    </w:p>
    <w:p w14:paraId="32318F0B" w14:textId="12EB42A3" w:rsidR="0042071A" w:rsidRDefault="0042071A" w:rsidP="0042071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42071A">
        <w:rPr>
          <w:rFonts w:ascii="Roboto" w:hAnsi="Roboto"/>
          <w:noProof/>
        </w:rPr>
        <w:drawing>
          <wp:inline distT="0" distB="0" distL="0" distR="0" wp14:anchorId="666829AD" wp14:editId="27080921">
            <wp:extent cx="6391275" cy="3072765"/>
            <wp:effectExtent l="19050" t="19050" r="28575" b="13335"/>
            <wp:docPr id="2019973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317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7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8926C" w14:textId="77777777" w:rsidR="0042071A" w:rsidRPr="00DA41A2" w:rsidRDefault="0042071A" w:rsidP="0042071A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350A91D7" w14:textId="4EA0CC21" w:rsidR="00DA41A2" w:rsidRDefault="00DA41A2" w:rsidP="0030735B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lastRenderedPageBreak/>
        <w:t xml:space="preserve">Let us end up by exploring what happens if we have an undefined parameter, say the </w:t>
      </w:r>
      <w:r w:rsidRPr="00DA41A2">
        <w:rPr>
          <w:rFonts w:ascii="Roboto" w:hAnsi="Roboto"/>
          <w:b/>
          <w:bCs/>
        </w:rPr>
        <w:t>schema parameter</w:t>
      </w:r>
      <w:r w:rsidR="0030735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is missing.</w:t>
      </w:r>
    </w:p>
    <w:p w14:paraId="79EF6C6B" w14:textId="77777777" w:rsidR="006F1500" w:rsidRDefault="006F1500" w:rsidP="006F150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4B5BD96" w14:textId="4CE69322" w:rsidR="006F1500" w:rsidRDefault="006F1500" w:rsidP="006F150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B2EA5D9" wp14:editId="243880B6">
            <wp:extent cx="6388100" cy="2755900"/>
            <wp:effectExtent l="19050" t="19050" r="12700" b="25400"/>
            <wp:docPr id="21213532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75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3D36C" w14:textId="77777777" w:rsidR="006F1500" w:rsidRDefault="006F1500" w:rsidP="006F150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11614388" w14:textId="3ACCFC1F" w:rsidR="006F1500" w:rsidRDefault="006F1500" w:rsidP="006F150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6F1500">
        <w:rPr>
          <w:rFonts w:ascii="Roboto" w:hAnsi="Roboto"/>
          <w:noProof/>
        </w:rPr>
        <w:drawing>
          <wp:inline distT="0" distB="0" distL="0" distR="0" wp14:anchorId="64F10DCC" wp14:editId="3F8FC8DB">
            <wp:extent cx="6391275" cy="2272665"/>
            <wp:effectExtent l="19050" t="19050" r="28575" b="13335"/>
            <wp:docPr id="1551676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6998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22338" w14:textId="77777777" w:rsidR="006F1500" w:rsidRPr="00DA41A2" w:rsidRDefault="006F1500" w:rsidP="006F1500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7189BA4C" w14:textId="04B24D18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Let us run the job</w:t>
      </w:r>
      <w:r w:rsidR="009D2203">
        <w:rPr>
          <w:rFonts w:ascii="Roboto" w:hAnsi="Roboto"/>
        </w:rPr>
        <w:t xml:space="preserve"> via clicking on “</w:t>
      </w:r>
      <w:r w:rsidR="009D2203" w:rsidRPr="009D2203">
        <w:rPr>
          <w:rFonts w:ascii="Roboto" w:hAnsi="Roboto"/>
          <w:b/>
          <w:bCs/>
        </w:rPr>
        <w:t>Run Now</w:t>
      </w:r>
      <w:r w:rsidR="009D2203">
        <w:rPr>
          <w:rFonts w:ascii="Roboto" w:hAnsi="Roboto"/>
        </w:rPr>
        <w:t>” button.</w:t>
      </w:r>
    </w:p>
    <w:p w14:paraId="4BBCE39B" w14:textId="77777777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As you can see, we got an error because of the missing schema parameter.</w:t>
      </w:r>
    </w:p>
    <w:p w14:paraId="24DD010E" w14:textId="5F61D176" w:rsidR="000D5424" w:rsidRDefault="000D5424" w:rsidP="000D542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 w:rsidRPr="000D5424">
        <w:rPr>
          <w:rFonts w:ascii="Roboto" w:hAnsi="Roboto"/>
          <w:noProof/>
        </w:rPr>
        <w:lastRenderedPageBreak/>
        <w:drawing>
          <wp:inline distT="0" distB="0" distL="0" distR="0" wp14:anchorId="46AD8A89" wp14:editId="23831D8F">
            <wp:extent cx="6391275" cy="4037965"/>
            <wp:effectExtent l="19050" t="19050" r="28575" b="19685"/>
            <wp:docPr id="1121823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2323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3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515A4" w14:textId="77777777" w:rsidR="000D5424" w:rsidRPr="00DA41A2" w:rsidRDefault="000D5424" w:rsidP="000D5424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28747DAA" w14:textId="77777777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If you click </w:t>
      </w:r>
      <w:r w:rsidRPr="00DA41A2">
        <w:rPr>
          <w:rFonts w:ascii="Roboto" w:hAnsi="Roboto"/>
          <w:b/>
          <w:bCs/>
        </w:rPr>
        <w:t>Repair Run</w:t>
      </w:r>
      <w:r w:rsidRPr="00DA41A2">
        <w:rPr>
          <w:rFonts w:ascii="Roboto" w:hAnsi="Roboto"/>
        </w:rPr>
        <w:t>, you see that you have the option to update or add any job level parameter.</w:t>
      </w:r>
    </w:p>
    <w:p w14:paraId="180599C2" w14:textId="77777777" w:rsid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 xml:space="preserve">So let us add the schema parameter for this run and click </w:t>
      </w:r>
      <w:r w:rsidRPr="00DA41A2">
        <w:rPr>
          <w:rFonts w:ascii="Roboto" w:hAnsi="Roboto"/>
          <w:b/>
          <w:bCs/>
        </w:rPr>
        <w:t>Repair Run</w:t>
      </w:r>
      <w:r w:rsidRPr="00DA41A2">
        <w:rPr>
          <w:rFonts w:ascii="Roboto" w:hAnsi="Roboto"/>
        </w:rPr>
        <w:t>.</w:t>
      </w:r>
    </w:p>
    <w:p w14:paraId="44EA6C6A" w14:textId="53E662FB" w:rsidR="00B377B7" w:rsidRDefault="00B377B7" w:rsidP="00B377B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7EDC0FEF" wp14:editId="70634F1E">
            <wp:extent cx="6419850" cy="3905515"/>
            <wp:effectExtent l="19050" t="19050" r="19050" b="19050"/>
            <wp:docPr id="9003852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05" cy="3907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7DCA2" w14:textId="77777777" w:rsidR="00B377B7" w:rsidRPr="00DA41A2" w:rsidRDefault="00B377B7" w:rsidP="00B377B7">
      <w:pPr>
        <w:pStyle w:val="transcript--underline-cue---xybz"/>
        <w:spacing w:before="0" w:beforeAutospacing="0" w:after="0" w:afterAutospacing="0"/>
        <w:ind w:left="420"/>
        <w:rPr>
          <w:rFonts w:ascii="Roboto" w:hAnsi="Roboto"/>
        </w:rPr>
      </w:pPr>
    </w:p>
    <w:p w14:paraId="53D33ED8" w14:textId="77777777" w:rsidR="00DA41A2" w:rsidRPr="00DA41A2" w:rsidRDefault="00DA41A2" w:rsidP="00D65F3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The job has been successfully executed.</w:t>
      </w:r>
    </w:p>
    <w:p w14:paraId="7DB3461C" w14:textId="3CA06584" w:rsidR="00395FF8" w:rsidRPr="00B377B7" w:rsidRDefault="00DA41A2" w:rsidP="007E21E1">
      <w:pPr>
        <w:pStyle w:val="transcript--underline-cue---xybz"/>
        <w:numPr>
          <w:ilvl w:val="0"/>
          <w:numId w:val="5"/>
        </w:numPr>
        <w:spacing w:before="0" w:beforeAutospacing="0" w:after="0" w:afterAutospacing="0"/>
        <w:rPr>
          <w:rFonts w:ascii="Roboto" w:hAnsi="Roboto"/>
        </w:rPr>
      </w:pPr>
      <w:r w:rsidRPr="00DA41A2">
        <w:rPr>
          <w:rFonts w:ascii="Roboto" w:hAnsi="Roboto"/>
        </w:rPr>
        <w:t>Of course, that was a quick fix for this run, but we still need to update the job configuration and</w:t>
      </w:r>
      <w:r w:rsidR="0030735B">
        <w:rPr>
          <w:rFonts w:ascii="Roboto" w:hAnsi="Roboto"/>
        </w:rPr>
        <w:t xml:space="preserve"> </w:t>
      </w:r>
      <w:r w:rsidRPr="00DA41A2">
        <w:rPr>
          <w:rFonts w:ascii="Roboto" w:hAnsi="Roboto"/>
        </w:rPr>
        <w:t>include the missing parameter to avoid similar issues with the future runs.</w:t>
      </w:r>
    </w:p>
    <w:sectPr w:rsidR="00395FF8" w:rsidRPr="00B377B7" w:rsidSect="007042C3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34A"/>
    <w:multiLevelType w:val="multilevel"/>
    <w:tmpl w:val="03D8E6C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061B99"/>
    <w:multiLevelType w:val="hybridMultilevel"/>
    <w:tmpl w:val="FD64B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91A"/>
    <w:multiLevelType w:val="multilevel"/>
    <w:tmpl w:val="EF701E8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556A8E"/>
    <w:multiLevelType w:val="multilevel"/>
    <w:tmpl w:val="7FAE976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593A0D"/>
    <w:multiLevelType w:val="multilevel"/>
    <w:tmpl w:val="065E8B7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66458687">
    <w:abstractNumId w:val="1"/>
  </w:num>
  <w:num w:numId="2" w16cid:durableId="1286766400">
    <w:abstractNumId w:val="4"/>
  </w:num>
  <w:num w:numId="3" w16cid:durableId="1780946598">
    <w:abstractNumId w:val="0"/>
  </w:num>
  <w:num w:numId="4" w16cid:durableId="1565289327">
    <w:abstractNumId w:val="2"/>
  </w:num>
  <w:num w:numId="5" w16cid:durableId="5097630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F7"/>
    <w:rsid w:val="00001E0E"/>
    <w:rsid w:val="0000247D"/>
    <w:rsid w:val="00004145"/>
    <w:rsid w:val="000043D6"/>
    <w:rsid w:val="000049C6"/>
    <w:rsid w:val="00004A7D"/>
    <w:rsid w:val="00005CC9"/>
    <w:rsid w:val="000069A2"/>
    <w:rsid w:val="000111CA"/>
    <w:rsid w:val="00011FF4"/>
    <w:rsid w:val="000125CA"/>
    <w:rsid w:val="00012951"/>
    <w:rsid w:val="00012979"/>
    <w:rsid w:val="00015B64"/>
    <w:rsid w:val="00015DC0"/>
    <w:rsid w:val="00021977"/>
    <w:rsid w:val="00023243"/>
    <w:rsid w:val="00023D67"/>
    <w:rsid w:val="00023F25"/>
    <w:rsid w:val="000245C0"/>
    <w:rsid w:val="00024FB5"/>
    <w:rsid w:val="00025086"/>
    <w:rsid w:val="000273C8"/>
    <w:rsid w:val="000275B8"/>
    <w:rsid w:val="000276A4"/>
    <w:rsid w:val="000276CA"/>
    <w:rsid w:val="000276EF"/>
    <w:rsid w:val="00031FD0"/>
    <w:rsid w:val="0003207C"/>
    <w:rsid w:val="00032547"/>
    <w:rsid w:val="000336C4"/>
    <w:rsid w:val="000357B1"/>
    <w:rsid w:val="00036E80"/>
    <w:rsid w:val="000370C9"/>
    <w:rsid w:val="000416F4"/>
    <w:rsid w:val="000432D3"/>
    <w:rsid w:val="00043E25"/>
    <w:rsid w:val="00044B07"/>
    <w:rsid w:val="00045D0C"/>
    <w:rsid w:val="00046A88"/>
    <w:rsid w:val="00050682"/>
    <w:rsid w:val="000507DB"/>
    <w:rsid w:val="00051B0D"/>
    <w:rsid w:val="00053BCD"/>
    <w:rsid w:val="00053CEA"/>
    <w:rsid w:val="00053ED7"/>
    <w:rsid w:val="000549FC"/>
    <w:rsid w:val="0005681B"/>
    <w:rsid w:val="000568A7"/>
    <w:rsid w:val="00057D21"/>
    <w:rsid w:val="000603D4"/>
    <w:rsid w:val="000608F6"/>
    <w:rsid w:val="00060C84"/>
    <w:rsid w:val="00060F58"/>
    <w:rsid w:val="00062A2F"/>
    <w:rsid w:val="00064104"/>
    <w:rsid w:val="00064B92"/>
    <w:rsid w:val="00065792"/>
    <w:rsid w:val="000660BB"/>
    <w:rsid w:val="00066384"/>
    <w:rsid w:val="000666C2"/>
    <w:rsid w:val="00071191"/>
    <w:rsid w:val="00071811"/>
    <w:rsid w:val="00072CA4"/>
    <w:rsid w:val="00074368"/>
    <w:rsid w:val="0007468B"/>
    <w:rsid w:val="00075EF6"/>
    <w:rsid w:val="00077217"/>
    <w:rsid w:val="0007729D"/>
    <w:rsid w:val="000774EF"/>
    <w:rsid w:val="00077762"/>
    <w:rsid w:val="00080049"/>
    <w:rsid w:val="000811BB"/>
    <w:rsid w:val="00081F7A"/>
    <w:rsid w:val="000837DE"/>
    <w:rsid w:val="00084DDB"/>
    <w:rsid w:val="000855E0"/>
    <w:rsid w:val="000857DC"/>
    <w:rsid w:val="00085E06"/>
    <w:rsid w:val="00087534"/>
    <w:rsid w:val="00090BB2"/>
    <w:rsid w:val="00090F81"/>
    <w:rsid w:val="000926FE"/>
    <w:rsid w:val="00093451"/>
    <w:rsid w:val="000937D5"/>
    <w:rsid w:val="00093E78"/>
    <w:rsid w:val="00094FF0"/>
    <w:rsid w:val="000959DF"/>
    <w:rsid w:val="0009733B"/>
    <w:rsid w:val="000A0F25"/>
    <w:rsid w:val="000A1406"/>
    <w:rsid w:val="000A1874"/>
    <w:rsid w:val="000A1EAD"/>
    <w:rsid w:val="000A2698"/>
    <w:rsid w:val="000A2BF8"/>
    <w:rsid w:val="000A4D2F"/>
    <w:rsid w:val="000A560F"/>
    <w:rsid w:val="000A7CB8"/>
    <w:rsid w:val="000B0155"/>
    <w:rsid w:val="000B01D6"/>
    <w:rsid w:val="000B1085"/>
    <w:rsid w:val="000B1BED"/>
    <w:rsid w:val="000B2659"/>
    <w:rsid w:val="000B418A"/>
    <w:rsid w:val="000B5138"/>
    <w:rsid w:val="000B6A18"/>
    <w:rsid w:val="000B7156"/>
    <w:rsid w:val="000C0365"/>
    <w:rsid w:val="000C0AC9"/>
    <w:rsid w:val="000C2452"/>
    <w:rsid w:val="000C3687"/>
    <w:rsid w:val="000C39B2"/>
    <w:rsid w:val="000C39D5"/>
    <w:rsid w:val="000C592E"/>
    <w:rsid w:val="000C743B"/>
    <w:rsid w:val="000D0C2C"/>
    <w:rsid w:val="000D127A"/>
    <w:rsid w:val="000D2C28"/>
    <w:rsid w:val="000D3657"/>
    <w:rsid w:val="000D3BB8"/>
    <w:rsid w:val="000D5424"/>
    <w:rsid w:val="000D785C"/>
    <w:rsid w:val="000E01E2"/>
    <w:rsid w:val="000E07AB"/>
    <w:rsid w:val="000E082D"/>
    <w:rsid w:val="000E142A"/>
    <w:rsid w:val="000E1E3D"/>
    <w:rsid w:val="000E26E5"/>
    <w:rsid w:val="000E2C45"/>
    <w:rsid w:val="000E409A"/>
    <w:rsid w:val="000E6DE5"/>
    <w:rsid w:val="000E702C"/>
    <w:rsid w:val="000F0327"/>
    <w:rsid w:val="000F0C1E"/>
    <w:rsid w:val="000F29A8"/>
    <w:rsid w:val="000F3FB9"/>
    <w:rsid w:val="000F4165"/>
    <w:rsid w:val="000F4171"/>
    <w:rsid w:val="000F64C5"/>
    <w:rsid w:val="000F6625"/>
    <w:rsid w:val="000F764B"/>
    <w:rsid w:val="000F7705"/>
    <w:rsid w:val="001016C1"/>
    <w:rsid w:val="00101726"/>
    <w:rsid w:val="0010191F"/>
    <w:rsid w:val="001020EB"/>
    <w:rsid w:val="00102705"/>
    <w:rsid w:val="00102CA3"/>
    <w:rsid w:val="00103F8B"/>
    <w:rsid w:val="0010448B"/>
    <w:rsid w:val="00104C99"/>
    <w:rsid w:val="00105B14"/>
    <w:rsid w:val="001072B6"/>
    <w:rsid w:val="00107ACA"/>
    <w:rsid w:val="00107EBF"/>
    <w:rsid w:val="00112CC8"/>
    <w:rsid w:val="00113BBA"/>
    <w:rsid w:val="00115297"/>
    <w:rsid w:val="0011749B"/>
    <w:rsid w:val="00117D9C"/>
    <w:rsid w:val="00120650"/>
    <w:rsid w:val="00120DCF"/>
    <w:rsid w:val="00122E28"/>
    <w:rsid w:val="001230B2"/>
    <w:rsid w:val="00123676"/>
    <w:rsid w:val="00124AB5"/>
    <w:rsid w:val="00126579"/>
    <w:rsid w:val="00126D20"/>
    <w:rsid w:val="00127783"/>
    <w:rsid w:val="001278BB"/>
    <w:rsid w:val="00127AE7"/>
    <w:rsid w:val="0013034C"/>
    <w:rsid w:val="0013143D"/>
    <w:rsid w:val="00131519"/>
    <w:rsid w:val="00131649"/>
    <w:rsid w:val="001316B7"/>
    <w:rsid w:val="00131B86"/>
    <w:rsid w:val="00132BB4"/>
    <w:rsid w:val="0013465E"/>
    <w:rsid w:val="001362EA"/>
    <w:rsid w:val="00136CF7"/>
    <w:rsid w:val="00137007"/>
    <w:rsid w:val="0014067A"/>
    <w:rsid w:val="001409AE"/>
    <w:rsid w:val="00140E36"/>
    <w:rsid w:val="00142473"/>
    <w:rsid w:val="001431CF"/>
    <w:rsid w:val="001435DF"/>
    <w:rsid w:val="00145E34"/>
    <w:rsid w:val="00146B67"/>
    <w:rsid w:val="00146E93"/>
    <w:rsid w:val="00147044"/>
    <w:rsid w:val="00150776"/>
    <w:rsid w:val="001525BE"/>
    <w:rsid w:val="0015374F"/>
    <w:rsid w:val="0015431F"/>
    <w:rsid w:val="00154CD6"/>
    <w:rsid w:val="0015544D"/>
    <w:rsid w:val="00156772"/>
    <w:rsid w:val="001570FD"/>
    <w:rsid w:val="001603A2"/>
    <w:rsid w:val="00160818"/>
    <w:rsid w:val="001621B9"/>
    <w:rsid w:val="00163676"/>
    <w:rsid w:val="00163F0B"/>
    <w:rsid w:val="00164EAB"/>
    <w:rsid w:val="001655F7"/>
    <w:rsid w:val="001660A5"/>
    <w:rsid w:val="00166530"/>
    <w:rsid w:val="00171FA7"/>
    <w:rsid w:val="00172D02"/>
    <w:rsid w:val="00173833"/>
    <w:rsid w:val="00174587"/>
    <w:rsid w:val="00174DBD"/>
    <w:rsid w:val="00176C3C"/>
    <w:rsid w:val="0018150B"/>
    <w:rsid w:val="001817A2"/>
    <w:rsid w:val="00181E01"/>
    <w:rsid w:val="00183314"/>
    <w:rsid w:val="0018426C"/>
    <w:rsid w:val="00184F13"/>
    <w:rsid w:val="00186562"/>
    <w:rsid w:val="00190577"/>
    <w:rsid w:val="00192926"/>
    <w:rsid w:val="001934C8"/>
    <w:rsid w:val="00193743"/>
    <w:rsid w:val="00193773"/>
    <w:rsid w:val="00193E07"/>
    <w:rsid w:val="00195976"/>
    <w:rsid w:val="00196499"/>
    <w:rsid w:val="00196781"/>
    <w:rsid w:val="00196CEC"/>
    <w:rsid w:val="00197120"/>
    <w:rsid w:val="0019718A"/>
    <w:rsid w:val="00197423"/>
    <w:rsid w:val="001A0ABD"/>
    <w:rsid w:val="001A3237"/>
    <w:rsid w:val="001A75E7"/>
    <w:rsid w:val="001A7C5E"/>
    <w:rsid w:val="001B1CBA"/>
    <w:rsid w:val="001B286F"/>
    <w:rsid w:val="001B33FE"/>
    <w:rsid w:val="001B3AEA"/>
    <w:rsid w:val="001B45FD"/>
    <w:rsid w:val="001B4B37"/>
    <w:rsid w:val="001B4EAF"/>
    <w:rsid w:val="001B527F"/>
    <w:rsid w:val="001B649E"/>
    <w:rsid w:val="001B738F"/>
    <w:rsid w:val="001C0D31"/>
    <w:rsid w:val="001C0DB4"/>
    <w:rsid w:val="001C4772"/>
    <w:rsid w:val="001C53AB"/>
    <w:rsid w:val="001C5D60"/>
    <w:rsid w:val="001C5EEA"/>
    <w:rsid w:val="001C6B1E"/>
    <w:rsid w:val="001C7143"/>
    <w:rsid w:val="001D0BDB"/>
    <w:rsid w:val="001D1667"/>
    <w:rsid w:val="001D1BF7"/>
    <w:rsid w:val="001D21E5"/>
    <w:rsid w:val="001D3A6C"/>
    <w:rsid w:val="001D4C0E"/>
    <w:rsid w:val="001D5D6D"/>
    <w:rsid w:val="001D7507"/>
    <w:rsid w:val="001E1575"/>
    <w:rsid w:val="001E23AB"/>
    <w:rsid w:val="001E40BB"/>
    <w:rsid w:val="001E5871"/>
    <w:rsid w:val="001E7D32"/>
    <w:rsid w:val="001F062E"/>
    <w:rsid w:val="001F1CF8"/>
    <w:rsid w:val="001F2863"/>
    <w:rsid w:val="001F39BC"/>
    <w:rsid w:val="001F5ECF"/>
    <w:rsid w:val="001F60C3"/>
    <w:rsid w:val="001F62B2"/>
    <w:rsid w:val="001F6474"/>
    <w:rsid w:val="0020054B"/>
    <w:rsid w:val="002010B3"/>
    <w:rsid w:val="00202253"/>
    <w:rsid w:val="002022BD"/>
    <w:rsid w:val="002038E0"/>
    <w:rsid w:val="00206A60"/>
    <w:rsid w:val="0020799D"/>
    <w:rsid w:val="002101C9"/>
    <w:rsid w:val="0021104F"/>
    <w:rsid w:val="0021134D"/>
    <w:rsid w:val="0021185A"/>
    <w:rsid w:val="002125F3"/>
    <w:rsid w:val="0021411B"/>
    <w:rsid w:val="00214728"/>
    <w:rsid w:val="00214B2A"/>
    <w:rsid w:val="00216854"/>
    <w:rsid w:val="00217CC6"/>
    <w:rsid w:val="00220137"/>
    <w:rsid w:val="0022014A"/>
    <w:rsid w:val="00220340"/>
    <w:rsid w:val="00221274"/>
    <w:rsid w:val="00221A7F"/>
    <w:rsid w:val="0022362B"/>
    <w:rsid w:val="00225619"/>
    <w:rsid w:val="002260E9"/>
    <w:rsid w:val="00227BEF"/>
    <w:rsid w:val="00230C76"/>
    <w:rsid w:val="00231C7A"/>
    <w:rsid w:val="00233057"/>
    <w:rsid w:val="00233BD1"/>
    <w:rsid w:val="00241772"/>
    <w:rsid w:val="00242E77"/>
    <w:rsid w:val="002440EA"/>
    <w:rsid w:val="0024443F"/>
    <w:rsid w:val="00244C63"/>
    <w:rsid w:val="0024510C"/>
    <w:rsid w:val="0024514D"/>
    <w:rsid w:val="00252156"/>
    <w:rsid w:val="002522EA"/>
    <w:rsid w:val="00254FBE"/>
    <w:rsid w:val="00255CDB"/>
    <w:rsid w:val="00256BC8"/>
    <w:rsid w:val="00256FAC"/>
    <w:rsid w:val="002570A9"/>
    <w:rsid w:val="00262B98"/>
    <w:rsid w:val="00262F64"/>
    <w:rsid w:val="00263323"/>
    <w:rsid w:val="0026402A"/>
    <w:rsid w:val="002667D8"/>
    <w:rsid w:val="00266B45"/>
    <w:rsid w:val="00270906"/>
    <w:rsid w:val="00270D7A"/>
    <w:rsid w:val="00270F35"/>
    <w:rsid w:val="002713A1"/>
    <w:rsid w:val="00273755"/>
    <w:rsid w:val="002745E6"/>
    <w:rsid w:val="0027498C"/>
    <w:rsid w:val="00274B94"/>
    <w:rsid w:val="00274FB9"/>
    <w:rsid w:val="002760A4"/>
    <w:rsid w:val="002768C6"/>
    <w:rsid w:val="00276D26"/>
    <w:rsid w:val="0028006A"/>
    <w:rsid w:val="00281B02"/>
    <w:rsid w:val="00282156"/>
    <w:rsid w:val="00282C10"/>
    <w:rsid w:val="0028324C"/>
    <w:rsid w:val="002842F1"/>
    <w:rsid w:val="00284FBC"/>
    <w:rsid w:val="00286FAE"/>
    <w:rsid w:val="00290CDB"/>
    <w:rsid w:val="00290D23"/>
    <w:rsid w:val="00294D3D"/>
    <w:rsid w:val="0029635B"/>
    <w:rsid w:val="00296B1B"/>
    <w:rsid w:val="00296D59"/>
    <w:rsid w:val="00297366"/>
    <w:rsid w:val="002977DC"/>
    <w:rsid w:val="002A32A0"/>
    <w:rsid w:val="002A3479"/>
    <w:rsid w:val="002A55A0"/>
    <w:rsid w:val="002A6024"/>
    <w:rsid w:val="002A69E1"/>
    <w:rsid w:val="002A6DBE"/>
    <w:rsid w:val="002A6F75"/>
    <w:rsid w:val="002A721A"/>
    <w:rsid w:val="002B173D"/>
    <w:rsid w:val="002B1E73"/>
    <w:rsid w:val="002B29F7"/>
    <w:rsid w:val="002B32EB"/>
    <w:rsid w:val="002B3910"/>
    <w:rsid w:val="002B55C5"/>
    <w:rsid w:val="002B6299"/>
    <w:rsid w:val="002B7665"/>
    <w:rsid w:val="002B7C22"/>
    <w:rsid w:val="002C06A8"/>
    <w:rsid w:val="002C1680"/>
    <w:rsid w:val="002C2D8A"/>
    <w:rsid w:val="002C2FD8"/>
    <w:rsid w:val="002C371B"/>
    <w:rsid w:val="002C3A02"/>
    <w:rsid w:val="002C3F48"/>
    <w:rsid w:val="002C56D1"/>
    <w:rsid w:val="002C5B5A"/>
    <w:rsid w:val="002C5E69"/>
    <w:rsid w:val="002C6B2A"/>
    <w:rsid w:val="002C6FD5"/>
    <w:rsid w:val="002C7188"/>
    <w:rsid w:val="002D01F4"/>
    <w:rsid w:val="002D079F"/>
    <w:rsid w:val="002D2C33"/>
    <w:rsid w:val="002D2E82"/>
    <w:rsid w:val="002D4252"/>
    <w:rsid w:val="002D50CF"/>
    <w:rsid w:val="002D59E7"/>
    <w:rsid w:val="002D6546"/>
    <w:rsid w:val="002E1645"/>
    <w:rsid w:val="002E255B"/>
    <w:rsid w:val="002E3F8A"/>
    <w:rsid w:val="002E426F"/>
    <w:rsid w:val="002E5A5C"/>
    <w:rsid w:val="002E5FB8"/>
    <w:rsid w:val="002E6566"/>
    <w:rsid w:val="002E727C"/>
    <w:rsid w:val="002E73EA"/>
    <w:rsid w:val="002F16A8"/>
    <w:rsid w:val="002F1A9A"/>
    <w:rsid w:val="002F228A"/>
    <w:rsid w:val="002F2638"/>
    <w:rsid w:val="002F2F4B"/>
    <w:rsid w:val="002F332E"/>
    <w:rsid w:val="002F39EA"/>
    <w:rsid w:val="002F3F53"/>
    <w:rsid w:val="002F43AE"/>
    <w:rsid w:val="002F71EE"/>
    <w:rsid w:val="002F79A6"/>
    <w:rsid w:val="00302BC7"/>
    <w:rsid w:val="00303A81"/>
    <w:rsid w:val="003045A4"/>
    <w:rsid w:val="00304878"/>
    <w:rsid w:val="00305518"/>
    <w:rsid w:val="00305E53"/>
    <w:rsid w:val="003065A4"/>
    <w:rsid w:val="0030735B"/>
    <w:rsid w:val="0031080E"/>
    <w:rsid w:val="00311FE6"/>
    <w:rsid w:val="0031270B"/>
    <w:rsid w:val="00313B27"/>
    <w:rsid w:val="00313E80"/>
    <w:rsid w:val="00315C48"/>
    <w:rsid w:val="00321212"/>
    <w:rsid w:val="00321B85"/>
    <w:rsid w:val="00321E46"/>
    <w:rsid w:val="00325CF9"/>
    <w:rsid w:val="00326256"/>
    <w:rsid w:val="003300DB"/>
    <w:rsid w:val="00330C2A"/>
    <w:rsid w:val="003311E6"/>
    <w:rsid w:val="003315F5"/>
    <w:rsid w:val="003319CE"/>
    <w:rsid w:val="003329D2"/>
    <w:rsid w:val="003345D9"/>
    <w:rsid w:val="003351F7"/>
    <w:rsid w:val="00335B60"/>
    <w:rsid w:val="00340492"/>
    <w:rsid w:val="00340A64"/>
    <w:rsid w:val="00340B6B"/>
    <w:rsid w:val="00340DD7"/>
    <w:rsid w:val="00341335"/>
    <w:rsid w:val="003416EA"/>
    <w:rsid w:val="00341BB4"/>
    <w:rsid w:val="00342C6F"/>
    <w:rsid w:val="00350695"/>
    <w:rsid w:val="003512D6"/>
    <w:rsid w:val="00351FD7"/>
    <w:rsid w:val="00354519"/>
    <w:rsid w:val="0035470C"/>
    <w:rsid w:val="00356578"/>
    <w:rsid w:val="0035680B"/>
    <w:rsid w:val="003616FE"/>
    <w:rsid w:val="00362E8D"/>
    <w:rsid w:val="0036397B"/>
    <w:rsid w:val="003644C1"/>
    <w:rsid w:val="00366170"/>
    <w:rsid w:val="00366C2D"/>
    <w:rsid w:val="00367202"/>
    <w:rsid w:val="003676D3"/>
    <w:rsid w:val="00367EE5"/>
    <w:rsid w:val="003700BF"/>
    <w:rsid w:val="00371D5B"/>
    <w:rsid w:val="003731DA"/>
    <w:rsid w:val="0037490A"/>
    <w:rsid w:val="00374E77"/>
    <w:rsid w:val="00375CC8"/>
    <w:rsid w:val="00380106"/>
    <w:rsid w:val="00380A02"/>
    <w:rsid w:val="00380D9D"/>
    <w:rsid w:val="00380DC7"/>
    <w:rsid w:val="00380FE7"/>
    <w:rsid w:val="0038169A"/>
    <w:rsid w:val="003816D5"/>
    <w:rsid w:val="003819E9"/>
    <w:rsid w:val="00383D1B"/>
    <w:rsid w:val="0038512F"/>
    <w:rsid w:val="00385369"/>
    <w:rsid w:val="00385D34"/>
    <w:rsid w:val="00386B4C"/>
    <w:rsid w:val="003876BD"/>
    <w:rsid w:val="00387797"/>
    <w:rsid w:val="00387FAD"/>
    <w:rsid w:val="00392249"/>
    <w:rsid w:val="0039316B"/>
    <w:rsid w:val="003941FE"/>
    <w:rsid w:val="00394771"/>
    <w:rsid w:val="00395499"/>
    <w:rsid w:val="00395FF8"/>
    <w:rsid w:val="00396243"/>
    <w:rsid w:val="003A185C"/>
    <w:rsid w:val="003A4051"/>
    <w:rsid w:val="003A65F2"/>
    <w:rsid w:val="003A6F85"/>
    <w:rsid w:val="003B2FB7"/>
    <w:rsid w:val="003B3455"/>
    <w:rsid w:val="003B36A4"/>
    <w:rsid w:val="003B3EB6"/>
    <w:rsid w:val="003B4151"/>
    <w:rsid w:val="003B4C22"/>
    <w:rsid w:val="003B52FE"/>
    <w:rsid w:val="003B71F0"/>
    <w:rsid w:val="003B7EC5"/>
    <w:rsid w:val="003C0DD5"/>
    <w:rsid w:val="003C1381"/>
    <w:rsid w:val="003C175B"/>
    <w:rsid w:val="003C398C"/>
    <w:rsid w:val="003C5BE3"/>
    <w:rsid w:val="003C747C"/>
    <w:rsid w:val="003D367A"/>
    <w:rsid w:val="003D431C"/>
    <w:rsid w:val="003D4BA6"/>
    <w:rsid w:val="003D6A85"/>
    <w:rsid w:val="003D798A"/>
    <w:rsid w:val="003D7AD8"/>
    <w:rsid w:val="003E0922"/>
    <w:rsid w:val="003E0F1B"/>
    <w:rsid w:val="003E19F5"/>
    <w:rsid w:val="003E4C5B"/>
    <w:rsid w:val="003E560E"/>
    <w:rsid w:val="003E7EB4"/>
    <w:rsid w:val="003F0572"/>
    <w:rsid w:val="003F1938"/>
    <w:rsid w:val="003F1F01"/>
    <w:rsid w:val="003F25C8"/>
    <w:rsid w:val="003F28D1"/>
    <w:rsid w:val="003F2AE3"/>
    <w:rsid w:val="003F2CE9"/>
    <w:rsid w:val="003F2D5C"/>
    <w:rsid w:val="003F3488"/>
    <w:rsid w:val="003F3A06"/>
    <w:rsid w:val="003F3D5C"/>
    <w:rsid w:val="003F41CB"/>
    <w:rsid w:val="00401623"/>
    <w:rsid w:val="004027E8"/>
    <w:rsid w:val="00403022"/>
    <w:rsid w:val="00403308"/>
    <w:rsid w:val="00404765"/>
    <w:rsid w:val="00404F39"/>
    <w:rsid w:val="00404FC2"/>
    <w:rsid w:val="004051B4"/>
    <w:rsid w:val="004061EB"/>
    <w:rsid w:val="004067B5"/>
    <w:rsid w:val="004067FE"/>
    <w:rsid w:val="00406F3E"/>
    <w:rsid w:val="00407681"/>
    <w:rsid w:val="00407C76"/>
    <w:rsid w:val="0041082F"/>
    <w:rsid w:val="0041115F"/>
    <w:rsid w:val="00411417"/>
    <w:rsid w:val="004134BB"/>
    <w:rsid w:val="004136F1"/>
    <w:rsid w:val="0041393C"/>
    <w:rsid w:val="00414A14"/>
    <w:rsid w:val="00414C84"/>
    <w:rsid w:val="00415348"/>
    <w:rsid w:val="0042071A"/>
    <w:rsid w:val="00420A5C"/>
    <w:rsid w:val="004220FB"/>
    <w:rsid w:val="004224CE"/>
    <w:rsid w:val="00425EF3"/>
    <w:rsid w:val="0042621D"/>
    <w:rsid w:val="00427519"/>
    <w:rsid w:val="0043038E"/>
    <w:rsid w:val="00432A17"/>
    <w:rsid w:val="004335C1"/>
    <w:rsid w:val="00433657"/>
    <w:rsid w:val="00435156"/>
    <w:rsid w:val="00435768"/>
    <w:rsid w:val="00437EF3"/>
    <w:rsid w:val="0044188E"/>
    <w:rsid w:val="00442B21"/>
    <w:rsid w:val="00443189"/>
    <w:rsid w:val="0044358B"/>
    <w:rsid w:val="00443F3F"/>
    <w:rsid w:val="0044474E"/>
    <w:rsid w:val="00445B12"/>
    <w:rsid w:val="00446E7F"/>
    <w:rsid w:val="00447D4E"/>
    <w:rsid w:val="00450A69"/>
    <w:rsid w:val="004512E2"/>
    <w:rsid w:val="00452F34"/>
    <w:rsid w:val="00453F9E"/>
    <w:rsid w:val="00454EE0"/>
    <w:rsid w:val="004556E8"/>
    <w:rsid w:val="00455E63"/>
    <w:rsid w:val="00460770"/>
    <w:rsid w:val="004620AB"/>
    <w:rsid w:val="004633EE"/>
    <w:rsid w:val="004640E1"/>
    <w:rsid w:val="004644F4"/>
    <w:rsid w:val="00465C9D"/>
    <w:rsid w:val="00466414"/>
    <w:rsid w:val="004664A1"/>
    <w:rsid w:val="00466F77"/>
    <w:rsid w:val="00467384"/>
    <w:rsid w:val="0046770E"/>
    <w:rsid w:val="00467F93"/>
    <w:rsid w:val="00470BA3"/>
    <w:rsid w:val="00471FB9"/>
    <w:rsid w:val="004729FB"/>
    <w:rsid w:val="00473535"/>
    <w:rsid w:val="004737B9"/>
    <w:rsid w:val="004769EF"/>
    <w:rsid w:val="004807DA"/>
    <w:rsid w:val="0048146A"/>
    <w:rsid w:val="00481AF7"/>
    <w:rsid w:val="0048203C"/>
    <w:rsid w:val="004838D7"/>
    <w:rsid w:val="00483A62"/>
    <w:rsid w:val="00484B50"/>
    <w:rsid w:val="00487540"/>
    <w:rsid w:val="00487BBE"/>
    <w:rsid w:val="00490DFB"/>
    <w:rsid w:val="004921EF"/>
    <w:rsid w:val="004927AB"/>
    <w:rsid w:val="00493728"/>
    <w:rsid w:val="0049380E"/>
    <w:rsid w:val="00493AB1"/>
    <w:rsid w:val="0049413D"/>
    <w:rsid w:val="00495AB9"/>
    <w:rsid w:val="00497802"/>
    <w:rsid w:val="004A055F"/>
    <w:rsid w:val="004A08FB"/>
    <w:rsid w:val="004A1301"/>
    <w:rsid w:val="004A253C"/>
    <w:rsid w:val="004A2B71"/>
    <w:rsid w:val="004A4D2F"/>
    <w:rsid w:val="004A52DD"/>
    <w:rsid w:val="004A66F3"/>
    <w:rsid w:val="004A6918"/>
    <w:rsid w:val="004A6B19"/>
    <w:rsid w:val="004A77A6"/>
    <w:rsid w:val="004B0B25"/>
    <w:rsid w:val="004B33D3"/>
    <w:rsid w:val="004B51F5"/>
    <w:rsid w:val="004B578E"/>
    <w:rsid w:val="004B5C29"/>
    <w:rsid w:val="004C1577"/>
    <w:rsid w:val="004C24A8"/>
    <w:rsid w:val="004C4E0E"/>
    <w:rsid w:val="004C5CD8"/>
    <w:rsid w:val="004C5F5C"/>
    <w:rsid w:val="004C6090"/>
    <w:rsid w:val="004C6B8B"/>
    <w:rsid w:val="004C752C"/>
    <w:rsid w:val="004D0190"/>
    <w:rsid w:val="004D0975"/>
    <w:rsid w:val="004D1350"/>
    <w:rsid w:val="004D1945"/>
    <w:rsid w:val="004D28FF"/>
    <w:rsid w:val="004D2E16"/>
    <w:rsid w:val="004D32B6"/>
    <w:rsid w:val="004D4047"/>
    <w:rsid w:val="004D5909"/>
    <w:rsid w:val="004D5A53"/>
    <w:rsid w:val="004D7AC5"/>
    <w:rsid w:val="004E05FC"/>
    <w:rsid w:val="004E2A6F"/>
    <w:rsid w:val="004E2C47"/>
    <w:rsid w:val="004E32A8"/>
    <w:rsid w:val="004E44B4"/>
    <w:rsid w:val="004E462E"/>
    <w:rsid w:val="004E645F"/>
    <w:rsid w:val="004E6A40"/>
    <w:rsid w:val="004E7797"/>
    <w:rsid w:val="004E7F39"/>
    <w:rsid w:val="004F0EAD"/>
    <w:rsid w:val="004F3334"/>
    <w:rsid w:val="004F41C9"/>
    <w:rsid w:val="004F47A9"/>
    <w:rsid w:val="004F5D04"/>
    <w:rsid w:val="004F6EE0"/>
    <w:rsid w:val="004F778C"/>
    <w:rsid w:val="0050025D"/>
    <w:rsid w:val="0050038C"/>
    <w:rsid w:val="005013FA"/>
    <w:rsid w:val="005049E6"/>
    <w:rsid w:val="00506838"/>
    <w:rsid w:val="00507A63"/>
    <w:rsid w:val="00507F7D"/>
    <w:rsid w:val="00510B44"/>
    <w:rsid w:val="005120C0"/>
    <w:rsid w:val="00513627"/>
    <w:rsid w:val="005139A8"/>
    <w:rsid w:val="00514259"/>
    <w:rsid w:val="00515397"/>
    <w:rsid w:val="00515F3C"/>
    <w:rsid w:val="00516766"/>
    <w:rsid w:val="00517C7D"/>
    <w:rsid w:val="00521A4C"/>
    <w:rsid w:val="00521DEA"/>
    <w:rsid w:val="00522355"/>
    <w:rsid w:val="005235B4"/>
    <w:rsid w:val="00524475"/>
    <w:rsid w:val="005259A6"/>
    <w:rsid w:val="00525BD7"/>
    <w:rsid w:val="005273C2"/>
    <w:rsid w:val="00527465"/>
    <w:rsid w:val="005300D0"/>
    <w:rsid w:val="00531664"/>
    <w:rsid w:val="00532078"/>
    <w:rsid w:val="0053475E"/>
    <w:rsid w:val="005355C9"/>
    <w:rsid w:val="0053747B"/>
    <w:rsid w:val="00537A68"/>
    <w:rsid w:val="0054048E"/>
    <w:rsid w:val="00540FF7"/>
    <w:rsid w:val="00542507"/>
    <w:rsid w:val="0054590E"/>
    <w:rsid w:val="005461E9"/>
    <w:rsid w:val="0054766D"/>
    <w:rsid w:val="0054777A"/>
    <w:rsid w:val="005505ED"/>
    <w:rsid w:val="005507EF"/>
    <w:rsid w:val="00550DB2"/>
    <w:rsid w:val="00551602"/>
    <w:rsid w:val="00551AD9"/>
    <w:rsid w:val="005523DC"/>
    <w:rsid w:val="00553C78"/>
    <w:rsid w:val="00554114"/>
    <w:rsid w:val="00554A85"/>
    <w:rsid w:val="00555A0B"/>
    <w:rsid w:val="00556B51"/>
    <w:rsid w:val="00557439"/>
    <w:rsid w:val="00557468"/>
    <w:rsid w:val="00557E17"/>
    <w:rsid w:val="00560F45"/>
    <w:rsid w:val="00561199"/>
    <w:rsid w:val="00561623"/>
    <w:rsid w:val="00561948"/>
    <w:rsid w:val="00562327"/>
    <w:rsid w:val="00562F22"/>
    <w:rsid w:val="00563270"/>
    <w:rsid w:val="00563850"/>
    <w:rsid w:val="00563905"/>
    <w:rsid w:val="0056444A"/>
    <w:rsid w:val="00564C45"/>
    <w:rsid w:val="00565D03"/>
    <w:rsid w:val="00566447"/>
    <w:rsid w:val="0056744A"/>
    <w:rsid w:val="0057219A"/>
    <w:rsid w:val="00572368"/>
    <w:rsid w:val="00572A17"/>
    <w:rsid w:val="00572AC4"/>
    <w:rsid w:val="00573155"/>
    <w:rsid w:val="00573F08"/>
    <w:rsid w:val="005811A2"/>
    <w:rsid w:val="00581F92"/>
    <w:rsid w:val="00584361"/>
    <w:rsid w:val="00584F2F"/>
    <w:rsid w:val="005858C6"/>
    <w:rsid w:val="00585BAB"/>
    <w:rsid w:val="005868ED"/>
    <w:rsid w:val="005927C4"/>
    <w:rsid w:val="00593D3D"/>
    <w:rsid w:val="005940B4"/>
    <w:rsid w:val="00594387"/>
    <w:rsid w:val="00594CDE"/>
    <w:rsid w:val="00595DD3"/>
    <w:rsid w:val="00597DEA"/>
    <w:rsid w:val="005A134B"/>
    <w:rsid w:val="005A2318"/>
    <w:rsid w:val="005A2D9A"/>
    <w:rsid w:val="005A3F6B"/>
    <w:rsid w:val="005A4677"/>
    <w:rsid w:val="005A4D14"/>
    <w:rsid w:val="005A5632"/>
    <w:rsid w:val="005A7563"/>
    <w:rsid w:val="005B2867"/>
    <w:rsid w:val="005B39BA"/>
    <w:rsid w:val="005B66C2"/>
    <w:rsid w:val="005C0FF1"/>
    <w:rsid w:val="005C1B71"/>
    <w:rsid w:val="005C1E6C"/>
    <w:rsid w:val="005C2216"/>
    <w:rsid w:val="005C2A2D"/>
    <w:rsid w:val="005C2AAA"/>
    <w:rsid w:val="005C4522"/>
    <w:rsid w:val="005C4DEC"/>
    <w:rsid w:val="005C5043"/>
    <w:rsid w:val="005D0064"/>
    <w:rsid w:val="005D19CF"/>
    <w:rsid w:val="005D2F81"/>
    <w:rsid w:val="005D39FC"/>
    <w:rsid w:val="005D7C10"/>
    <w:rsid w:val="005D7E10"/>
    <w:rsid w:val="005E42B6"/>
    <w:rsid w:val="005E583B"/>
    <w:rsid w:val="005F0069"/>
    <w:rsid w:val="005F0FE6"/>
    <w:rsid w:val="005F40AD"/>
    <w:rsid w:val="005F4356"/>
    <w:rsid w:val="005F4C89"/>
    <w:rsid w:val="005F5C22"/>
    <w:rsid w:val="005F6020"/>
    <w:rsid w:val="005F749B"/>
    <w:rsid w:val="005F7A55"/>
    <w:rsid w:val="00600526"/>
    <w:rsid w:val="00601E8D"/>
    <w:rsid w:val="00603E48"/>
    <w:rsid w:val="00604343"/>
    <w:rsid w:val="006068FF"/>
    <w:rsid w:val="00607954"/>
    <w:rsid w:val="00610788"/>
    <w:rsid w:val="00612939"/>
    <w:rsid w:val="00613748"/>
    <w:rsid w:val="00614DFF"/>
    <w:rsid w:val="00615939"/>
    <w:rsid w:val="006160AB"/>
    <w:rsid w:val="006168A9"/>
    <w:rsid w:val="006209FF"/>
    <w:rsid w:val="00622423"/>
    <w:rsid w:val="006228AB"/>
    <w:rsid w:val="00624BF2"/>
    <w:rsid w:val="00625F20"/>
    <w:rsid w:val="0062656C"/>
    <w:rsid w:val="0063051B"/>
    <w:rsid w:val="00631084"/>
    <w:rsid w:val="00631141"/>
    <w:rsid w:val="00631C89"/>
    <w:rsid w:val="006320A9"/>
    <w:rsid w:val="006344BE"/>
    <w:rsid w:val="00634954"/>
    <w:rsid w:val="00634C32"/>
    <w:rsid w:val="006370FF"/>
    <w:rsid w:val="0064048A"/>
    <w:rsid w:val="00643F63"/>
    <w:rsid w:val="006447CE"/>
    <w:rsid w:val="00650D7C"/>
    <w:rsid w:val="00651068"/>
    <w:rsid w:val="00651D24"/>
    <w:rsid w:val="00652CF1"/>
    <w:rsid w:val="006555F0"/>
    <w:rsid w:val="00655F0D"/>
    <w:rsid w:val="00656354"/>
    <w:rsid w:val="00656390"/>
    <w:rsid w:val="00656818"/>
    <w:rsid w:val="006633CE"/>
    <w:rsid w:val="00664041"/>
    <w:rsid w:val="00664805"/>
    <w:rsid w:val="00664E9B"/>
    <w:rsid w:val="00665235"/>
    <w:rsid w:val="006659FB"/>
    <w:rsid w:val="00670F75"/>
    <w:rsid w:val="006727EE"/>
    <w:rsid w:val="0067357F"/>
    <w:rsid w:val="00673AE1"/>
    <w:rsid w:val="00674900"/>
    <w:rsid w:val="00677710"/>
    <w:rsid w:val="00677BBC"/>
    <w:rsid w:val="00680442"/>
    <w:rsid w:val="00680F6B"/>
    <w:rsid w:val="00681120"/>
    <w:rsid w:val="00681816"/>
    <w:rsid w:val="00682749"/>
    <w:rsid w:val="00682D5A"/>
    <w:rsid w:val="006834C5"/>
    <w:rsid w:val="00683941"/>
    <w:rsid w:val="00683E25"/>
    <w:rsid w:val="00683FBE"/>
    <w:rsid w:val="00684989"/>
    <w:rsid w:val="00684B92"/>
    <w:rsid w:val="0068667E"/>
    <w:rsid w:val="00686A7F"/>
    <w:rsid w:val="00686DC4"/>
    <w:rsid w:val="00690DCE"/>
    <w:rsid w:val="0069239F"/>
    <w:rsid w:val="00695690"/>
    <w:rsid w:val="006A090D"/>
    <w:rsid w:val="006A1531"/>
    <w:rsid w:val="006A2B64"/>
    <w:rsid w:val="006A4974"/>
    <w:rsid w:val="006A5E2F"/>
    <w:rsid w:val="006B039A"/>
    <w:rsid w:val="006B0A4A"/>
    <w:rsid w:val="006B1340"/>
    <w:rsid w:val="006B19A2"/>
    <w:rsid w:val="006B26C4"/>
    <w:rsid w:val="006B2861"/>
    <w:rsid w:val="006B3014"/>
    <w:rsid w:val="006B42DF"/>
    <w:rsid w:val="006B56AD"/>
    <w:rsid w:val="006B6CE0"/>
    <w:rsid w:val="006C20AB"/>
    <w:rsid w:val="006C2388"/>
    <w:rsid w:val="006C2A22"/>
    <w:rsid w:val="006C2AD0"/>
    <w:rsid w:val="006C2E97"/>
    <w:rsid w:val="006C332A"/>
    <w:rsid w:val="006C3BB9"/>
    <w:rsid w:val="006D079E"/>
    <w:rsid w:val="006D0E97"/>
    <w:rsid w:val="006D4103"/>
    <w:rsid w:val="006D4369"/>
    <w:rsid w:val="006D55ED"/>
    <w:rsid w:val="006D786A"/>
    <w:rsid w:val="006E0425"/>
    <w:rsid w:val="006E052C"/>
    <w:rsid w:val="006E5B21"/>
    <w:rsid w:val="006E6BCA"/>
    <w:rsid w:val="006E77F2"/>
    <w:rsid w:val="006F0AF5"/>
    <w:rsid w:val="006F1500"/>
    <w:rsid w:val="006F2F7A"/>
    <w:rsid w:val="006F31AB"/>
    <w:rsid w:val="006F4D96"/>
    <w:rsid w:val="006F5DC9"/>
    <w:rsid w:val="006F76CE"/>
    <w:rsid w:val="006F799A"/>
    <w:rsid w:val="00701366"/>
    <w:rsid w:val="00701F3B"/>
    <w:rsid w:val="007023CB"/>
    <w:rsid w:val="007033AB"/>
    <w:rsid w:val="00703DFC"/>
    <w:rsid w:val="007042C3"/>
    <w:rsid w:val="007058A5"/>
    <w:rsid w:val="00705A68"/>
    <w:rsid w:val="00706268"/>
    <w:rsid w:val="007073FC"/>
    <w:rsid w:val="007077CB"/>
    <w:rsid w:val="00710D5E"/>
    <w:rsid w:val="00713B5F"/>
    <w:rsid w:val="007147B9"/>
    <w:rsid w:val="00716D0A"/>
    <w:rsid w:val="00720215"/>
    <w:rsid w:val="007205A3"/>
    <w:rsid w:val="00720721"/>
    <w:rsid w:val="0072098B"/>
    <w:rsid w:val="0072268D"/>
    <w:rsid w:val="0072437C"/>
    <w:rsid w:val="00726029"/>
    <w:rsid w:val="00726132"/>
    <w:rsid w:val="00726B4C"/>
    <w:rsid w:val="00726F44"/>
    <w:rsid w:val="00730706"/>
    <w:rsid w:val="007308BB"/>
    <w:rsid w:val="0073117C"/>
    <w:rsid w:val="00732243"/>
    <w:rsid w:val="00733251"/>
    <w:rsid w:val="00733A3B"/>
    <w:rsid w:val="00733B1A"/>
    <w:rsid w:val="0073467A"/>
    <w:rsid w:val="007347C2"/>
    <w:rsid w:val="007348B2"/>
    <w:rsid w:val="007360A9"/>
    <w:rsid w:val="00736AA3"/>
    <w:rsid w:val="007374BA"/>
    <w:rsid w:val="00740E44"/>
    <w:rsid w:val="00741161"/>
    <w:rsid w:val="00741D3C"/>
    <w:rsid w:val="00742D6E"/>
    <w:rsid w:val="00745679"/>
    <w:rsid w:val="00746876"/>
    <w:rsid w:val="00750073"/>
    <w:rsid w:val="007514C7"/>
    <w:rsid w:val="00752CBD"/>
    <w:rsid w:val="00753E03"/>
    <w:rsid w:val="00754070"/>
    <w:rsid w:val="00754DDC"/>
    <w:rsid w:val="00755135"/>
    <w:rsid w:val="00755137"/>
    <w:rsid w:val="00761155"/>
    <w:rsid w:val="00761682"/>
    <w:rsid w:val="007617D3"/>
    <w:rsid w:val="007649A9"/>
    <w:rsid w:val="007655EF"/>
    <w:rsid w:val="00766A61"/>
    <w:rsid w:val="0077035B"/>
    <w:rsid w:val="0077088B"/>
    <w:rsid w:val="00770F17"/>
    <w:rsid w:val="00771C42"/>
    <w:rsid w:val="00772D58"/>
    <w:rsid w:val="007731A3"/>
    <w:rsid w:val="00774700"/>
    <w:rsid w:val="0077525A"/>
    <w:rsid w:val="0077673A"/>
    <w:rsid w:val="00777168"/>
    <w:rsid w:val="00780ECE"/>
    <w:rsid w:val="0078181F"/>
    <w:rsid w:val="0078294C"/>
    <w:rsid w:val="00783740"/>
    <w:rsid w:val="00785BC7"/>
    <w:rsid w:val="00786AD3"/>
    <w:rsid w:val="007877E8"/>
    <w:rsid w:val="00787C1E"/>
    <w:rsid w:val="007902EF"/>
    <w:rsid w:val="00791F42"/>
    <w:rsid w:val="0079249A"/>
    <w:rsid w:val="00793B45"/>
    <w:rsid w:val="00793E61"/>
    <w:rsid w:val="007964EF"/>
    <w:rsid w:val="007965D9"/>
    <w:rsid w:val="0079674A"/>
    <w:rsid w:val="00796D1C"/>
    <w:rsid w:val="007A0B3C"/>
    <w:rsid w:val="007A0BD3"/>
    <w:rsid w:val="007A1E3A"/>
    <w:rsid w:val="007A3BA4"/>
    <w:rsid w:val="007A613B"/>
    <w:rsid w:val="007A6FF5"/>
    <w:rsid w:val="007A7062"/>
    <w:rsid w:val="007A7846"/>
    <w:rsid w:val="007B188E"/>
    <w:rsid w:val="007B3CD3"/>
    <w:rsid w:val="007B5E43"/>
    <w:rsid w:val="007B6B0A"/>
    <w:rsid w:val="007C138D"/>
    <w:rsid w:val="007C5E72"/>
    <w:rsid w:val="007C60D9"/>
    <w:rsid w:val="007C695A"/>
    <w:rsid w:val="007C6EAE"/>
    <w:rsid w:val="007C774A"/>
    <w:rsid w:val="007C7C99"/>
    <w:rsid w:val="007D06D9"/>
    <w:rsid w:val="007D1C2F"/>
    <w:rsid w:val="007D2816"/>
    <w:rsid w:val="007D3146"/>
    <w:rsid w:val="007D3D21"/>
    <w:rsid w:val="007D3F65"/>
    <w:rsid w:val="007D47BD"/>
    <w:rsid w:val="007D5113"/>
    <w:rsid w:val="007D687B"/>
    <w:rsid w:val="007D6FE4"/>
    <w:rsid w:val="007D742E"/>
    <w:rsid w:val="007E0276"/>
    <w:rsid w:val="007E1157"/>
    <w:rsid w:val="007E1B9A"/>
    <w:rsid w:val="007E21E1"/>
    <w:rsid w:val="007E31A4"/>
    <w:rsid w:val="007E39F6"/>
    <w:rsid w:val="007E402C"/>
    <w:rsid w:val="007E54C8"/>
    <w:rsid w:val="007E5583"/>
    <w:rsid w:val="007F154A"/>
    <w:rsid w:val="007F198F"/>
    <w:rsid w:val="007F1ED9"/>
    <w:rsid w:val="007F2105"/>
    <w:rsid w:val="007F24ED"/>
    <w:rsid w:val="007F375D"/>
    <w:rsid w:val="007F470C"/>
    <w:rsid w:val="007F5B34"/>
    <w:rsid w:val="007F764C"/>
    <w:rsid w:val="007F7E4F"/>
    <w:rsid w:val="008001DF"/>
    <w:rsid w:val="00802C3E"/>
    <w:rsid w:val="00802CF1"/>
    <w:rsid w:val="008103EC"/>
    <w:rsid w:val="0081216B"/>
    <w:rsid w:val="00813685"/>
    <w:rsid w:val="00815A74"/>
    <w:rsid w:val="008166BA"/>
    <w:rsid w:val="00816EC7"/>
    <w:rsid w:val="00820778"/>
    <w:rsid w:val="00823527"/>
    <w:rsid w:val="008248AA"/>
    <w:rsid w:val="00824BE1"/>
    <w:rsid w:val="008253C7"/>
    <w:rsid w:val="00825B28"/>
    <w:rsid w:val="00826D19"/>
    <w:rsid w:val="00831CD5"/>
    <w:rsid w:val="0083241E"/>
    <w:rsid w:val="00834BF3"/>
    <w:rsid w:val="008351C4"/>
    <w:rsid w:val="008363E0"/>
    <w:rsid w:val="00836566"/>
    <w:rsid w:val="00836768"/>
    <w:rsid w:val="00836911"/>
    <w:rsid w:val="00836EA1"/>
    <w:rsid w:val="00837217"/>
    <w:rsid w:val="00837BA8"/>
    <w:rsid w:val="008405C2"/>
    <w:rsid w:val="00840AC0"/>
    <w:rsid w:val="008436FE"/>
    <w:rsid w:val="00843F74"/>
    <w:rsid w:val="008446B7"/>
    <w:rsid w:val="00847344"/>
    <w:rsid w:val="00851FC1"/>
    <w:rsid w:val="00852B87"/>
    <w:rsid w:val="0085467A"/>
    <w:rsid w:val="00854E0A"/>
    <w:rsid w:val="00855038"/>
    <w:rsid w:val="00856839"/>
    <w:rsid w:val="00860294"/>
    <w:rsid w:val="00860452"/>
    <w:rsid w:val="0086083E"/>
    <w:rsid w:val="008612AF"/>
    <w:rsid w:val="00862068"/>
    <w:rsid w:val="00862C89"/>
    <w:rsid w:val="0086535C"/>
    <w:rsid w:val="008654C3"/>
    <w:rsid w:val="008658CA"/>
    <w:rsid w:val="00865C46"/>
    <w:rsid w:val="008708AF"/>
    <w:rsid w:val="00873078"/>
    <w:rsid w:val="00873204"/>
    <w:rsid w:val="008736F4"/>
    <w:rsid w:val="0087597F"/>
    <w:rsid w:val="00875B7E"/>
    <w:rsid w:val="00877E72"/>
    <w:rsid w:val="008823B9"/>
    <w:rsid w:val="00882B38"/>
    <w:rsid w:val="008852AE"/>
    <w:rsid w:val="00885DFC"/>
    <w:rsid w:val="008872C3"/>
    <w:rsid w:val="00887FDD"/>
    <w:rsid w:val="008949BC"/>
    <w:rsid w:val="00895257"/>
    <w:rsid w:val="008952AD"/>
    <w:rsid w:val="008963AA"/>
    <w:rsid w:val="00897478"/>
    <w:rsid w:val="008A0348"/>
    <w:rsid w:val="008A0698"/>
    <w:rsid w:val="008A07EA"/>
    <w:rsid w:val="008A08AB"/>
    <w:rsid w:val="008A09CA"/>
    <w:rsid w:val="008A1332"/>
    <w:rsid w:val="008A1631"/>
    <w:rsid w:val="008A2749"/>
    <w:rsid w:val="008A2ACB"/>
    <w:rsid w:val="008A34B3"/>
    <w:rsid w:val="008A3DBB"/>
    <w:rsid w:val="008A40EC"/>
    <w:rsid w:val="008A4D06"/>
    <w:rsid w:val="008A5290"/>
    <w:rsid w:val="008A7DBE"/>
    <w:rsid w:val="008B019A"/>
    <w:rsid w:val="008B0E54"/>
    <w:rsid w:val="008B5CC7"/>
    <w:rsid w:val="008B6CA1"/>
    <w:rsid w:val="008B6F68"/>
    <w:rsid w:val="008C00A8"/>
    <w:rsid w:val="008C0C52"/>
    <w:rsid w:val="008C1A68"/>
    <w:rsid w:val="008C20F3"/>
    <w:rsid w:val="008C2617"/>
    <w:rsid w:val="008C475E"/>
    <w:rsid w:val="008C4844"/>
    <w:rsid w:val="008C5945"/>
    <w:rsid w:val="008C6A02"/>
    <w:rsid w:val="008C6E3B"/>
    <w:rsid w:val="008C6EF8"/>
    <w:rsid w:val="008C71C5"/>
    <w:rsid w:val="008C7D8D"/>
    <w:rsid w:val="008D2121"/>
    <w:rsid w:val="008D47FE"/>
    <w:rsid w:val="008D6215"/>
    <w:rsid w:val="008D7DA0"/>
    <w:rsid w:val="008E02AD"/>
    <w:rsid w:val="008E1690"/>
    <w:rsid w:val="008E23B0"/>
    <w:rsid w:val="008E363E"/>
    <w:rsid w:val="008E439F"/>
    <w:rsid w:val="008E473F"/>
    <w:rsid w:val="008E4FFA"/>
    <w:rsid w:val="008E6AB9"/>
    <w:rsid w:val="008E714E"/>
    <w:rsid w:val="008E7376"/>
    <w:rsid w:val="008F11C6"/>
    <w:rsid w:val="008F14EC"/>
    <w:rsid w:val="008F154A"/>
    <w:rsid w:val="008F3045"/>
    <w:rsid w:val="008F34A3"/>
    <w:rsid w:val="008F48F1"/>
    <w:rsid w:val="008F4B3B"/>
    <w:rsid w:val="008F5715"/>
    <w:rsid w:val="008F5E09"/>
    <w:rsid w:val="008F616A"/>
    <w:rsid w:val="008F66F0"/>
    <w:rsid w:val="008F67CB"/>
    <w:rsid w:val="008F6889"/>
    <w:rsid w:val="00903A7F"/>
    <w:rsid w:val="009046E9"/>
    <w:rsid w:val="00905AA9"/>
    <w:rsid w:val="00905DE5"/>
    <w:rsid w:val="009077C7"/>
    <w:rsid w:val="00907ADB"/>
    <w:rsid w:val="0091147A"/>
    <w:rsid w:val="009117F5"/>
    <w:rsid w:val="00912ED9"/>
    <w:rsid w:val="009154FC"/>
    <w:rsid w:val="00916241"/>
    <w:rsid w:val="0092007D"/>
    <w:rsid w:val="009223D7"/>
    <w:rsid w:val="00922599"/>
    <w:rsid w:val="00923C43"/>
    <w:rsid w:val="00924532"/>
    <w:rsid w:val="00924767"/>
    <w:rsid w:val="00924E11"/>
    <w:rsid w:val="0092660F"/>
    <w:rsid w:val="00930D19"/>
    <w:rsid w:val="00932B1D"/>
    <w:rsid w:val="009331DC"/>
    <w:rsid w:val="00933964"/>
    <w:rsid w:val="00933E2E"/>
    <w:rsid w:val="00935A90"/>
    <w:rsid w:val="0093685D"/>
    <w:rsid w:val="00936DA5"/>
    <w:rsid w:val="00937A94"/>
    <w:rsid w:val="00943AAE"/>
    <w:rsid w:val="00944585"/>
    <w:rsid w:val="00946785"/>
    <w:rsid w:val="00947B8B"/>
    <w:rsid w:val="0095106A"/>
    <w:rsid w:val="00951792"/>
    <w:rsid w:val="00951DD7"/>
    <w:rsid w:val="00952E94"/>
    <w:rsid w:val="0095317B"/>
    <w:rsid w:val="00953222"/>
    <w:rsid w:val="00953B55"/>
    <w:rsid w:val="009542B3"/>
    <w:rsid w:val="00954636"/>
    <w:rsid w:val="00954649"/>
    <w:rsid w:val="009559BC"/>
    <w:rsid w:val="009565EA"/>
    <w:rsid w:val="009569AC"/>
    <w:rsid w:val="00957F46"/>
    <w:rsid w:val="0096061C"/>
    <w:rsid w:val="009611DA"/>
    <w:rsid w:val="009611E5"/>
    <w:rsid w:val="009618EA"/>
    <w:rsid w:val="00963588"/>
    <w:rsid w:val="00963989"/>
    <w:rsid w:val="00963D95"/>
    <w:rsid w:val="00964E58"/>
    <w:rsid w:val="00966460"/>
    <w:rsid w:val="009705C3"/>
    <w:rsid w:val="00975EBC"/>
    <w:rsid w:val="009763EF"/>
    <w:rsid w:val="00976706"/>
    <w:rsid w:val="00977E9E"/>
    <w:rsid w:val="009815A4"/>
    <w:rsid w:val="00982997"/>
    <w:rsid w:val="009836B1"/>
    <w:rsid w:val="009844AF"/>
    <w:rsid w:val="0098489B"/>
    <w:rsid w:val="0098495F"/>
    <w:rsid w:val="00994B59"/>
    <w:rsid w:val="00996BA8"/>
    <w:rsid w:val="009A0C6A"/>
    <w:rsid w:val="009A22BC"/>
    <w:rsid w:val="009A2535"/>
    <w:rsid w:val="009A3BE5"/>
    <w:rsid w:val="009A4D1E"/>
    <w:rsid w:val="009A4E37"/>
    <w:rsid w:val="009A52B3"/>
    <w:rsid w:val="009A73C5"/>
    <w:rsid w:val="009A78C0"/>
    <w:rsid w:val="009A7ECF"/>
    <w:rsid w:val="009B0604"/>
    <w:rsid w:val="009B11F7"/>
    <w:rsid w:val="009B3183"/>
    <w:rsid w:val="009B62EB"/>
    <w:rsid w:val="009C0362"/>
    <w:rsid w:val="009C3674"/>
    <w:rsid w:val="009C37B2"/>
    <w:rsid w:val="009C4627"/>
    <w:rsid w:val="009C4665"/>
    <w:rsid w:val="009C48AE"/>
    <w:rsid w:val="009C547B"/>
    <w:rsid w:val="009C5DCF"/>
    <w:rsid w:val="009D0274"/>
    <w:rsid w:val="009D0607"/>
    <w:rsid w:val="009D19BB"/>
    <w:rsid w:val="009D2203"/>
    <w:rsid w:val="009D23A8"/>
    <w:rsid w:val="009D602D"/>
    <w:rsid w:val="009D73F2"/>
    <w:rsid w:val="009D7C26"/>
    <w:rsid w:val="009D7F8E"/>
    <w:rsid w:val="009E031D"/>
    <w:rsid w:val="009E0B9C"/>
    <w:rsid w:val="009E3085"/>
    <w:rsid w:val="009E39D8"/>
    <w:rsid w:val="009E4F59"/>
    <w:rsid w:val="009E5E05"/>
    <w:rsid w:val="009E5EC6"/>
    <w:rsid w:val="009E742D"/>
    <w:rsid w:val="009F03D7"/>
    <w:rsid w:val="009F11C0"/>
    <w:rsid w:val="009F39C1"/>
    <w:rsid w:val="009F5054"/>
    <w:rsid w:val="009F543E"/>
    <w:rsid w:val="009F6553"/>
    <w:rsid w:val="009F6DF0"/>
    <w:rsid w:val="009F6F25"/>
    <w:rsid w:val="009F74B6"/>
    <w:rsid w:val="009F7BD6"/>
    <w:rsid w:val="00A00078"/>
    <w:rsid w:val="00A003C8"/>
    <w:rsid w:val="00A00C45"/>
    <w:rsid w:val="00A03D12"/>
    <w:rsid w:val="00A04133"/>
    <w:rsid w:val="00A041B2"/>
    <w:rsid w:val="00A0513A"/>
    <w:rsid w:val="00A058F2"/>
    <w:rsid w:val="00A07392"/>
    <w:rsid w:val="00A075D4"/>
    <w:rsid w:val="00A12B6E"/>
    <w:rsid w:val="00A12D27"/>
    <w:rsid w:val="00A14477"/>
    <w:rsid w:val="00A157CA"/>
    <w:rsid w:val="00A17810"/>
    <w:rsid w:val="00A206FC"/>
    <w:rsid w:val="00A211E2"/>
    <w:rsid w:val="00A22C85"/>
    <w:rsid w:val="00A235B4"/>
    <w:rsid w:val="00A24FCB"/>
    <w:rsid w:val="00A25730"/>
    <w:rsid w:val="00A26BE7"/>
    <w:rsid w:val="00A2736C"/>
    <w:rsid w:val="00A27638"/>
    <w:rsid w:val="00A27B46"/>
    <w:rsid w:val="00A306F7"/>
    <w:rsid w:val="00A3224B"/>
    <w:rsid w:val="00A3278A"/>
    <w:rsid w:val="00A32E9F"/>
    <w:rsid w:val="00A34E2C"/>
    <w:rsid w:val="00A36227"/>
    <w:rsid w:val="00A3762B"/>
    <w:rsid w:val="00A37F4D"/>
    <w:rsid w:val="00A40429"/>
    <w:rsid w:val="00A440D1"/>
    <w:rsid w:val="00A4452C"/>
    <w:rsid w:val="00A4465E"/>
    <w:rsid w:val="00A44AD2"/>
    <w:rsid w:val="00A44C06"/>
    <w:rsid w:val="00A458F3"/>
    <w:rsid w:val="00A479A6"/>
    <w:rsid w:val="00A50BFC"/>
    <w:rsid w:val="00A5179F"/>
    <w:rsid w:val="00A51C90"/>
    <w:rsid w:val="00A51E30"/>
    <w:rsid w:val="00A534D8"/>
    <w:rsid w:val="00A53512"/>
    <w:rsid w:val="00A53DA4"/>
    <w:rsid w:val="00A53E7A"/>
    <w:rsid w:val="00A5487F"/>
    <w:rsid w:val="00A5574F"/>
    <w:rsid w:val="00A572B0"/>
    <w:rsid w:val="00A615BF"/>
    <w:rsid w:val="00A61623"/>
    <w:rsid w:val="00A62096"/>
    <w:rsid w:val="00A623CD"/>
    <w:rsid w:val="00A63E2F"/>
    <w:rsid w:val="00A67110"/>
    <w:rsid w:val="00A6788C"/>
    <w:rsid w:val="00A67FCB"/>
    <w:rsid w:val="00A70DD2"/>
    <w:rsid w:val="00A71959"/>
    <w:rsid w:val="00A738FB"/>
    <w:rsid w:val="00A73F2B"/>
    <w:rsid w:val="00A74D11"/>
    <w:rsid w:val="00A74DD3"/>
    <w:rsid w:val="00A76226"/>
    <w:rsid w:val="00A8010C"/>
    <w:rsid w:val="00A803D9"/>
    <w:rsid w:val="00A824F1"/>
    <w:rsid w:val="00A831D5"/>
    <w:rsid w:val="00A834A3"/>
    <w:rsid w:val="00A85B39"/>
    <w:rsid w:val="00A86501"/>
    <w:rsid w:val="00A90073"/>
    <w:rsid w:val="00A90DB8"/>
    <w:rsid w:val="00A911E4"/>
    <w:rsid w:val="00A92627"/>
    <w:rsid w:val="00A92666"/>
    <w:rsid w:val="00A93892"/>
    <w:rsid w:val="00A94344"/>
    <w:rsid w:val="00A94900"/>
    <w:rsid w:val="00A963D5"/>
    <w:rsid w:val="00A97514"/>
    <w:rsid w:val="00AA1315"/>
    <w:rsid w:val="00AA160A"/>
    <w:rsid w:val="00AA1A2B"/>
    <w:rsid w:val="00AA2931"/>
    <w:rsid w:val="00AA54D7"/>
    <w:rsid w:val="00AA6296"/>
    <w:rsid w:val="00AA64A9"/>
    <w:rsid w:val="00AA717B"/>
    <w:rsid w:val="00AA7879"/>
    <w:rsid w:val="00AB0014"/>
    <w:rsid w:val="00AB1D6F"/>
    <w:rsid w:val="00AB4295"/>
    <w:rsid w:val="00AB45EE"/>
    <w:rsid w:val="00AB6A0F"/>
    <w:rsid w:val="00AB792F"/>
    <w:rsid w:val="00AC244C"/>
    <w:rsid w:val="00AC2A0D"/>
    <w:rsid w:val="00AC6E69"/>
    <w:rsid w:val="00AD17B6"/>
    <w:rsid w:val="00AD1956"/>
    <w:rsid w:val="00AD2161"/>
    <w:rsid w:val="00AD4D34"/>
    <w:rsid w:val="00AD5386"/>
    <w:rsid w:val="00AD7700"/>
    <w:rsid w:val="00AE1687"/>
    <w:rsid w:val="00AE211C"/>
    <w:rsid w:val="00AE2D96"/>
    <w:rsid w:val="00AE2FC0"/>
    <w:rsid w:val="00AE49E7"/>
    <w:rsid w:val="00AE5AC2"/>
    <w:rsid w:val="00AE5D74"/>
    <w:rsid w:val="00AF041F"/>
    <w:rsid w:val="00AF0F8F"/>
    <w:rsid w:val="00AF117A"/>
    <w:rsid w:val="00AF20F3"/>
    <w:rsid w:val="00AF6ADF"/>
    <w:rsid w:val="00AF77E4"/>
    <w:rsid w:val="00B01367"/>
    <w:rsid w:val="00B0220C"/>
    <w:rsid w:val="00B023A0"/>
    <w:rsid w:val="00B06095"/>
    <w:rsid w:val="00B0624B"/>
    <w:rsid w:val="00B0625E"/>
    <w:rsid w:val="00B06420"/>
    <w:rsid w:val="00B0659F"/>
    <w:rsid w:val="00B071A3"/>
    <w:rsid w:val="00B07892"/>
    <w:rsid w:val="00B07E74"/>
    <w:rsid w:val="00B12EC4"/>
    <w:rsid w:val="00B1381A"/>
    <w:rsid w:val="00B1564D"/>
    <w:rsid w:val="00B15805"/>
    <w:rsid w:val="00B15985"/>
    <w:rsid w:val="00B15A2A"/>
    <w:rsid w:val="00B16CA9"/>
    <w:rsid w:val="00B1709C"/>
    <w:rsid w:val="00B21971"/>
    <w:rsid w:val="00B23F61"/>
    <w:rsid w:val="00B249F9"/>
    <w:rsid w:val="00B251F3"/>
    <w:rsid w:val="00B27132"/>
    <w:rsid w:val="00B33E78"/>
    <w:rsid w:val="00B345C3"/>
    <w:rsid w:val="00B34F21"/>
    <w:rsid w:val="00B377B7"/>
    <w:rsid w:val="00B40961"/>
    <w:rsid w:val="00B40996"/>
    <w:rsid w:val="00B41B20"/>
    <w:rsid w:val="00B433E7"/>
    <w:rsid w:val="00B43A1E"/>
    <w:rsid w:val="00B43F07"/>
    <w:rsid w:val="00B45797"/>
    <w:rsid w:val="00B45AC6"/>
    <w:rsid w:val="00B475B7"/>
    <w:rsid w:val="00B502BE"/>
    <w:rsid w:val="00B508A7"/>
    <w:rsid w:val="00B5403E"/>
    <w:rsid w:val="00B55084"/>
    <w:rsid w:val="00B55203"/>
    <w:rsid w:val="00B570C1"/>
    <w:rsid w:val="00B57968"/>
    <w:rsid w:val="00B60656"/>
    <w:rsid w:val="00B60E2E"/>
    <w:rsid w:val="00B61930"/>
    <w:rsid w:val="00B6470E"/>
    <w:rsid w:val="00B6492B"/>
    <w:rsid w:val="00B649D8"/>
    <w:rsid w:val="00B66706"/>
    <w:rsid w:val="00B70ADD"/>
    <w:rsid w:val="00B73D43"/>
    <w:rsid w:val="00B749A7"/>
    <w:rsid w:val="00B76CFC"/>
    <w:rsid w:val="00B771B6"/>
    <w:rsid w:val="00B77FF7"/>
    <w:rsid w:val="00B80A16"/>
    <w:rsid w:val="00B83632"/>
    <w:rsid w:val="00B84CFF"/>
    <w:rsid w:val="00B85431"/>
    <w:rsid w:val="00B854DB"/>
    <w:rsid w:val="00B856CE"/>
    <w:rsid w:val="00B85C20"/>
    <w:rsid w:val="00B864A1"/>
    <w:rsid w:val="00B865C5"/>
    <w:rsid w:val="00B86771"/>
    <w:rsid w:val="00B92142"/>
    <w:rsid w:val="00B93BA6"/>
    <w:rsid w:val="00B93C18"/>
    <w:rsid w:val="00B942F0"/>
    <w:rsid w:val="00B9504A"/>
    <w:rsid w:val="00B96F83"/>
    <w:rsid w:val="00BA283E"/>
    <w:rsid w:val="00BA42BE"/>
    <w:rsid w:val="00BA509B"/>
    <w:rsid w:val="00BA5444"/>
    <w:rsid w:val="00BA6A23"/>
    <w:rsid w:val="00BA70EE"/>
    <w:rsid w:val="00BB03AD"/>
    <w:rsid w:val="00BB1978"/>
    <w:rsid w:val="00BB2629"/>
    <w:rsid w:val="00BB383D"/>
    <w:rsid w:val="00BB3DBD"/>
    <w:rsid w:val="00BB4FE1"/>
    <w:rsid w:val="00BB65B7"/>
    <w:rsid w:val="00BB6FDA"/>
    <w:rsid w:val="00BC0273"/>
    <w:rsid w:val="00BC0282"/>
    <w:rsid w:val="00BC031A"/>
    <w:rsid w:val="00BC22BE"/>
    <w:rsid w:val="00BC39C7"/>
    <w:rsid w:val="00BC3AFD"/>
    <w:rsid w:val="00BC51BC"/>
    <w:rsid w:val="00BC5300"/>
    <w:rsid w:val="00BC6D63"/>
    <w:rsid w:val="00BC6E99"/>
    <w:rsid w:val="00BC7DF7"/>
    <w:rsid w:val="00BC7FD7"/>
    <w:rsid w:val="00BD16EC"/>
    <w:rsid w:val="00BD3DF9"/>
    <w:rsid w:val="00BD477A"/>
    <w:rsid w:val="00BD503A"/>
    <w:rsid w:val="00BD7E7A"/>
    <w:rsid w:val="00BE074D"/>
    <w:rsid w:val="00BE0CF2"/>
    <w:rsid w:val="00BE1629"/>
    <w:rsid w:val="00BE28BA"/>
    <w:rsid w:val="00BE39F8"/>
    <w:rsid w:val="00BE4D0D"/>
    <w:rsid w:val="00BE50AE"/>
    <w:rsid w:val="00BE50B1"/>
    <w:rsid w:val="00BE534F"/>
    <w:rsid w:val="00BE6661"/>
    <w:rsid w:val="00BF0377"/>
    <w:rsid w:val="00BF0478"/>
    <w:rsid w:val="00BF05B8"/>
    <w:rsid w:val="00BF1A41"/>
    <w:rsid w:val="00BF2331"/>
    <w:rsid w:val="00BF2444"/>
    <w:rsid w:val="00BF249F"/>
    <w:rsid w:val="00BF2EEB"/>
    <w:rsid w:val="00BF323A"/>
    <w:rsid w:val="00BF41CF"/>
    <w:rsid w:val="00BF4384"/>
    <w:rsid w:val="00BF5099"/>
    <w:rsid w:val="00BF50D2"/>
    <w:rsid w:val="00BF76CE"/>
    <w:rsid w:val="00C00B9F"/>
    <w:rsid w:val="00C02A87"/>
    <w:rsid w:val="00C04210"/>
    <w:rsid w:val="00C05A74"/>
    <w:rsid w:val="00C06459"/>
    <w:rsid w:val="00C07A91"/>
    <w:rsid w:val="00C07C6D"/>
    <w:rsid w:val="00C10C63"/>
    <w:rsid w:val="00C130AB"/>
    <w:rsid w:val="00C13DF4"/>
    <w:rsid w:val="00C168DC"/>
    <w:rsid w:val="00C16CEE"/>
    <w:rsid w:val="00C171C3"/>
    <w:rsid w:val="00C174BF"/>
    <w:rsid w:val="00C1786C"/>
    <w:rsid w:val="00C17BB3"/>
    <w:rsid w:val="00C21179"/>
    <w:rsid w:val="00C211E4"/>
    <w:rsid w:val="00C245F3"/>
    <w:rsid w:val="00C246AC"/>
    <w:rsid w:val="00C263A7"/>
    <w:rsid w:val="00C26975"/>
    <w:rsid w:val="00C26CF4"/>
    <w:rsid w:val="00C276FE"/>
    <w:rsid w:val="00C27781"/>
    <w:rsid w:val="00C31C17"/>
    <w:rsid w:val="00C33B0B"/>
    <w:rsid w:val="00C3444A"/>
    <w:rsid w:val="00C35A61"/>
    <w:rsid w:val="00C35CCC"/>
    <w:rsid w:val="00C36189"/>
    <w:rsid w:val="00C37C50"/>
    <w:rsid w:val="00C40F7E"/>
    <w:rsid w:val="00C43127"/>
    <w:rsid w:val="00C4353D"/>
    <w:rsid w:val="00C44F5E"/>
    <w:rsid w:val="00C51CA6"/>
    <w:rsid w:val="00C528BA"/>
    <w:rsid w:val="00C53221"/>
    <w:rsid w:val="00C538C5"/>
    <w:rsid w:val="00C53AAF"/>
    <w:rsid w:val="00C54E3A"/>
    <w:rsid w:val="00C55148"/>
    <w:rsid w:val="00C57ECD"/>
    <w:rsid w:val="00C606DA"/>
    <w:rsid w:val="00C615D0"/>
    <w:rsid w:val="00C62531"/>
    <w:rsid w:val="00C62A02"/>
    <w:rsid w:val="00C62A3C"/>
    <w:rsid w:val="00C62C0E"/>
    <w:rsid w:val="00C63A87"/>
    <w:rsid w:val="00C64B07"/>
    <w:rsid w:val="00C70215"/>
    <w:rsid w:val="00C72DCB"/>
    <w:rsid w:val="00C72EF8"/>
    <w:rsid w:val="00C74A03"/>
    <w:rsid w:val="00C75909"/>
    <w:rsid w:val="00C7644E"/>
    <w:rsid w:val="00C768DC"/>
    <w:rsid w:val="00C77B46"/>
    <w:rsid w:val="00C77E95"/>
    <w:rsid w:val="00C80701"/>
    <w:rsid w:val="00C809FD"/>
    <w:rsid w:val="00C81260"/>
    <w:rsid w:val="00C82436"/>
    <w:rsid w:val="00C84FD3"/>
    <w:rsid w:val="00C865AF"/>
    <w:rsid w:val="00C86968"/>
    <w:rsid w:val="00C87FC2"/>
    <w:rsid w:val="00C932DC"/>
    <w:rsid w:val="00C944C4"/>
    <w:rsid w:val="00C95318"/>
    <w:rsid w:val="00C955A6"/>
    <w:rsid w:val="00C97D0B"/>
    <w:rsid w:val="00CA1A34"/>
    <w:rsid w:val="00CA23BE"/>
    <w:rsid w:val="00CA3674"/>
    <w:rsid w:val="00CA6841"/>
    <w:rsid w:val="00CA791C"/>
    <w:rsid w:val="00CA7DF3"/>
    <w:rsid w:val="00CB065A"/>
    <w:rsid w:val="00CB09FD"/>
    <w:rsid w:val="00CB15B8"/>
    <w:rsid w:val="00CB5A55"/>
    <w:rsid w:val="00CB5DD7"/>
    <w:rsid w:val="00CB7509"/>
    <w:rsid w:val="00CC160B"/>
    <w:rsid w:val="00CC2C0D"/>
    <w:rsid w:val="00CC4E06"/>
    <w:rsid w:val="00CC6BF2"/>
    <w:rsid w:val="00CC6DD9"/>
    <w:rsid w:val="00CC734E"/>
    <w:rsid w:val="00CC7620"/>
    <w:rsid w:val="00CC7A4C"/>
    <w:rsid w:val="00CD06B6"/>
    <w:rsid w:val="00CD2CD5"/>
    <w:rsid w:val="00CD6AC3"/>
    <w:rsid w:val="00CD787C"/>
    <w:rsid w:val="00CE20D1"/>
    <w:rsid w:val="00CE29A8"/>
    <w:rsid w:val="00CE2DA4"/>
    <w:rsid w:val="00CE3AB9"/>
    <w:rsid w:val="00CE612E"/>
    <w:rsid w:val="00CE6614"/>
    <w:rsid w:val="00CE7E5B"/>
    <w:rsid w:val="00CE7F24"/>
    <w:rsid w:val="00CF01D3"/>
    <w:rsid w:val="00CF2F6F"/>
    <w:rsid w:val="00CF41F4"/>
    <w:rsid w:val="00CF6F67"/>
    <w:rsid w:val="00D02343"/>
    <w:rsid w:val="00D03438"/>
    <w:rsid w:val="00D03694"/>
    <w:rsid w:val="00D04938"/>
    <w:rsid w:val="00D04D66"/>
    <w:rsid w:val="00D05B47"/>
    <w:rsid w:val="00D07181"/>
    <w:rsid w:val="00D0749A"/>
    <w:rsid w:val="00D11CB6"/>
    <w:rsid w:val="00D11F55"/>
    <w:rsid w:val="00D126E9"/>
    <w:rsid w:val="00D127CB"/>
    <w:rsid w:val="00D1285F"/>
    <w:rsid w:val="00D1508D"/>
    <w:rsid w:val="00D15129"/>
    <w:rsid w:val="00D17244"/>
    <w:rsid w:val="00D2023A"/>
    <w:rsid w:val="00D20EA7"/>
    <w:rsid w:val="00D21552"/>
    <w:rsid w:val="00D219A9"/>
    <w:rsid w:val="00D22411"/>
    <w:rsid w:val="00D23196"/>
    <w:rsid w:val="00D2484C"/>
    <w:rsid w:val="00D2659C"/>
    <w:rsid w:val="00D27718"/>
    <w:rsid w:val="00D3023E"/>
    <w:rsid w:val="00D30393"/>
    <w:rsid w:val="00D305F2"/>
    <w:rsid w:val="00D3219A"/>
    <w:rsid w:val="00D32C4D"/>
    <w:rsid w:val="00D35101"/>
    <w:rsid w:val="00D352A5"/>
    <w:rsid w:val="00D35868"/>
    <w:rsid w:val="00D3717F"/>
    <w:rsid w:val="00D403D8"/>
    <w:rsid w:val="00D41081"/>
    <w:rsid w:val="00D41DAD"/>
    <w:rsid w:val="00D424C5"/>
    <w:rsid w:val="00D44184"/>
    <w:rsid w:val="00D444F4"/>
    <w:rsid w:val="00D44740"/>
    <w:rsid w:val="00D44B17"/>
    <w:rsid w:val="00D44EE4"/>
    <w:rsid w:val="00D44F13"/>
    <w:rsid w:val="00D461B2"/>
    <w:rsid w:val="00D4668A"/>
    <w:rsid w:val="00D47379"/>
    <w:rsid w:val="00D47A5D"/>
    <w:rsid w:val="00D5074D"/>
    <w:rsid w:val="00D5076D"/>
    <w:rsid w:val="00D508EB"/>
    <w:rsid w:val="00D51522"/>
    <w:rsid w:val="00D52495"/>
    <w:rsid w:val="00D5330C"/>
    <w:rsid w:val="00D54D8C"/>
    <w:rsid w:val="00D55499"/>
    <w:rsid w:val="00D57311"/>
    <w:rsid w:val="00D579A4"/>
    <w:rsid w:val="00D57F6B"/>
    <w:rsid w:val="00D60166"/>
    <w:rsid w:val="00D60C29"/>
    <w:rsid w:val="00D60F61"/>
    <w:rsid w:val="00D63078"/>
    <w:rsid w:val="00D63A8E"/>
    <w:rsid w:val="00D640AB"/>
    <w:rsid w:val="00D65F31"/>
    <w:rsid w:val="00D66552"/>
    <w:rsid w:val="00D67705"/>
    <w:rsid w:val="00D7032C"/>
    <w:rsid w:val="00D70C73"/>
    <w:rsid w:val="00D710A0"/>
    <w:rsid w:val="00D71101"/>
    <w:rsid w:val="00D7144C"/>
    <w:rsid w:val="00D71A9E"/>
    <w:rsid w:val="00D71DF0"/>
    <w:rsid w:val="00D73063"/>
    <w:rsid w:val="00D738D0"/>
    <w:rsid w:val="00D73A01"/>
    <w:rsid w:val="00D7499F"/>
    <w:rsid w:val="00D7617A"/>
    <w:rsid w:val="00D83AE9"/>
    <w:rsid w:val="00D83C10"/>
    <w:rsid w:val="00D83C96"/>
    <w:rsid w:val="00D83DFB"/>
    <w:rsid w:val="00D846C7"/>
    <w:rsid w:val="00D84B69"/>
    <w:rsid w:val="00D86385"/>
    <w:rsid w:val="00D86E22"/>
    <w:rsid w:val="00D878B0"/>
    <w:rsid w:val="00D87C1F"/>
    <w:rsid w:val="00D87C33"/>
    <w:rsid w:val="00D87CC8"/>
    <w:rsid w:val="00D90561"/>
    <w:rsid w:val="00D91AD8"/>
    <w:rsid w:val="00D96929"/>
    <w:rsid w:val="00D96EBC"/>
    <w:rsid w:val="00DA2E4E"/>
    <w:rsid w:val="00DA2FFE"/>
    <w:rsid w:val="00DA35FB"/>
    <w:rsid w:val="00DA4046"/>
    <w:rsid w:val="00DA41A2"/>
    <w:rsid w:val="00DA5402"/>
    <w:rsid w:val="00DA549E"/>
    <w:rsid w:val="00DA6104"/>
    <w:rsid w:val="00DB01BB"/>
    <w:rsid w:val="00DB02AA"/>
    <w:rsid w:val="00DB049F"/>
    <w:rsid w:val="00DB1F2D"/>
    <w:rsid w:val="00DB2A65"/>
    <w:rsid w:val="00DB382A"/>
    <w:rsid w:val="00DB3AEB"/>
    <w:rsid w:val="00DB3FDB"/>
    <w:rsid w:val="00DB460F"/>
    <w:rsid w:val="00DB5664"/>
    <w:rsid w:val="00DB614E"/>
    <w:rsid w:val="00DB7345"/>
    <w:rsid w:val="00DC023A"/>
    <w:rsid w:val="00DC04D4"/>
    <w:rsid w:val="00DC1D28"/>
    <w:rsid w:val="00DC3915"/>
    <w:rsid w:val="00DC40B5"/>
    <w:rsid w:val="00DC49C4"/>
    <w:rsid w:val="00DC4BB0"/>
    <w:rsid w:val="00DC74E0"/>
    <w:rsid w:val="00DD0016"/>
    <w:rsid w:val="00DD06F8"/>
    <w:rsid w:val="00DD0F4F"/>
    <w:rsid w:val="00DD293F"/>
    <w:rsid w:val="00DD3861"/>
    <w:rsid w:val="00DD3AC8"/>
    <w:rsid w:val="00DD429B"/>
    <w:rsid w:val="00DD4442"/>
    <w:rsid w:val="00DD6ACD"/>
    <w:rsid w:val="00DE003C"/>
    <w:rsid w:val="00DE028B"/>
    <w:rsid w:val="00DE1C98"/>
    <w:rsid w:val="00DE2229"/>
    <w:rsid w:val="00DE3A0C"/>
    <w:rsid w:val="00DE439A"/>
    <w:rsid w:val="00DE4CFF"/>
    <w:rsid w:val="00DE68BC"/>
    <w:rsid w:val="00DE6B75"/>
    <w:rsid w:val="00DE77AD"/>
    <w:rsid w:val="00DF02AC"/>
    <w:rsid w:val="00DF074D"/>
    <w:rsid w:val="00DF0B17"/>
    <w:rsid w:val="00DF2A1A"/>
    <w:rsid w:val="00DF2C8D"/>
    <w:rsid w:val="00DF3056"/>
    <w:rsid w:val="00DF49B4"/>
    <w:rsid w:val="00DF595B"/>
    <w:rsid w:val="00DF5D51"/>
    <w:rsid w:val="00DF7D1A"/>
    <w:rsid w:val="00E004B8"/>
    <w:rsid w:val="00E011A0"/>
    <w:rsid w:val="00E01687"/>
    <w:rsid w:val="00E0322F"/>
    <w:rsid w:val="00E04265"/>
    <w:rsid w:val="00E044F2"/>
    <w:rsid w:val="00E05DC1"/>
    <w:rsid w:val="00E05DE4"/>
    <w:rsid w:val="00E062BE"/>
    <w:rsid w:val="00E06633"/>
    <w:rsid w:val="00E06D36"/>
    <w:rsid w:val="00E1457A"/>
    <w:rsid w:val="00E15D46"/>
    <w:rsid w:val="00E16503"/>
    <w:rsid w:val="00E167C9"/>
    <w:rsid w:val="00E16E2D"/>
    <w:rsid w:val="00E1711E"/>
    <w:rsid w:val="00E20A84"/>
    <w:rsid w:val="00E21087"/>
    <w:rsid w:val="00E224A3"/>
    <w:rsid w:val="00E22D35"/>
    <w:rsid w:val="00E22F05"/>
    <w:rsid w:val="00E23CDD"/>
    <w:rsid w:val="00E24D63"/>
    <w:rsid w:val="00E25527"/>
    <w:rsid w:val="00E259DD"/>
    <w:rsid w:val="00E25C74"/>
    <w:rsid w:val="00E26390"/>
    <w:rsid w:val="00E273E0"/>
    <w:rsid w:val="00E300A2"/>
    <w:rsid w:val="00E3115C"/>
    <w:rsid w:val="00E313D9"/>
    <w:rsid w:val="00E322F4"/>
    <w:rsid w:val="00E349A9"/>
    <w:rsid w:val="00E34C67"/>
    <w:rsid w:val="00E35A24"/>
    <w:rsid w:val="00E378DC"/>
    <w:rsid w:val="00E40654"/>
    <w:rsid w:val="00E40C56"/>
    <w:rsid w:val="00E40DC5"/>
    <w:rsid w:val="00E4559D"/>
    <w:rsid w:val="00E46A11"/>
    <w:rsid w:val="00E46F76"/>
    <w:rsid w:val="00E51767"/>
    <w:rsid w:val="00E5187D"/>
    <w:rsid w:val="00E52E6F"/>
    <w:rsid w:val="00E531B3"/>
    <w:rsid w:val="00E540E8"/>
    <w:rsid w:val="00E5480B"/>
    <w:rsid w:val="00E54BEB"/>
    <w:rsid w:val="00E5596C"/>
    <w:rsid w:val="00E56047"/>
    <w:rsid w:val="00E57927"/>
    <w:rsid w:val="00E641F2"/>
    <w:rsid w:val="00E642BB"/>
    <w:rsid w:val="00E64693"/>
    <w:rsid w:val="00E65264"/>
    <w:rsid w:val="00E7090A"/>
    <w:rsid w:val="00E70966"/>
    <w:rsid w:val="00E70F74"/>
    <w:rsid w:val="00E7109C"/>
    <w:rsid w:val="00E71282"/>
    <w:rsid w:val="00E71291"/>
    <w:rsid w:val="00E72118"/>
    <w:rsid w:val="00E72808"/>
    <w:rsid w:val="00E72998"/>
    <w:rsid w:val="00E7363E"/>
    <w:rsid w:val="00E74029"/>
    <w:rsid w:val="00E75B82"/>
    <w:rsid w:val="00E761D7"/>
    <w:rsid w:val="00E77767"/>
    <w:rsid w:val="00E8425A"/>
    <w:rsid w:val="00E86933"/>
    <w:rsid w:val="00E86AB5"/>
    <w:rsid w:val="00E87A5F"/>
    <w:rsid w:val="00E87EEF"/>
    <w:rsid w:val="00E90239"/>
    <w:rsid w:val="00E90BD1"/>
    <w:rsid w:val="00E914DA"/>
    <w:rsid w:val="00E9303A"/>
    <w:rsid w:val="00E936CC"/>
    <w:rsid w:val="00E937ED"/>
    <w:rsid w:val="00E93F1B"/>
    <w:rsid w:val="00E95657"/>
    <w:rsid w:val="00E95CE6"/>
    <w:rsid w:val="00E96AB2"/>
    <w:rsid w:val="00EA16F3"/>
    <w:rsid w:val="00EA1AE9"/>
    <w:rsid w:val="00EA2606"/>
    <w:rsid w:val="00EA2B1D"/>
    <w:rsid w:val="00EA3226"/>
    <w:rsid w:val="00EA4A44"/>
    <w:rsid w:val="00EA5D78"/>
    <w:rsid w:val="00EA5E85"/>
    <w:rsid w:val="00EA6CD9"/>
    <w:rsid w:val="00EA79BE"/>
    <w:rsid w:val="00EA7A41"/>
    <w:rsid w:val="00EA7E4D"/>
    <w:rsid w:val="00EB058C"/>
    <w:rsid w:val="00EB0596"/>
    <w:rsid w:val="00EB0D55"/>
    <w:rsid w:val="00EB2539"/>
    <w:rsid w:val="00EB3E34"/>
    <w:rsid w:val="00EB583C"/>
    <w:rsid w:val="00EC2E5F"/>
    <w:rsid w:val="00EC36F6"/>
    <w:rsid w:val="00EC480F"/>
    <w:rsid w:val="00EC4982"/>
    <w:rsid w:val="00EC5B84"/>
    <w:rsid w:val="00EC7AD3"/>
    <w:rsid w:val="00ED13CF"/>
    <w:rsid w:val="00ED173C"/>
    <w:rsid w:val="00ED3A90"/>
    <w:rsid w:val="00ED3CA0"/>
    <w:rsid w:val="00ED44A7"/>
    <w:rsid w:val="00ED4CAE"/>
    <w:rsid w:val="00ED51F0"/>
    <w:rsid w:val="00ED5376"/>
    <w:rsid w:val="00ED6A1A"/>
    <w:rsid w:val="00ED6C82"/>
    <w:rsid w:val="00EE15B0"/>
    <w:rsid w:val="00EE1AFB"/>
    <w:rsid w:val="00EE1D10"/>
    <w:rsid w:val="00EE27CA"/>
    <w:rsid w:val="00EE3A18"/>
    <w:rsid w:val="00EE4811"/>
    <w:rsid w:val="00EE5504"/>
    <w:rsid w:val="00EE5CB1"/>
    <w:rsid w:val="00EE757E"/>
    <w:rsid w:val="00EE7B85"/>
    <w:rsid w:val="00EE7D7D"/>
    <w:rsid w:val="00EF014A"/>
    <w:rsid w:val="00EF0600"/>
    <w:rsid w:val="00EF129C"/>
    <w:rsid w:val="00EF251C"/>
    <w:rsid w:val="00EF2E51"/>
    <w:rsid w:val="00EF3028"/>
    <w:rsid w:val="00EF34E3"/>
    <w:rsid w:val="00EF50F6"/>
    <w:rsid w:val="00EF5A22"/>
    <w:rsid w:val="00EF5B7B"/>
    <w:rsid w:val="00F002F1"/>
    <w:rsid w:val="00F009CA"/>
    <w:rsid w:val="00F02BA4"/>
    <w:rsid w:val="00F02DCD"/>
    <w:rsid w:val="00F032AA"/>
    <w:rsid w:val="00F07E0A"/>
    <w:rsid w:val="00F104F9"/>
    <w:rsid w:val="00F10F4B"/>
    <w:rsid w:val="00F11565"/>
    <w:rsid w:val="00F12A0A"/>
    <w:rsid w:val="00F12C7F"/>
    <w:rsid w:val="00F13286"/>
    <w:rsid w:val="00F1395E"/>
    <w:rsid w:val="00F16635"/>
    <w:rsid w:val="00F16877"/>
    <w:rsid w:val="00F16F74"/>
    <w:rsid w:val="00F16FFC"/>
    <w:rsid w:val="00F1717E"/>
    <w:rsid w:val="00F1771B"/>
    <w:rsid w:val="00F17BC8"/>
    <w:rsid w:val="00F20F07"/>
    <w:rsid w:val="00F21313"/>
    <w:rsid w:val="00F21430"/>
    <w:rsid w:val="00F217E1"/>
    <w:rsid w:val="00F2304B"/>
    <w:rsid w:val="00F2480F"/>
    <w:rsid w:val="00F2657E"/>
    <w:rsid w:val="00F277C4"/>
    <w:rsid w:val="00F30B37"/>
    <w:rsid w:val="00F31D91"/>
    <w:rsid w:val="00F32FD0"/>
    <w:rsid w:val="00F3319D"/>
    <w:rsid w:val="00F33E4D"/>
    <w:rsid w:val="00F34F32"/>
    <w:rsid w:val="00F35AC1"/>
    <w:rsid w:val="00F37E59"/>
    <w:rsid w:val="00F40639"/>
    <w:rsid w:val="00F41220"/>
    <w:rsid w:val="00F41732"/>
    <w:rsid w:val="00F420C7"/>
    <w:rsid w:val="00F42E6B"/>
    <w:rsid w:val="00F433C0"/>
    <w:rsid w:val="00F438CD"/>
    <w:rsid w:val="00F442D2"/>
    <w:rsid w:val="00F44E42"/>
    <w:rsid w:val="00F475CC"/>
    <w:rsid w:val="00F47E41"/>
    <w:rsid w:val="00F5253A"/>
    <w:rsid w:val="00F5268E"/>
    <w:rsid w:val="00F53905"/>
    <w:rsid w:val="00F5400B"/>
    <w:rsid w:val="00F5461B"/>
    <w:rsid w:val="00F55A4C"/>
    <w:rsid w:val="00F55DAE"/>
    <w:rsid w:val="00F5705D"/>
    <w:rsid w:val="00F573A8"/>
    <w:rsid w:val="00F611ED"/>
    <w:rsid w:val="00F6227D"/>
    <w:rsid w:val="00F62BBA"/>
    <w:rsid w:val="00F64983"/>
    <w:rsid w:val="00F64D10"/>
    <w:rsid w:val="00F64E8B"/>
    <w:rsid w:val="00F65DF0"/>
    <w:rsid w:val="00F65E96"/>
    <w:rsid w:val="00F66847"/>
    <w:rsid w:val="00F6782D"/>
    <w:rsid w:val="00F7065D"/>
    <w:rsid w:val="00F70EDD"/>
    <w:rsid w:val="00F75F52"/>
    <w:rsid w:val="00F7694D"/>
    <w:rsid w:val="00F76D4A"/>
    <w:rsid w:val="00F77779"/>
    <w:rsid w:val="00F817B7"/>
    <w:rsid w:val="00F82642"/>
    <w:rsid w:val="00F864B6"/>
    <w:rsid w:val="00F8694E"/>
    <w:rsid w:val="00F87272"/>
    <w:rsid w:val="00F87ADE"/>
    <w:rsid w:val="00F87E6D"/>
    <w:rsid w:val="00F916B7"/>
    <w:rsid w:val="00F91EB4"/>
    <w:rsid w:val="00F93103"/>
    <w:rsid w:val="00F93934"/>
    <w:rsid w:val="00F93ACD"/>
    <w:rsid w:val="00F94662"/>
    <w:rsid w:val="00FA02AC"/>
    <w:rsid w:val="00FA02E3"/>
    <w:rsid w:val="00FA0D8E"/>
    <w:rsid w:val="00FA3219"/>
    <w:rsid w:val="00FA50F2"/>
    <w:rsid w:val="00FA68F7"/>
    <w:rsid w:val="00FA6B31"/>
    <w:rsid w:val="00FA78F0"/>
    <w:rsid w:val="00FA7CBA"/>
    <w:rsid w:val="00FA7CFF"/>
    <w:rsid w:val="00FB1956"/>
    <w:rsid w:val="00FB2A97"/>
    <w:rsid w:val="00FB3AE9"/>
    <w:rsid w:val="00FB61EB"/>
    <w:rsid w:val="00FB6ED0"/>
    <w:rsid w:val="00FC1BCA"/>
    <w:rsid w:val="00FC1CB3"/>
    <w:rsid w:val="00FC3ADA"/>
    <w:rsid w:val="00FC519F"/>
    <w:rsid w:val="00FC5DCD"/>
    <w:rsid w:val="00FC6119"/>
    <w:rsid w:val="00FC6B9D"/>
    <w:rsid w:val="00FD35D0"/>
    <w:rsid w:val="00FD3AE7"/>
    <w:rsid w:val="00FD5009"/>
    <w:rsid w:val="00FD7196"/>
    <w:rsid w:val="00FE0848"/>
    <w:rsid w:val="00FE4AA5"/>
    <w:rsid w:val="00FE4B85"/>
    <w:rsid w:val="00FE6CE6"/>
    <w:rsid w:val="00FE72AF"/>
    <w:rsid w:val="00FE7750"/>
    <w:rsid w:val="00FE7AB5"/>
    <w:rsid w:val="00FF0524"/>
    <w:rsid w:val="00FF157E"/>
    <w:rsid w:val="00FF33B0"/>
    <w:rsid w:val="00FF3A8B"/>
    <w:rsid w:val="00FF6A0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1CE5"/>
  <w15:chartTrackingRefBased/>
  <w15:docId w15:val="{78DA4D0D-CFF7-48A9-8AE8-387699C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1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1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1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B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efaultParagraphFont"/>
    <w:rsid w:val="00A71959"/>
  </w:style>
  <w:style w:type="character" w:styleId="Strong">
    <w:name w:val="Strong"/>
    <w:basedOn w:val="DefaultParagraphFont"/>
    <w:uiPriority w:val="22"/>
    <w:qFormat/>
    <w:rsid w:val="00A719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316B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DefaultParagraphFont"/>
    <w:rsid w:val="0039316B"/>
  </w:style>
  <w:style w:type="paragraph" w:styleId="NormalWeb">
    <w:name w:val="Normal (Web)"/>
    <w:basedOn w:val="Normal"/>
    <w:uiPriority w:val="99"/>
    <w:semiHidden/>
    <w:unhideWhenUsed/>
    <w:rsid w:val="00C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302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3E"/>
    <w:rPr>
      <w:color w:val="605E5C"/>
      <w:shd w:val="clear" w:color="auto" w:fill="E1DFDD"/>
    </w:rPr>
  </w:style>
  <w:style w:type="paragraph" w:customStyle="1" w:styleId="transcript--underline-cue---xybz">
    <w:name w:val="transcript--underline-cue---xybz"/>
    <w:basedOn w:val="Normal"/>
    <w:rsid w:val="008E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8E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7CFE-1C1A-4896-8135-EC6C74B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39</Pages>
  <Words>1722</Words>
  <Characters>8702</Characters>
  <Application>Microsoft Office Word</Application>
  <DocSecurity>0</DocSecurity>
  <Lines>25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ha, Anand (Cognizant)</dc:creator>
  <cp:keywords/>
  <dc:description/>
  <cp:lastModifiedBy>Ojha, Anand (Cognizant)</cp:lastModifiedBy>
  <cp:revision>2130</cp:revision>
  <dcterms:created xsi:type="dcterms:W3CDTF">2025-12-21T16:56:00Z</dcterms:created>
  <dcterms:modified xsi:type="dcterms:W3CDTF">2026-01-27T17:54:00Z</dcterms:modified>
</cp:coreProperties>
</file>